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75"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560"/>
        <w:gridCol w:w="5987"/>
        <w:gridCol w:w="250"/>
      </w:tblGrid>
      <w:tr w:rsidR="00A66CFC" w14:paraId="57AC6E0B" w14:textId="77777777" w:rsidTr="007D4511">
        <w:tc>
          <w:tcPr>
            <w:tcW w:w="1560" w:type="dxa"/>
            <w:tcBorders>
              <w:top w:val="nil"/>
              <w:left w:val="nil"/>
              <w:bottom w:val="single" w:sz="24" w:space="0" w:color="C0504D"/>
              <w:right w:val="nil"/>
            </w:tcBorders>
            <w:shd w:val="clear" w:color="auto" w:fill="FFFFFF"/>
          </w:tcPr>
          <w:p w14:paraId="1697240F" w14:textId="3C5EE14B" w:rsidR="00A66CFC" w:rsidRPr="00221740" w:rsidRDefault="00A66CFC" w:rsidP="007D4511">
            <w:pPr>
              <w:pStyle w:val="Geenafstand"/>
              <w:ind w:left="34"/>
              <w:rPr>
                <w:rFonts w:asciiTheme="minorHAnsi" w:eastAsia="Times New Roman" w:hAnsiTheme="minorHAnsi" w:cstheme="minorHAnsi"/>
                <w:color w:val="000000"/>
              </w:rPr>
            </w:pPr>
          </w:p>
        </w:tc>
        <w:tc>
          <w:tcPr>
            <w:tcW w:w="6237" w:type="dxa"/>
            <w:gridSpan w:val="2"/>
            <w:tcBorders>
              <w:top w:val="nil"/>
              <w:left w:val="nil"/>
              <w:bottom w:val="single" w:sz="24" w:space="0" w:color="C0504D"/>
              <w:right w:val="nil"/>
            </w:tcBorders>
            <w:shd w:val="clear" w:color="auto" w:fill="FFFFFF"/>
          </w:tcPr>
          <w:p w14:paraId="3F4F1383" w14:textId="21971720" w:rsidR="00A66CFC" w:rsidRPr="00221740" w:rsidRDefault="00A66CFC" w:rsidP="007D4511">
            <w:pPr>
              <w:pStyle w:val="Geenafstand"/>
              <w:rPr>
                <w:rFonts w:asciiTheme="minorHAnsi" w:eastAsia="Times New Roman" w:hAnsiTheme="minorHAnsi" w:cstheme="minorHAnsi"/>
                <w:color w:val="000000"/>
              </w:rPr>
            </w:pPr>
          </w:p>
        </w:tc>
      </w:tr>
      <w:tr w:rsidR="00A66CFC" w14:paraId="014FA72E" w14:textId="77777777" w:rsidTr="007D4511">
        <w:tc>
          <w:tcPr>
            <w:tcW w:w="1560" w:type="dxa"/>
            <w:tcBorders>
              <w:top w:val="nil"/>
              <w:left w:val="nil"/>
              <w:bottom w:val="nil"/>
              <w:right w:val="single" w:sz="8" w:space="0" w:color="C0504D"/>
            </w:tcBorders>
            <w:shd w:val="clear" w:color="auto" w:fill="FFFFFF"/>
          </w:tcPr>
          <w:p w14:paraId="0D067397" w14:textId="77777777" w:rsidR="00A66CFC" w:rsidRPr="00221740" w:rsidRDefault="00A66CFC" w:rsidP="007D4511">
            <w:pPr>
              <w:pStyle w:val="Geenafstand"/>
              <w:ind w:left="34"/>
              <w:rPr>
                <w:rFonts w:eastAsia="Times New Roman"/>
                <w:color w:val="000000"/>
              </w:rPr>
            </w:pPr>
            <w:r w:rsidRPr="00221740">
              <w:rPr>
                <w:rFonts w:eastAsia="Times New Roman"/>
                <w:color w:val="000000"/>
              </w:rPr>
              <w:t>Datum</w:t>
            </w:r>
          </w:p>
        </w:tc>
        <w:tc>
          <w:tcPr>
            <w:tcW w:w="6237" w:type="dxa"/>
            <w:gridSpan w:val="2"/>
            <w:tcBorders>
              <w:top w:val="nil"/>
              <w:left w:val="nil"/>
              <w:bottom w:val="nil"/>
            </w:tcBorders>
            <w:shd w:val="clear" w:color="auto" w:fill="EFD3D2"/>
          </w:tcPr>
          <w:p w14:paraId="4B8D284B" w14:textId="0ECCDD9E" w:rsidR="00A66CFC" w:rsidRPr="00221740" w:rsidRDefault="00D540FF" w:rsidP="007D4511">
            <w:pPr>
              <w:pStyle w:val="Geenafstand"/>
              <w:rPr>
                <w:rFonts w:eastAsia="Times New Roman"/>
                <w:color w:val="000000"/>
              </w:rPr>
            </w:pPr>
            <w:r>
              <w:rPr>
                <w:rFonts w:eastAsia="Times New Roman"/>
                <w:color w:val="000000"/>
              </w:rPr>
              <w:t>19</w:t>
            </w:r>
            <w:r w:rsidR="00F3107D">
              <w:rPr>
                <w:rFonts w:eastAsia="Times New Roman"/>
                <w:color w:val="000000"/>
              </w:rPr>
              <w:t>-</w:t>
            </w:r>
            <w:r>
              <w:rPr>
                <w:rFonts w:eastAsia="Times New Roman"/>
                <w:color w:val="000000"/>
              </w:rPr>
              <w:t>06</w:t>
            </w:r>
            <w:r w:rsidR="00F3107D">
              <w:rPr>
                <w:rFonts w:eastAsia="Times New Roman"/>
                <w:color w:val="000000"/>
              </w:rPr>
              <w:t>-</w:t>
            </w:r>
            <w:r w:rsidR="00810728">
              <w:rPr>
                <w:rFonts w:eastAsia="Times New Roman"/>
                <w:color w:val="000000"/>
              </w:rPr>
              <w:t>20</w:t>
            </w:r>
            <w:r w:rsidR="00A57219">
              <w:rPr>
                <w:rFonts w:eastAsia="Times New Roman"/>
                <w:color w:val="000000"/>
              </w:rPr>
              <w:t>2</w:t>
            </w:r>
            <w:r>
              <w:rPr>
                <w:rFonts w:eastAsia="Times New Roman"/>
                <w:color w:val="000000"/>
              </w:rPr>
              <w:t>5</w:t>
            </w:r>
          </w:p>
        </w:tc>
      </w:tr>
      <w:tr w:rsidR="00A66CFC" w14:paraId="1C586865" w14:textId="77777777" w:rsidTr="007D4511">
        <w:tc>
          <w:tcPr>
            <w:tcW w:w="1560" w:type="dxa"/>
            <w:tcBorders>
              <w:left w:val="nil"/>
              <w:bottom w:val="nil"/>
              <w:right w:val="single" w:sz="8" w:space="0" w:color="C0504D"/>
            </w:tcBorders>
            <w:shd w:val="clear" w:color="auto" w:fill="FFFFFF"/>
          </w:tcPr>
          <w:p w14:paraId="67CD52B2" w14:textId="77777777" w:rsidR="00A66CFC" w:rsidRPr="00221740" w:rsidRDefault="00A66CFC" w:rsidP="007D4511">
            <w:pPr>
              <w:pStyle w:val="Geenafstand"/>
              <w:ind w:left="34"/>
              <w:rPr>
                <w:rFonts w:eastAsia="Times New Roman"/>
                <w:color w:val="000000"/>
              </w:rPr>
            </w:pPr>
            <w:r w:rsidRPr="00221740">
              <w:rPr>
                <w:rFonts w:eastAsia="Times New Roman"/>
                <w:color w:val="000000"/>
              </w:rPr>
              <w:t>Aanvangstijd</w:t>
            </w:r>
          </w:p>
        </w:tc>
        <w:tc>
          <w:tcPr>
            <w:tcW w:w="6237" w:type="dxa"/>
            <w:gridSpan w:val="2"/>
          </w:tcPr>
          <w:p w14:paraId="4AEA5F57" w14:textId="7145ADF5" w:rsidR="00A66CFC" w:rsidRPr="00221740" w:rsidRDefault="008F4C38" w:rsidP="007D4511">
            <w:pPr>
              <w:pStyle w:val="Geenafstand"/>
              <w:rPr>
                <w:rFonts w:eastAsia="Times New Roman"/>
                <w:color w:val="000000"/>
              </w:rPr>
            </w:pPr>
            <w:r>
              <w:rPr>
                <w:rFonts w:eastAsia="Times New Roman"/>
                <w:color w:val="000000"/>
              </w:rPr>
              <w:t>20</w:t>
            </w:r>
            <w:r w:rsidR="00A66CFC" w:rsidRPr="00221740">
              <w:rPr>
                <w:rFonts w:eastAsia="Times New Roman"/>
                <w:color w:val="000000"/>
              </w:rPr>
              <w:t>:</w:t>
            </w:r>
            <w:r>
              <w:rPr>
                <w:rFonts w:eastAsia="Times New Roman"/>
                <w:color w:val="000000"/>
              </w:rPr>
              <w:t>0</w:t>
            </w:r>
            <w:r w:rsidR="008E5180">
              <w:rPr>
                <w:rFonts w:eastAsia="Times New Roman"/>
                <w:color w:val="000000"/>
              </w:rPr>
              <w:t>0</w:t>
            </w:r>
            <w:r w:rsidR="00A66CFC" w:rsidRPr="00221740">
              <w:rPr>
                <w:rFonts w:eastAsia="Times New Roman"/>
                <w:color w:val="000000"/>
              </w:rPr>
              <w:t xml:space="preserve"> uur</w:t>
            </w:r>
          </w:p>
        </w:tc>
      </w:tr>
      <w:tr w:rsidR="00A66CFC" w:rsidRPr="00660AA8" w14:paraId="11A6711A" w14:textId="77777777" w:rsidTr="007D4511">
        <w:tc>
          <w:tcPr>
            <w:tcW w:w="1560" w:type="dxa"/>
            <w:tcBorders>
              <w:top w:val="nil"/>
              <w:left w:val="nil"/>
              <w:bottom w:val="nil"/>
              <w:right w:val="single" w:sz="8" w:space="0" w:color="C0504D"/>
            </w:tcBorders>
            <w:shd w:val="clear" w:color="auto" w:fill="FFFFFF"/>
          </w:tcPr>
          <w:p w14:paraId="06A9B1BA" w14:textId="77777777" w:rsidR="00A66CFC" w:rsidRPr="00221740" w:rsidRDefault="00A66CFC" w:rsidP="007D4511">
            <w:pPr>
              <w:pStyle w:val="Geenafstand"/>
              <w:ind w:left="34"/>
              <w:rPr>
                <w:rFonts w:eastAsia="Times New Roman"/>
                <w:color w:val="000000"/>
              </w:rPr>
            </w:pPr>
            <w:r w:rsidRPr="00221740">
              <w:rPr>
                <w:rFonts w:eastAsia="Times New Roman"/>
                <w:color w:val="000000"/>
              </w:rPr>
              <w:t>Locatie</w:t>
            </w:r>
          </w:p>
        </w:tc>
        <w:tc>
          <w:tcPr>
            <w:tcW w:w="6237" w:type="dxa"/>
            <w:gridSpan w:val="2"/>
            <w:tcBorders>
              <w:top w:val="nil"/>
              <w:left w:val="nil"/>
              <w:bottom w:val="nil"/>
            </w:tcBorders>
            <w:shd w:val="clear" w:color="auto" w:fill="EFD3D2"/>
          </w:tcPr>
          <w:p w14:paraId="3713E78A" w14:textId="1C193E56" w:rsidR="00A66CFC" w:rsidRPr="00221740" w:rsidRDefault="00A57219" w:rsidP="007D4511">
            <w:pPr>
              <w:pStyle w:val="Geenafstand"/>
              <w:rPr>
                <w:rFonts w:eastAsia="Times New Roman"/>
                <w:color w:val="000000"/>
              </w:rPr>
            </w:pPr>
            <w:r>
              <w:rPr>
                <w:rFonts w:eastAsia="Times New Roman"/>
                <w:color w:val="000000"/>
              </w:rPr>
              <w:t>VVIJ</w:t>
            </w:r>
          </w:p>
        </w:tc>
      </w:tr>
      <w:tr w:rsidR="00A66CFC" w:rsidRPr="000E7B69" w14:paraId="0F6552D6" w14:textId="77777777" w:rsidTr="00D741D3">
        <w:tc>
          <w:tcPr>
            <w:tcW w:w="1560" w:type="dxa"/>
            <w:tcBorders>
              <w:left w:val="nil"/>
              <w:bottom w:val="nil"/>
              <w:right w:val="single" w:sz="8" w:space="0" w:color="C0504D"/>
            </w:tcBorders>
            <w:shd w:val="clear" w:color="auto" w:fill="FFFFFF"/>
          </w:tcPr>
          <w:p w14:paraId="394DAF5D" w14:textId="77777777" w:rsidR="00A66CFC" w:rsidRDefault="00A66CFC" w:rsidP="007D4511">
            <w:pPr>
              <w:pStyle w:val="Geenafstand"/>
              <w:ind w:left="34"/>
              <w:rPr>
                <w:rFonts w:eastAsia="Times New Roman"/>
                <w:color w:val="000000"/>
                <w:sz w:val="18"/>
                <w:szCs w:val="18"/>
              </w:rPr>
            </w:pPr>
          </w:p>
        </w:tc>
        <w:tc>
          <w:tcPr>
            <w:tcW w:w="5987" w:type="dxa"/>
          </w:tcPr>
          <w:p w14:paraId="744D501C" w14:textId="6AC7FBF1" w:rsidR="00A66CFC" w:rsidRPr="000E7B69" w:rsidRDefault="00A66CFC" w:rsidP="00A87F86">
            <w:pPr>
              <w:pStyle w:val="Geenafstand"/>
              <w:rPr>
                <w:rFonts w:eastAsia="Times New Roman"/>
                <w:color w:val="000000"/>
                <w:sz w:val="19"/>
                <w:szCs w:val="19"/>
              </w:rPr>
            </w:pPr>
          </w:p>
        </w:tc>
        <w:tc>
          <w:tcPr>
            <w:tcW w:w="250" w:type="dxa"/>
          </w:tcPr>
          <w:p w14:paraId="55072D65" w14:textId="77777777" w:rsidR="00A66CFC" w:rsidRPr="000E7B69" w:rsidRDefault="00A66CFC" w:rsidP="007D4511">
            <w:pPr>
              <w:pStyle w:val="Geenafstand"/>
              <w:rPr>
                <w:rFonts w:eastAsia="Times New Roman"/>
                <w:sz w:val="19"/>
                <w:szCs w:val="19"/>
              </w:rPr>
            </w:pPr>
          </w:p>
        </w:tc>
      </w:tr>
    </w:tbl>
    <w:p w14:paraId="6145902F" w14:textId="374D2304" w:rsidR="00EF7CA9" w:rsidRDefault="00EF7CA9" w:rsidP="00EF7CA9">
      <w:pPr>
        <w:rPr>
          <w:rFonts w:asciiTheme="minorHAnsi" w:hAnsiTheme="minorHAnsi" w:cstheme="minorHAnsi"/>
          <w:bCs/>
        </w:rPr>
      </w:pPr>
    </w:p>
    <w:p w14:paraId="1568B29A" w14:textId="114DF8CB" w:rsidR="00DF4E47" w:rsidRPr="00C03BB6" w:rsidRDefault="00DF4E47" w:rsidP="00A87F86">
      <w:pPr>
        <w:rPr>
          <w:rFonts w:asciiTheme="minorHAnsi" w:hAnsiTheme="minorHAnsi" w:cstheme="minorHAnsi"/>
          <w:bCs/>
        </w:rPr>
      </w:pPr>
      <w:r w:rsidRPr="00C03BB6">
        <w:rPr>
          <w:rFonts w:asciiTheme="minorHAnsi" w:hAnsiTheme="minorHAnsi" w:cstheme="minorHAnsi"/>
          <w:bCs/>
        </w:rPr>
        <w:t xml:space="preserve">De voorzitter </w:t>
      </w:r>
      <w:r w:rsidR="00F30A11" w:rsidRPr="00C03BB6">
        <w:rPr>
          <w:rFonts w:asciiTheme="minorHAnsi" w:hAnsiTheme="minorHAnsi" w:cstheme="minorHAnsi"/>
          <w:bCs/>
        </w:rPr>
        <w:t>opent om 20:0</w:t>
      </w:r>
      <w:r w:rsidR="00AB4D69" w:rsidRPr="00C03BB6">
        <w:rPr>
          <w:rFonts w:asciiTheme="minorHAnsi" w:hAnsiTheme="minorHAnsi" w:cstheme="minorHAnsi"/>
          <w:bCs/>
        </w:rPr>
        <w:t>0</w:t>
      </w:r>
      <w:r w:rsidR="005C16D9">
        <w:rPr>
          <w:rFonts w:asciiTheme="minorHAnsi" w:hAnsiTheme="minorHAnsi" w:cstheme="minorHAnsi"/>
          <w:bCs/>
        </w:rPr>
        <w:t xml:space="preserve"> uur</w:t>
      </w:r>
      <w:r w:rsidR="00F30A11" w:rsidRPr="00C03BB6">
        <w:rPr>
          <w:rFonts w:asciiTheme="minorHAnsi" w:hAnsiTheme="minorHAnsi" w:cstheme="minorHAnsi"/>
          <w:bCs/>
        </w:rPr>
        <w:t xml:space="preserve"> de vergadering</w:t>
      </w:r>
      <w:r w:rsidR="0075750C" w:rsidRPr="00C03BB6">
        <w:rPr>
          <w:rFonts w:asciiTheme="minorHAnsi" w:hAnsiTheme="minorHAnsi" w:cstheme="minorHAnsi"/>
          <w:bCs/>
        </w:rPr>
        <w:t xml:space="preserve"> en </w:t>
      </w:r>
      <w:r w:rsidRPr="00C03BB6">
        <w:rPr>
          <w:rFonts w:asciiTheme="minorHAnsi" w:hAnsiTheme="minorHAnsi" w:cstheme="minorHAnsi"/>
          <w:bCs/>
        </w:rPr>
        <w:t>heet de aanwezigen welkom</w:t>
      </w:r>
      <w:r w:rsidR="0075750C" w:rsidRPr="00C03BB6">
        <w:rPr>
          <w:rFonts w:asciiTheme="minorHAnsi" w:hAnsiTheme="minorHAnsi" w:cstheme="minorHAnsi"/>
          <w:bCs/>
        </w:rPr>
        <w:t>.</w:t>
      </w:r>
    </w:p>
    <w:p w14:paraId="409BDD1A" w14:textId="40D0BBB2" w:rsidR="0075750C" w:rsidRPr="00C03BB6" w:rsidRDefault="0075750C" w:rsidP="00A87F86">
      <w:pPr>
        <w:rPr>
          <w:rFonts w:asciiTheme="minorHAnsi" w:hAnsiTheme="minorHAnsi" w:cstheme="minorHAnsi"/>
          <w:bCs/>
        </w:rPr>
      </w:pPr>
      <w:r w:rsidRPr="00C03BB6">
        <w:rPr>
          <w:rFonts w:asciiTheme="minorHAnsi" w:hAnsiTheme="minorHAnsi" w:cstheme="minorHAnsi"/>
          <w:bCs/>
        </w:rPr>
        <w:t>De aanwezigen stellen de agenda vast</w:t>
      </w:r>
      <w:r w:rsidR="00E90317" w:rsidRPr="00C03BB6">
        <w:rPr>
          <w:rFonts w:asciiTheme="minorHAnsi" w:hAnsiTheme="minorHAnsi" w:cstheme="minorHAnsi"/>
          <w:bCs/>
        </w:rPr>
        <w:t>.</w:t>
      </w:r>
    </w:p>
    <w:p w14:paraId="3597547D" w14:textId="705CA0AE" w:rsidR="003237B0" w:rsidRPr="00C03BB6" w:rsidRDefault="003237B0" w:rsidP="00A87F86">
      <w:pPr>
        <w:rPr>
          <w:rFonts w:asciiTheme="minorHAnsi" w:hAnsiTheme="minorHAnsi" w:cstheme="minorHAnsi"/>
          <w:bCs/>
        </w:rPr>
      </w:pPr>
      <w:r w:rsidRPr="00C03BB6">
        <w:rPr>
          <w:rFonts w:asciiTheme="minorHAnsi" w:hAnsiTheme="minorHAnsi" w:cstheme="minorHAnsi"/>
          <w:bCs/>
        </w:rPr>
        <w:t xml:space="preserve">We starten de avond met een promotiefilm van de KNVB over het amateurvoetbal. </w:t>
      </w:r>
    </w:p>
    <w:p w14:paraId="2C05048C" w14:textId="77777777" w:rsidR="0085663F" w:rsidRPr="00C03BB6" w:rsidRDefault="0085663F" w:rsidP="00A87F86">
      <w:pPr>
        <w:rPr>
          <w:rFonts w:asciiTheme="minorHAnsi" w:hAnsiTheme="minorHAnsi" w:cstheme="minorHAnsi"/>
          <w:bCs/>
        </w:rPr>
      </w:pPr>
    </w:p>
    <w:p w14:paraId="3BE7AB89" w14:textId="137E0CF1" w:rsidR="0085663F" w:rsidRPr="005C16D9" w:rsidRDefault="0085663F" w:rsidP="00A87F86">
      <w:pPr>
        <w:rPr>
          <w:rFonts w:asciiTheme="minorHAnsi" w:hAnsiTheme="minorHAnsi" w:cstheme="minorHAnsi"/>
          <w:b/>
        </w:rPr>
      </w:pPr>
      <w:r w:rsidRPr="005C16D9">
        <w:rPr>
          <w:rFonts w:asciiTheme="minorHAnsi" w:hAnsiTheme="minorHAnsi" w:cstheme="minorHAnsi"/>
          <w:b/>
        </w:rPr>
        <w:t>Mededelingen:</w:t>
      </w:r>
    </w:p>
    <w:p w14:paraId="29C442A0" w14:textId="40DE32BC" w:rsidR="0072088D" w:rsidRPr="00C03BB6" w:rsidRDefault="00D57832" w:rsidP="0072088D">
      <w:pPr>
        <w:pStyle w:val="Lijstalinea"/>
        <w:numPr>
          <w:ilvl w:val="0"/>
          <w:numId w:val="16"/>
        </w:numPr>
        <w:rPr>
          <w:rFonts w:asciiTheme="minorHAnsi" w:hAnsiTheme="minorHAnsi" w:cstheme="minorHAnsi"/>
          <w:bCs/>
        </w:rPr>
      </w:pPr>
      <w:r w:rsidRPr="00C03BB6">
        <w:rPr>
          <w:rFonts w:asciiTheme="minorHAnsi" w:hAnsiTheme="minorHAnsi" w:cstheme="minorHAnsi"/>
          <w:bCs/>
        </w:rPr>
        <w:t>B</w:t>
      </w:r>
      <w:r w:rsidR="00317901" w:rsidRPr="00C03BB6">
        <w:rPr>
          <w:rFonts w:asciiTheme="minorHAnsi" w:hAnsiTheme="minorHAnsi" w:cstheme="minorHAnsi"/>
          <w:bCs/>
        </w:rPr>
        <w:t>estuursl</w:t>
      </w:r>
      <w:r w:rsidRPr="00C03BB6">
        <w:rPr>
          <w:rFonts w:asciiTheme="minorHAnsi" w:hAnsiTheme="minorHAnsi" w:cstheme="minorHAnsi"/>
          <w:bCs/>
        </w:rPr>
        <w:t>id Lars Bouman is vanwege verplicht</w:t>
      </w:r>
      <w:r w:rsidR="00AB4678" w:rsidRPr="00C03BB6">
        <w:rPr>
          <w:rFonts w:asciiTheme="minorHAnsi" w:hAnsiTheme="minorHAnsi" w:cstheme="minorHAnsi"/>
          <w:bCs/>
        </w:rPr>
        <w:t>i</w:t>
      </w:r>
      <w:r w:rsidRPr="00C03BB6">
        <w:rPr>
          <w:rFonts w:asciiTheme="minorHAnsi" w:hAnsiTheme="minorHAnsi" w:cstheme="minorHAnsi"/>
          <w:bCs/>
        </w:rPr>
        <w:t>ngen op zijn werk afwezig.</w:t>
      </w:r>
    </w:p>
    <w:p w14:paraId="556DB535" w14:textId="52E1A60E" w:rsidR="00AB4678" w:rsidRPr="00C03BB6" w:rsidRDefault="005A4B3C" w:rsidP="0072088D">
      <w:pPr>
        <w:pStyle w:val="Lijstalinea"/>
        <w:numPr>
          <w:ilvl w:val="0"/>
          <w:numId w:val="16"/>
        </w:numPr>
        <w:rPr>
          <w:rFonts w:asciiTheme="minorHAnsi" w:hAnsiTheme="minorHAnsi" w:cstheme="minorHAnsi"/>
          <w:bCs/>
        </w:rPr>
      </w:pPr>
      <w:r w:rsidRPr="00C03BB6">
        <w:rPr>
          <w:rFonts w:asciiTheme="minorHAnsi" w:hAnsiTheme="minorHAnsi" w:cstheme="minorHAnsi"/>
          <w:bCs/>
        </w:rPr>
        <w:t>We kijken terug op een mooi seizoen met als kers op de taart het kampioenschap van ons 1</w:t>
      </w:r>
      <w:r w:rsidRPr="00C03BB6">
        <w:rPr>
          <w:rFonts w:asciiTheme="minorHAnsi" w:hAnsiTheme="minorHAnsi" w:cstheme="minorHAnsi"/>
          <w:bCs/>
          <w:vertAlign w:val="superscript"/>
        </w:rPr>
        <w:t>ste</w:t>
      </w:r>
      <w:r w:rsidRPr="00C03BB6">
        <w:rPr>
          <w:rFonts w:asciiTheme="minorHAnsi" w:hAnsiTheme="minorHAnsi" w:cstheme="minorHAnsi"/>
          <w:bCs/>
        </w:rPr>
        <w:t xml:space="preserve"> elftal. </w:t>
      </w:r>
      <w:r w:rsidR="008B609A" w:rsidRPr="00C03BB6">
        <w:rPr>
          <w:rFonts w:asciiTheme="minorHAnsi" w:hAnsiTheme="minorHAnsi" w:cstheme="minorHAnsi"/>
          <w:bCs/>
        </w:rPr>
        <w:t>Maar ook andere teams die kampioen zijn geworden zijn het benoemen waard.</w:t>
      </w:r>
    </w:p>
    <w:p w14:paraId="2CC4EFF4" w14:textId="6B47628A" w:rsidR="008B609A" w:rsidRPr="00C03BB6" w:rsidRDefault="008902F3" w:rsidP="0072088D">
      <w:pPr>
        <w:pStyle w:val="Lijstalinea"/>
        <w:numPr>
          <w:ilvl w:val="0"/>
          <w:numId w:val="16"/>
        </w:numPr>
        <w:rPr>
          <w:rFonts w:asciiTheme="minorHAnsi" w:hAnsiTheme="minorHAnsi" w:cstheme="minorHAnsi"/>
          <w:bCs/>
        </w:rPr>
      </w:pPr>
      <w:r w:rsidRPr="00C03BB6">
        <w:rPr>
          <w:rFonts w:asciiTheme="minorHAnsi" w:hAnsiTheme="minorHAnsi" w:cstheme="minorHAnsi"/>
          <w:bCs/>
        </w:rPr>
        <w:t xml:space="preserve">Het mooie seizoen werd ook afgesloten met een zeer geslaagd VVIJ </w:t>
      </w:r>
      <w:r w:rsidR="00B05137" w:rsidRPr="00C03BB6">
        <w:rPr>
          <w:rFonts w:asciiTheme="minorHAnsi" w:hAnsiTheme="minorHAnsi" w:cstheme="minorHAnsi"/>
          <w:bCs/>
        </w:rPr>
        <w:t>jeugd</w:t>
      </w:r>
      <w:r w:rsidRPr="00C03BB6">
        <w:rPr>
          <w:rFonts w:asciiTheme="minorHAnsi" w:hAnsiTheme="minorHAnsi" w:cstheme="minorHAnsi"/>
          <w:bCs/>
        </w:rPr>
        <w:t xml:space="preserve">toernooi vorig weekend. Iedereen die hier zijn/haar steentje </w:t>
      </w:r>
      <w:r w:rsidR="00B05137" w:rsidRPr="00C03BB6">
        <w:rPr>
          <w:rFonts w:asciiTheme="minorHAnsi" w:hAnsiTheme="minorHAnsi" w:cstheme="minorHAnsi"/>
          <w:bCs/>
        </w:rPr>
        <w:t xml:space="preserve">aan </w:t>
      </w:r>
      <w:r w:rsidRPr="00C03BB6">
        <w:rPr>
          <w:rFonts w:asciiTheme="minorHAnsi" w:hAnsiTheme="minorHAnsi" w:cstheme="minorHAnsi"/>
          <w:bCs/>
        </w:rPr>
        <w:t>h</w:t>
      </w:r>
      <w:r w:rsidR="008534EC" w:rsidRPr="00C03BB6">
        <w:rPr>
          <w:rFonts w:asciiTheme="minorHAnsi" w:hAnsiTheme="minorHAnsi" w:cstheme="minorHAnsi"/>
          <w:bCs/>
        </w:rPr>
        <w:t xml:space="preserve">eeft bijgedragen bedankt, met een speciaal dank voor de organisatie </w:t>
      </w:r>
      <w:r w:rsidR="005C16D9">
        <w:rPr>
          <w:rFonts w:asciiTheme="minorHAnsi" w:hAnsiTheme="minorHAnsi" w:cstheme="minorHAnsi"/>
          <w:bCs/>
        </w:rPr>
        <w:t xml:space="preserve">André, </w:t>
      </w:r>
      <w:r w:rsidR="008534EC" w:rsidRPr="00C03BB6">
        <w:rPr>
          <w:rFonts w:asciiTheme="minorHAnsi" w:hAnsiTheme="minorHAnsi" w:cstheme="minorHAnsi"/>
          <w:bCs/>
        </w:rPr>
        <w:t>Bart, Lars, Marco</w:t>
      </w:r>
      <w:r w:rsidR="005C16D9">
        <w:rPr>
          <w:rFonts w:asciiTheme="minorHAnsi" w:hAnsiTheme="minorHAnsi" w:cstheme="minorHAnsi"/>
          <w:bCs/>
        </w:rPr>
        <w:t xml:space="preserve"> </w:t>
      </w:r>
      <w:r w:rsidR="008534EC" w:rsidRPr="00C03BB6">
        <w:rPr>
          <w:rFonts w:asciiTheme="minorHAnsi" w:hAnsiTheme="minorHAnsi" w:cstheme="minorHAnsi"/>
          <w:bCs/>
        </w:rPr>
        <w:t xml:space="preserve">en </w:t>
      </w:r>
      <w:r w:rsidR="005C16D9">
        <w:rPr>
          <w:rFonts w:asciiTheme="minorHAnsi" w:hAnsiTheme="minorHAnsi" w:cstheme="minorHAnsi"/>
          <w:bCs/>
        </w:rPr>
        <w:t>Tim</w:t>
      </w:r>
      <w:r w:rsidR="008534EC" w:rsidRPr="00C03BB6">
        <w:rPr>
          <w:rFonts w:asciiTheme="minorHAnsi" w:hAnsiTheme="minorHAnsi" w:cstheme="minorHAnsi"/>
          <w:bCs/>
        </w:rPr>
        <w:t>.</w:t>
      </w:r>
    </w:p>
    <w:p w14:paraId="2D1DC74C" w14:textId="413C128F" w:rsidR="008534EC" w:rsidRPr="00C03BB6" w:rsidRDefault="00A1225E" w:rsidP="0072088D">
      <w:pPr>
        <w:pStyle w:val="Lijstalinea"/>
        <w:numPr>
          <w:ilvl w:val="0"/>
          <w:numId w:val="16"/>
        </w:numPr>
        <w:rPr>
          <w:rFonts w:asciiTheme="minorHAnsi" w:hAnsiTheme="minorHAnsi" w:cstheme="minorHAnsi"/>
          <w:bCs/>
        </w:rPr>
      </w:pPr>
      <w:r w:rsidRPr="00C03BB6">
        <w:rPr>
          <w:rFonts w:asciiTheme="minorHAnsi" w:hAnsiTheme="minorHAnsi" w:cstheme="minorHAnsi"/>
          <w:bCs/>
        </w:rPr>
        <w:t>Begin juni</w:t>
      </w:r>
      <w:r w:rsidR="00B05137" w:rsidRPr="00C03BB6">
        <w:rPr>
          <w:rFonts w:asciiTheme="minorHAnsi" w:hAnsiTheme="minorHAnsi" w:cstheme="minorHAnsi"/>
          <w:bCs/>
        </w:rPr>
        <w:t xml:space="preserve"> 2025</w:t>
      </w:r>
      <w:r w:rsidRPr="00C03BB6">
        <w:rPr>
          <w:rFonts w:asciiTheme="minorHAnsi" w:hAnsiTheme="minorHAnsi" w:cstheme="minorHAnsi"/>
          <w:bCs/>
        </w:rPr>
        <w:t xml:space="preserve"> is bij VVIJ een batterij geplaatst. Deze </w:t>
      </w:r>
      <w:r w:rsidR="000E0BD4" w:rsidRPr="00C03BB6">
        <w:rPr>
          <w:rFonts w:asciiTheme="minorHAnsi" w:hAnsiTheme="minorHAnsi" w:cstheme="minorHAnsi"/>
          <w:bCs/>
        </w:rPr>
        <w:t xml:space="preserve">helpt ons bij het optimaal gebruik van onze zonnepanelen. Daarnaast zetten we hiermee </w:t>
      </w:r>
      <w:r w:rsidR="008D7E3D" w:rsidRPr="00C03BB6">
        <w:rPr>
          <w:rFonts w:asciiTheme="minorHAnsi" w:hAnsiTheme="minorHAnsi" w:cstheme="minorHAnsi"/>
          <w:bCs/>
        </w:rPr>
        <w:t xml:space="preserve">een stap in een verdere verduurzaming </w:t>
      </w:r>
      <w:r w:rsidR="00B05137" w:rsidRPr="00C03BB6">
        <w:rPr>
          <w:rFonts w:asciiTheme="minorHAnsi" w:hAnsiTheme="minorHAnsi" w:cstheme="minorHAnsi"/>
          <w:bCs/>
        </w:rPr>
        <w:t xml:space="preserve">van onze verenging / clubhuis </w:t>
      </w:r>
      <w:r w:rsidR="008D7E3D" w:rsidRPr="00C03BB6">
        <w:rPr>
          <w:rFonts w:asciiTheme="minorHAnsi" w:hAnsiTheme="minorHAnsi" w:cstheme="minorHAnsi"/>
          <w:bCs/>
        </w:rPr>
        <w:t>en</w:t>
      </w:r>
      <w:r w:rsidR="00B05137" w:rsidRPr="00C03BB6">
        <w:rPr>
          <w:rFonts w:asciiTheme="minorHAnsi" w:hAnsiTheme="minorHAnsi" w:cstheme="minorHAnsi"/>
          <w:bCs/>
        </w:rPr>
        <w:t xml:space="preserve"> </w:t>
      </w:r>
      <w:r w:rsidR="008D7E3D" w:rsidRPr="00C03BB6">
        <w:rPr>
          <w:rFonts w:asciiTheme="minorHAnsi" w:hAnsiTheme="minorHAnsi" w:cstheme="minorHAnsi"/>
          <w:bCs/>
        </w:rPr>
        <w:t>helpt dit ons financieel.</w:t>
      </w:r>
    </w:p>
    <w:p w14:paraId="3F214F90" w14:textId="7B70805A" w:rsidR="008D7E3D" w:rsidRPr="00C03BB6" w:rsidRDefault="008D7E3D" w:rsidP="0072088D">
      <w:pPr>
        <w:pStyle w:val="Lijstalinea"/>
        <w:numPr>
          <w:ilvl w:val="0"/>
          <w:numId w:val="16"/>
        </w:numPr>
        <w:rPr>
          <w:rFonts w:asciiTheme="minorHAnsi" w:hAnsiTheme="minorHAnsi" w:cstheme="minorHAnsi"/>
          <w:bCs/>
        </w:rPr>
      </w:pPr>
      <w:r w:rsidRPr="00C03BB6">
        <w:rPr>
          <w:rFonts w:asciiTheme="minorHAnsi" w:hAnsiTheme="minorHAnsi" w:cstheme="minorHAnsi"/>
          <w:bCs/>
        </w:rPr>
        <w:t xml:space="preserve">In de ALV van december dienen de statuten van VVIJ </w:t>
      </w:r>
      <w:r w:rsidR="00B05137" w:rsidRPr="00C03BB6">
        <w:rPr>
          <w:rFonts w:asciiTheme="minorHAnsi" w:hAnsiTheme="minorHAnsi" w:cstheme="minorHAnsi"/>
          <w:bCs/>
        </w:rPr>
        <w:t xml:space="preserve">formeel </w:t>
      </w:r>
      <w:r w:rsidR="00177F61" w:rsidRPr="00C03BB6">
        <w:rPr>
          <w:rFonts w:asciiTheme="minorHAnsi" w:hAnsiTheme="minorHAnsi" w:cstheme="minorHAnsi"/>
          <w:bCs/>
        </w:rPr>
        <w:t xml:space="preserve">te worden gewijzigd. Door de KNVB zijn verenigingen erop gewezen dat bepaalde zaken geregeld moeten zijn in de statuten. Na bestudering van de statuten </w:t>
      </w:r>
      <w:r w:rsidR="00DC0F28" w:rsidRPr="00C03BB6">
        <w:rPr>
          <w:rFonts w:asciiTheme="minorHAnsi" w:hAnsiTheme="minorHAnsi" w:cstheme="minorHAnsi"/>
          <w:bCs/>
        </w:rPr>
        <w:t>dienen ook wij zaken aan te passen. Dit volgt in de najaars ALV.</w:t>
      </w:r>
    </w:p>
    <w:p w14:paraId="7B44B6AD" w14:textId="484F6EB3" w:rsidR="00882996" w:rsidRPr="00C03BB6" w:rsidRDefault="00882996" w:rsidP="0072088D">
      <w:pPr>
        <w:pStyle w:val="Lijstalinea"/>
        <w:numPr>
          <w:ilvl w:val="0"/>
          <w:numId w:val="16"/>
        </w:numPr>
        <w:rPr>
          <w:rFonts w:asciiTheme="minorHAnsi" w:hAnsiTheme="minorHAnsi" w:cstheme="minorHAnsi"/>
          <w:bCs/>
        </w:rPr>
      </w:pPr>
      <w:r w:rsidRPr="00C03BB6">
        <w:rPr>
          <w:rFonts w:asciiTheme="minorHAnsi" w:hAnsiTheme="minorHAnsi" w:cstheme="minorHAnsi"/>
          <w:bCs/>
        </w:rPr>
        <w:t xml:space="preserve">Tijdens de vorige ALV is er een sanctiebeleid </w:t>
      </w:r>
      <w:r w:rsidR="00B13E4A" w:rsidRPr="00C03BB6">
        <w:rPr>
          <w:rFonts w:asciiTheme="minorHAnsi" w:hAnsiTheme="minorHAnsi" w:cstheme="minorHAnsi"/>
          <w:bCs/>
        </w:rPr>
        <w:t xml:space="preserve">bardiensten vastgesteld. De afgelopen periode heeft dit nog wat aanloop problemen gehad, waardoor we als bestuur nog niet voldoende </w:t>
      </w:r>
      <w:r w:rsidR="008E041A" w:rsidRPr="00C03BB6">
        <w:rPr>
          <w:rFonts w:asciiTheme="minorHAnsi" w:hAnsiTheme="minorHAnsi" w:cstheme="minorHAnsi"/>
          <w:bCs/>
        </w:rPr>
        <w:t>info hebben om te kunnen evalueren. Wij komen hier in een komende ALV op terug.</w:t>
      </w:r>
    </w:p>
    <w:p w14:paraId="18CA706C" w14:textId="4C5F9215" w:rsidR="00DC0F28" w:rsidRPr="00C03BB6" w:rsidRDefault="00E209C0" w:rsidP="0072088D">
      <w:pPr>
        <w:pStyle w:val="Lijstalinea"/>
        <w:numPr>
          <w:ilvl w:val="0"/>
          <w:numId w:val="16"/>
        </w:numPr>
        <w:rPr>
          <w:rFonts w:asciiTheme="minorHAnsi" w:hAnsiTheme="minorHAnsi" w:cstheme="minorHAnsi"/>
          <w:bCs/>
        </w:rPr>
      </w:pPr>
      <w:r w:rsidRPr="00C03BB6">
        <w:rPr>
          <w:rFonts w:asciiTheme="minorHAnsi" w:hAnsiTheme="minorHAnsi" w:cstheme="minorHAnsi"/>
          <w:bCs/>
        </w:rPr>
        <w:t>Extra hand</w:t>
      </w:r>
      <w:r w:rsidR="005C16D9">
        <w:rPr>
          <w:rFonts w:asciiTheme="minorHAnsi" w:hAnsiTheme="minorHAnsi" w:cstheme="minorHAnsi"/>
          <w:bCs/>
        </w:rPr>
        <w:t>en</w:t>
      </w:r>
      <w:r w:rsidRPr="00C03BB6">
        <w:rPr>
          <w:rFonts w:asciiTheme="minorHAnsi" w:hAnsiTheme="minorHAnsi" w:cstheme="minorHAnsi"/>
          <w:bCs/>
        </w:rPr>
        <w:t xml:space="preserve"> blijven nodig voor het invullen van cruciale posities. Een oproep aan alle aanwezigen om </w:t>
      </w:r>
      <w:r w:rsidR="00441111" w:rsidRPr="00C03BB6">
        <w:rPr>
          <w:rFonts w:asciiTheme="minorHAnsi" w:hAnsiTheme="minorHAnsi" w:cstheme="minorHAnsi"/>
          <w:bCs/>
        </w:rPr>
        <w:t>leden hierop aan te spreken en samen te kijken wat zij kunnen betekenen voor VVIJ.</w:t>
      </w:r>
    </w:p>
    <w:p w14:paraId="23B8B240" w14:textId="77777777" w:rsidR="00053FA3" w:rsidRPr="00C03BB6" w:rsidRDefault="00053FA3" w:rsidP="00053FA3">
      <w:pPr>
        <w:rPr>
          <w:rFonts w:asciiTheme="minorHAnsi" w:hAnsiTheme="minorHAnsi" w:cstheme="minorHAnsi"/>
          <w:bCs/>
        </w:rPr>
      </w:pPr>
    </w:p>
    <w:p w14:paraId="63ED4DF3" w14:textId="23333B1E" w:rsidR="00053FA3" w:rsidRPr="00C03BB6" w:rsidRDefault="00053FA3" w:rsidP="00053FA3">
      <w:pPr>
        <w:rPr>
          <w:rFonts w:asciiTheme="minorHAnsi" w:hAnsiTheme="minorHAnsi" w:cstheme="minorHAnsi"/>
          <w:bCs/>
        </w:rPr>
      </w:pPr>
      <w:r w:rsidRPr="005C16D9">
        <w:rPr>
          <w:rFonts w:asciiTheme="minorHAnsi" w:hAnsiTheme="minorHAnsi" w:cstheme="minorHAnsi"/>
          <w:b/>
        </w:rPr>
        <w:t>De notulen van de vorige vergadering</w:t>
      </w:r>
      <w:r w:rsidRPr="00C03BB6">
        <w:rPr>
          <w:rFonts w:asciiTheme="minorHAnsi" w:hAnsiTheme="minorHAnsi" w:cstheme="minorHAnsi"/>
          <w:bCs/>
        </w:rPr>
        <w:t xml:space="preserve"> (</w:t>
      </w:r>
      <w:r w:rsidR="00096885" w:rsidRPr="00C03BB6">
        <w:rPr>
          <w:rFonts w:asciiTheme="minorHAnsi" w:hAnsiTheme="minorHAnsi" w:cstheme="minorHAnsi"/>
          <w:bCs/>
        </w:rPr>
        <w:t>12</w:t>
      </w:r>
      <w:r w:rsidRPr="00C03BB6">
        <w:rPr>
          <w:rFonts w:asciiTheme="minorHAnsi" w:hAnsiTheme="minorHAnsi" w:cstheme="minorHAnsi"/>
          <w:bCs/>
        </w:rPr>
        <w:t>-</w:t>
      </w:r>
      <w:r w:rsidR="00096885" w:rsidRPr="00C03BB6">
        <w:rPr>
          <w:rFonts w:asciiTheme="minorHAnsi" w:hAnsiTheme="minorHAnsi" w:cstheme="minorHAnsi"/>
          <w:bCs/>
        </w:rPr>
        <w:t>12-2024</w:t>
      </w:r>
      <w:r w:rsidRPr="00C03BB6">
        <w:rPr>
          <w:rFonts w:asciiTheme="minorHAnsi" w:hAnsiTheme="minorHAnsi" w:cstheme="minorHAnsi"/>
          <w:bCs/>
        </w:rPr>
        <w:t xml:space="preserve">) zijn middels een hand-out aan alle leden </w:t>
      </w:r>
      <w:r w:rsidR="00415029" w:rsidRPr="00C03BB6">
        <w:rPr>
          <w:rFonts w:asciiTheme="minorHAnsi" w:hAnsiTheme="minorHAnsi" w:cstheme="minorHAnsi"/>
          <w:bCs/>
        </w:rPr>
        <w:t>ter beschikking gesteld</w:t>
      </w:r>
      <w:r w:rsidRPr="00C03BB6">
        <w:rPr>
          <w:rFonts w:asciiTheme="minorHAnsi" w:hAnsiTheme="minorHAnsi" w:cstheme="minorHAnsi"/>
          <w:bCs/>
        </w:rPr>
        <w:t>.</w:t>
      </w:r>
      <w:r w:rsidR="0049469D" w:rsidRPr="00C03BB6">
        <w:rPr>
          <w:rFonts w:asciiTheme="minorHAnsi" w:hAnsiTheme="minorHAnsi" w:cstheme="minorHAnsi"/>
          <w:bCs/>
        </w:rPr>
        <w:t xml:space="preserve"> </w:t>
      </w:r>
      <w:r w:rsidR="00CC0E09" w:rsidRPr="00C03BB6">
        <w:rPr>
          <w:rFonts w:asciiTheme="minorHAnsi" w:hAnsiTheme="minorHAnsi" w:cstheme="minorHAnsi"/>
          <w:bCs/>
        </w:rPr>
        <w:t>Er zijn</w:t>
      </w:r>
      <w:r w:rsidR="00CD4AEA" w:rsidRPr="00C03BB6">
        <w:rPr>
          <w:rFonts w:asciiTheme="minorHAnsi" w:hAnsiTheme="minorHAnsi" w:cstheme="minorHAnsi"/>
          <w:bCs/>
        </w:rPr>
        <w:t xml:space="preserve"> geen</w:t>
      </w:r>
      <w:r w:rsidR="00CC0E09" w:rsidRPr="00C03BB6">
        <w:rPr>
          <w:rFonts w:asciiTheme="minorHAnsi" w:hAnsiTheme="minorHAnsi" w:cstheme="minorHAnsi"/>
          <w:bCs/>
        </w:rPr>
        <w:t xml:space="preserve"> opmerkingen over de notulen en deze worden vastgesteld.</w:t>
      </w:r>
    </w:p>
    <w:p w14:paraId="024804FE" w14:textId="77777777" w:rsidR="00CC0E09" w:rsidRPr="00C03BB6" w:rsidRDefault="00CC0E09" w:rsidP="00053FA3">
      <w:pPr>
        <w:rPr>
          <w:rFonts w:asciiTheme="minorHAnsi" w:hAnsiTheme="minorHAnsi" w:cstheme="minorHAnsi"/>
          <w:bCs/>
        </w:rPr>
      </w:pPr>
    </w:p>
    <w:p w14:paraId="768A383E" w14:textId="27BEAF5E" w:rsidR="00CC0E09" w:rsidRPr="005C16D9" w:rsidRDefault="00EC58B2" w:rsidP="00053FA3">
      <w:pPr>
        <w:rPr>
          <w:rFonts w:asciiTheme="minorHAnsi" w:hAnsiTheme="minorHAnsi" w:cstheme="minorHAnsi"/>
          <w:b/>
        </w:rPr>
      </w:pPr>
      <w:r w:rsidRPr="005C16D9">
        <w:rPr>
          <w:rFonts w:asciiTheme="minorHAnsi" w:hAnsiTheme="minorHAnsi" w:cstheme="minorHAnsi"/>
          <w:b/>
        </w:rPr>
        <w:t>Schriftelijke vragen aangaande bestuurlijke zaken:</w:t>
      </w:r>
    </w:p>
    <w:p w14:paraId="32669A81" w14:textId="50B4E52E" w:rsidR="00E9737D" w:rsidRPr="00C03BB6" w:rsidRDefault="00096885" w:rsidP="00053FA3">
      <w:pPr>
        <w:rPr>
          <w:rFonts w:asciiTheme="minorHAnsi" w:hAnsiTheme="minorHAnsi" w:cstheme="minorHAnsi"/>
          <w:bCs/>
        </w:rPr>
      </w:pPr>
      <w:r w:rsidRPr="00C03BB6">
        <w:rPr>
          <w:rFonts w:asciiTheme="minorHAnsi" w:hAnsiTheme="minorHAnsi" w:cstheme="minorHAnsi"/>
          <w:bCs/>
        </w:rPr>
        <w:t>Er zijn geen schriftelijke vragen binnen gekomen.</w:t>
      </w:r>
    </w:p>
    <w:p w14:paraId="481024F6" w14:textId="77777777" w:rsidR="00B821A8" w:rsidRPr="00C03BB6" w:rsidRDefault="00B821A8" w:rsidP="00053FA3">
      <w:pPr>
        <w:rPr>
          <w:rFonts w:asciiTheme="minorHAnsi" w:hAnsiTheme="minorHAnsi" w:cstheme="minorHAnsi"/>
          <w:bCs/>
        </w:rPr>
      </w:pPr>
    </w:p>
    <w:p w14:paraId="4BA18A70" w14:textId="5F3B9544" w:rsidR="00EE1C99" w:rsidRPr="005C16D9" w:rsidRDefault="007538EA" w:rsidP="00053FA3">
      <w:pPr>
        <w:rPr>
          <w:rFonts w:asciiTheme="minorHAnsi" w:hAnsiTheme="minorHAnsi" w:cstheme="minorHAnsi"/>
          <w:b/>
        </w:rPr>
      </w:pPr>
      <w:r w:rsidRPr="005C16D9">
        <w:rPr>
          <w:rFonts w:asciiTheme="minorHAnsi" w:hAnsiTheme="minorHAnsi" w:cstheme="minorHAnsi"/>
          <w:b/>
        </w:rPr>
        <w:t>Wijzigingen in het bestuur:</w:t>
      </w:r>
    </w:p>
    <w:p w14:paraId="206BE861" w14:textId="571605C2" w:rsidR="006C1BBD" w:rsidRPr="00C03BB6" w:rsidRDefault="00FF0662" w:rsidP="00053FA3">
      <w:pPr>
        <w:rPr>
          <w:rFonts w:asciiTheme="minorHAnsi" w:hAnsiTheme="minorHAnsi" w:cstheme="minorHAnsi"/>
          <w:bCs/>
        </w:rPr>
      </w:pPr>
      <w:r w:rsidRPr="00C03BB6">
        <w:rPr>
          <w:rFonts w:asciiTheme="minorHAnsi" w:hAnsiTheme="minorHAnsi" w:cstheme="minorHAnsi"/>
          <w:bCs/>
        </w:rPr>
        <w:t>Ralf Bunnik treed</w:t>
      </w:r>
      <w:r w:rsidR="00415029" w:rsidRPr="00C03BB6">
        <w:rPr>
          <w:rFonts w:asciiTheme="minorHAnsi" w:hAnsiTheme="minorHAnsi" w:cstheme="minorHAnsi"/>
          <w:bCs/>
        </w:rPr>
        <w:t>t</w:t>
      </w:r>
      <w:r w:rsidRPr="00C03BB6">
        <w:rPr>
          <w:rFonts w:asciiTheme="minorHAnsi" w:hAnsiTheme="minorHAnsi" w:cstheme="minorHAnsi"/>
          <w:bCs/>
        </w:rPr>
        <w:t xml:space="preserve"> af als secretaris. Hij blijft </w:t>
      </w:r>
      <w:r w:rsidR="00415029" w:rsidRPr="00C03BB6">
        <w:rPr>
          <w:rFonts w:asciiTheme="minorHAnsi" w:hAnsiTheme="minorHAnsi" w:cstheme="minorHAnsi"/>
          <w:bCs/>
        </w:rPr>
        <w:t xml:space="preserve">wel </w:t>
      </w:r>
      <w:r w:rsidRPr="00C03BB6">
        <w:rPr>
          <w:rFonts w:asciiTheme="minorHAnsi" w:hAnsiTheme="minorHAnsi" w:cstheme="minorHAnsi"/>
          <w:bCs/>
        </w:rPr>
        <w:t xml:space="preserve">andere rollen binnen de vereniging vervullen. </w:t>
      </w:r>
      <w:r w:rsidR="00415029" w:rsidRPr="00C03BB6">
        <w:rPr>
          <w:rFonts w:asciiTheme="minorHAnsi" w:hAnsiTheme="minorHAnsi" w:cstheme="minorHAnsi"/>
          <w:bCs/>
        </w:rPr>
        <w:t>Ralf wordt door voorzi</w:t>
      </w:r>
      <w:r w:rsidR="00C03BB6" w:rsidRPr="00C03BB6">
        <w:rPr>
          <w:rFonts w:asciiTheme="minorHAnsi" w:hAnsiTheme="minorHAnsi" w:cstheme="minorHAnsi"/>
          <w:bCs/>
        </w:rPr>
        <w:t>t</w:t>
      </w:r>
      <w:r w:rsidR="00415029" w:rsidRPr="00C03BB6">
        <w:rPr>
          <w:rFonts w:asciiTheme="minorHAnsi" w:hAnsiTheme="minorHAnsi" w:cstheme="minorHAnsi"/>
          <w:bCs/>
        </w:rPr>
        <w:t xml:space="preserve">ter Rob namens de ALV van harte </w:t>
      </w:r>
      <w:r w:rsidR="00424350" w:rsidRPr="00C03BB6">
        <w:rPr>
          <w:rFonts w:asciiTheme="minorHAnsi" w:hAnsiTheme="minorHAnsi" w:cstheme="minorHAnsi"/>
          <w:bCs/>
        </w:rPr>
        <w:t>bedankt voor zijn inzet</w:t>
      </w:r>
      <w:r w:rsidR="00415029" w:rsidRPr="00C03BB6">
        <w:rPr>
          <w:rFonts w:asciiTheme="minorHAnsi" w:hAnsiTheme="minorHAnsi" w:cstheme="minorHAnsi"/>
          <w:bCs/>
        </w:rPr>
        <w:t xml:space="preserve"> als bestuurder de </w:t>
      </w:r>
      <w:r w:rsidR="00C03BB6" w:rsidRPr="00C03BB6">
        <w:rPr>
          <w:rFonts w:asciiTheme="minorHAnsi" w:hAnsiTheme="minorHAnsi" w:cstheme="minorHAnsi"/>
          <w:bCs/>
        </w:rPr>
        <w:t>a</w:t>
      </w:r>
      <w:r w:rsidR="00415029" w:rsidRPr="00C03BB6">
        <w:rPr>
          <w:rFonts w:asciiTheme="minorHAnsi" w:hAnsiTheme="minorHAnsi" w:cstheme="minorHAnsi"/>
          <w:bCs/>
        </w:rPr>
        <w:t>fgelopen drie seizoenen</w:t>
      </w:r>
      <w:r w:rsidR="00424350" w:rsidRPr="00C03BB6">
        <w:rPr>
          <w:rFonts w:asciiTheme="minorHAnsi" w:hAnsiTheme="minorHAnsi" w:cstheme="minorHAnsi"/>
          <w:bCs/>
        </w:rPr>
        <w:t>.</w:t>
      </w:r>
    </w:p>
    <w:p w14:paraId="308EA620" w14:textId="75845BAA" w:rsidR="00424350" w:rsidRPr="00C03BB6" w:rsidRDefault="00424350" w:rsidP="00053FA3">
      <w:pPr>
        <w:rPr>
          <w:rFonts w:asciiTheme="minorHAnsi" w:hAnsiTheme="minorHAnsi" w:cstheme="minorHAnsi"/>
          <w:bCs/>
        </w:rPr>
      </w:pPr>
      <w:r w:rsidRPr="00C03BB6">
        <w:rPr>
          <w:rFonts w:asciiTheme="minorHAnsi" w:hAnsiTheme="minorHAnsi" w:cstheme="minorHAnsi"/>
          <w:bCs/>
        </w:rPr>
        <w:t xml:space="preserve">Ivo Nollen gaat de nieuwe secretaris worden van VVIJ. Nu de sponsorcommissie </w:t>
      </w:r>
      <w:r w:rsidR="00B022DD" w:rsidRPr="00C03BB6">
        <w:rPr>
          <w:rFonts w:asciiTheme="minorHAnsi" w:hAnsiTheme="minorHAnsi" w:cstheme="minorHAnsi"/>
          <w:bCs/>
        </w:rPr>
        <w:t>s</w:t>
      </w:r>
      <w:r w:rsidR="00C31D3D" w:rsidRPr="00C03BB6">
        <w:rPr>
          <w:rFonts w:asciiTheme="minorHAnsi" w:hAnsiTheme="minorHAnsi" w:cstheme="minorHAnsi"/>
          <w:bCs/>
        </w:rPr>
        <w:t>taat, zijn wij blij dat Ivo deze rol op zich wil nemen. De vergadering verwelkomt Ivo met een applaus.</w:t>
      </w:r>
    </w:p>
    <w:p w14:paraId="598E42EE" w14:textId="77777777" w:rsidR="006D534D" w:rsidRPr="00C03BB6" w:rsidRDefault="006D534D" w:rsidP="00053FA3">
      <w:pPr>
        <w:rPr>
          <w:rFonts w:asciiTheme="minorHAnsi" w:hAnsiTheme="minorHAnsi" w:cstheme="minorHAnsi"/>
          <w:bCs/>
        </w:rPr>
      </w:pPr>
    </w:p>
    <w:p w14:paraId="0C1EDB2B" w14:textId="72805971" w:rsidR="001E61CE" w:rsidRPr="005C16D9" w:rsidRDefault="00120CEF" w:rsidP="003050C2">
      <w:pPr>
        <w:rPr>
          <w:rFonts w:asciiTheme="minorHAnsi" w:hAnsiTheme="minorHAnsi" w:cstheme="minorHAnsi"/>
          <w:b/>
        </w:rPr>
      </w:pPr>
      <w:r w:rsidRPr="005C16D9">
        <w:rPr>
          <w:rFonts w:asciiTheme="minorHAnsi" w:hAnsiTheme="minorHAnsi" w:cstheme="minorHAnsi"/>
          <w:b/>
        </w:rPr>
        <w:t xml:space="preserve">Financien: </w:t>
      </w:r>
    </w:p>
    <w:p w14:paraId="655B84DC" w14:textId="61DAAC10" w:rsidR="00CA15C4" w:rsidRPr="00C03BB6" w:rsidRDefault="006F5B2B" w:rsidP="003050C2">
      <w:pPr>
        <w:rPr>
          <w:rFonts w:asciiTheme="minorHAnsi" w:hAnsiTheme="minorHAnsi" w:cstheme="minorHAnsi"/>
          <w:bCs/>
        </w:rPr>
      </w:pPr>
      <w:r w:rsidRPr="00C03BB6">
        <w:rPr>
          <w:rFonts w:asciiTheme="minorHAnsi" w:hAnsiTheme="minorHAnsi" w:cstheme="minorHAnsi"/>
          <w:bCs/>
        </w:rPr>
        <w:t xml:space="preserve">De </w:t>
      </w:r>
      <w:r w:rsidR="007A299A" w:rsidRPr="00C03BB6">
        <w:rPr>
          <w:rFonts w:asciiTheme="minorHAnsi" w:hAnsiTheme="minorHAnsi" w:cstheme="minorHAnsi"/>
          <w:bCs/>
        </w:rPr>
        <w:t>begroting</w:t>
      </w:r>
      <w:r w:rsidRPr="00C03BB6">
        <w:rPr>
          <w:rFonts w:asciiTheme="minorHAnsi" w:hAnsiTheme="minorHAnsi" w:cstheme="minorHAnsi"/>
          <w:bCs/>
        </w:rPr>
        <w:t xml:space="preserve"> 202</w:t>
      </w:r>
      <w:r w:rsidR="007A299A" w:rsidRPr="00C03BB6">
        <w:rPr>
          <w:rFonts w:asciiTheme="minorHAnsi" w:hAnsiTheme="minorHAnsi" w:cstheme="minorHAnsi"/>
          <w:bCs/>
        </w:rPr>
        <w:t>5</w:t>
      </w:r>
      <w:r w:rsidRPr="00C03BB6">
        <w:rPr>
          <w:rFonts w:asciiTheme="minorHAnsi" w:hAnsiTheme="minorHAnsi" w:cstheme="minorHAnsi"/>
          <w:bCs/>
        </w:rPr>
        <w:t>/202</w:t>
      </w:r>
      <w:r w:rsidR="007A299A" w:rsidRPr="00C03BB6">
        <w:rPr>
          <w:rFonts w:asciiTheme="minorHAnsi" w:hAnsiTheme="minorHAnsi" w:cstheme="minorHAnsi"/>
          <w:bCs/>
        </w:rPr>
        <w:t>6</w:t>
      </w:r>
      <w:r w:rsidRPr="00C03BB6">
        <w:rPr>
          <w:rFonts w:asciiTheme="minorHAnsi" w:hAnsiTheme="minorHAnsi" w:cstheme="minorHAnsi"/>
          <w:bCs/>
        </w:rPr>
        <w:t xml:space="preserve"> </w:t>
      </w:r>
      <w:r w:rsidR="00415029" w:rsidRPr="00C03BB6">
        <w:rPr>
          <w:rFonts w:asciiTheme="minorHAnsi" w:hAnsiTheme="minorHAnsi" w:cstheme="minorHAnsi"/>
          <w:bCs/>
        </w:rPr>
        <w:t>is</w:t>
      </w:r>
      <w:r w:rsidRPr="00C03BB6">
        <w:rPr>
          <w:rFonts w:asciiTheme="minorHAnsi" w:hAnsiTheme="minorHAnsi" w:cstheme="minorHAnsi"/>
          <w:bCs/>
        </w:rPr>
        <w:t xml:space="preserve"> op een </w:t>
      </w:r>
      <w:proofErr w:type="spellStart"/>
      <w:r w:rsidRPr="00C03BB6">
        <w:rPr>
          <w:rFonts w:asciiTheme="minorHAnsi" w:hAnsiTheme="minorHAnsi" w:cstheme="minorHAnsi"/>
          <w:bCs/>
        </w:rPr>
        <w:t>handout</w:t>
      </w:r>
      <w:proofErr w:type="spellEnd"/>
      <w:r w:rsidRPr="00C03BB6">
        <w:rPr>
          <w:rFonts w:asciiTheme="minorHAnsi" w:hAnsiTheme="minorHAnsi" w:cstheme="minorHAnsi"/>
          <w:bCs/>
        </w:rPr>
        <w:t xml:space="preserve"> aan de aanwezige</w:t>
      </w:r>
      <w:r w:rsidR="00415029" w:rsidRPr="00C03BB6">
        <w:rPr>
          <w:rFonts w:asciiTheme="minorHAnsi" w:hAnsiTheme="minorHAnsi" w:cstheme="minorHAnsi"/>
          <w:bCs/>
        </w:rPr>
        <w:t>n</w:t>
      </w:r>
      <w:r w:rsidRPr="00C03BB6">
        <w:rPr>
          <w:rFonts w:asciiTheme="minorHAnsi" w:hAnsiTheme="minorHAnsi" w:cstheme="minorHAnsi"/>
          <w:bCs/>
        </w:rPr>
        <w:t xml:space="preserve"> uitgereikt. </w:t>
      </w:r>
    </w:p>
    <w:p w14:paraId="68B96471" w14:textId="77777777" w:rsidR="0006729D" w:rsidRPr="00C03BB6" w:rsidRDefault="007A299A" w:rsidP="003050C2">
      <w:pPr>
        <w:rPr>
          <w:rFonts w:asciiTheme="minorHAnsi" w:hAnsiTheme="minorHAnsi" w:cstheme="minorHAnsi"/>
          <w:bCs/>
        </w:rPr>
      </w:pPr>
      <w:r w:rsidRPr="00C03BB6">
        <w:rPr>
          <w:rFonts w:asciiTheme="minorHAnsi" w:hAnsiTheme="minorHAnsi" w:cstheme="minorHAnsi"/>
          <w:bCs/>
        </w:rPr>
        <w:t xml:space="preserve">Als vereniging staan we er financieel </w:t>
      </w:r>
      <w:r w:rsidR="008267B5" w:rsidRPr="00C03BB6">
        <w:rPr>
          <w:rFonts w:asciiTheme="minorHAnsi" w:hAnsiTheme="minorHAnsi" w:cstheme="minorHAnsi"/>
          <w:bCs/>
        </w:rPr>
        <w:t xml:space="preserve">goed voor, maar we hebben wel uitdagingen. </w:t>
      </w:r>
    </w:p>
    <w:p w14:paraId="232D7F8E" w14:textId="23869ECA" w:rsidR="00CA038B" w:rsidRPr="00C03BB6" w:rsidRDefault="00CA038B" w:rsidP="003050C2">
      <w:pPr>
        <w:rPr>
          <w:rFonts w:asciiTheme="minorHAnsi" w:hAnsiTheme="minorHAnsi" w:cstheme="minorHAnsi"/>
          <w:bCs/>
        </w:rPr>
      </w:pPr>
      <w:r w:rsidRPr="00C03BB6">
        <w:rPr>
          <w:rFonts w:asciiTheme="minorHAnsi" w:hAnsiTheme="minorHAnsi" w:cstheme="minorHAnsi"/>
          <w:bCs/>
        </w:rPr>
        <w:t xml:space="preserve">Voor het seizoen 2024/2025 verwachten we ongeveer op break-even </w:t>
      </w:r>
      <w:r w:rsidR="00317306" w:rsidRPr="00C03BB6">
        <w:rPr>
          <w:rFonts w:asciiTheme="minorHAnsi" w:hAnsiTheme="minorHAnsi" w:cstheme="minorHAnsi"/>
          <w:bCs/>
        </w:rPr>
        <w:t>uit te komen. De begroting 2025/2026 laat een tekort zien van</w:t>
      </w:r>
      <w:r w:rsidR="006528D3" w:rsidRPr="00C03BB6">
        <w:rPr>
          <w:rFonts w:asciiTheme="minorHAnsi" w:hAnsiTheme="minorHAnsi" w:cstheme="minorHAnsi"/>
          <w:bCs/>
        </w:rPr>
        <w:t xml:space="preserve"> ca. €5</w:t>
      </w:r>
      <w:r w:rsidR="005C16D9">
        <w:rPr>
          <w:rFonts w:asciiTheme="minorHAnsi" w:hAnsiTheme="minorHAnsi" w:cstheme="minorHAnsi"/>
          <w:bCs/>
        </w:rPr>
        <w:t>.000</w:t>
      </w:r>
      <w:r w:rsidR="006528D3" w:rsidRPr="00C03BB6">
        <w:rPr>
          <w:rFonts w:asciiTheme="minorHAnsi" w:hAnsiTheme="minorHAnsi" w:cstheme="minorHAnsi"/>
          <w:bCs/>
        </w:rPr>
        <w:t xml:space="preserve"> - €10</w:t>
      </w:r>
      <w:r w:rsidR="005C16D9">
        <w:rPr>
          <w:rFonts w:asciiTheme="minorHAnsi" w:hAnsiTheme="minorHAnsi" w:cstheme="minorHAnsi"/>
          <w:bCs/>
        </w:rPr>
        <w:t>.000</w:t>
      </w:r>
      <w:r w:rsidR="006528D3" w:rsidRPr="00C03BB6">
        <w:rPr>
          <w:rFonts w:asciiTheme="minorHAnsi" w:hAnsiTheme="minorHAnsi" w:cstheme="minorHAnsi"/>
          <w:bCs/>
        </w:rPr>
        <w:t xml:space="preserve">. Dit komt door stijgende kosten </w:t>
      </w:r>
      <w:r w:rsidR="00F724E2" w:rsidRPr="00C03BB6">
        <w:rPr>
          <w:rFonts w:asciiTheme="minorHAnsi" w:hAnsiTheme="minorHAnsi" w:cstheme="minorHAnsi"/>
          <w:bCs/>
        </w:rPr>
        <w:t xml:space="preserve">(inflatie) maar ook </w:t>
      </w:r>
      <w:r w:rsidR="00925EAC" w:rsidRPr="00C03BB6">
        <w:rPr>
          <w:rFonts w:asciiTheme="minorHAnsi" w:hAnsiTheme="minorHAnsi" w:cstheme="minorHAnsi"/>
          <w:bCs/>
        </w:rPr>
        <w:t>d</w:t>
      </w:r>
      <w:r w:rsidR="00F724E2" w:rsidRPr="00C03BB6">
        <w:rPr>
          <w:rFonts w:asciiTheme="minorHAnsi" w:hAnsiTheme="minorHAnsi" w:cstheme="minorHAnsi"/>
          <w:bCs/>
        </w:rPr>
        <w:t xml:space="preserve">oor </w:t>
      </w:r>
      <w:r w:rsidR="00925EAC" w:rsidRPr="00C03BB6">
        <w:rPr>
          <w:rFonts w:asciiTheme="minorHAnsi" w:hAnsiTheme="minorHAnsi" w:cstheme="minorHAnsi"/>
          <w:bCs/>
        </w:rPr>
        <w:t xml:space="preserve">stijgende kosten voor </w:t>
      </w:r>
      <w:r w:rsidR="00F724E2" w:rsidRPr="00C03BB6">
        <w:rPr>
          <w:rFonts w:asciiTheme="minorHAnsi" w:hAnsiTheme="minorHAnsi" w:cstheme="minorHAnsi"/>
          <w:bCs/>
        </w:rPr>
        <w:t>vrijwilligers/trainers en opleidingskosten.</w:t>
      </w:r>
      <w:r w:rsidR="00925EAC" w:rsidRPr="00C03BB6">
        <w:rPr>
          <w:rFonts w:asciiTheme="minorHAnsi" w:hAnsiTheme="minorHAnsi" w:cstheme="minorHAnsi"/>
          <w:bCs/>
        </w:rPr>
        <w:t xml:space="preserve"> </w:t>
      </w:r>
      <w:r w:rsidR="00CB4CC4" w:rsidRPr="00C03BB6">
        <w:rPr>
          <w:rFonts w:asciiTheme="minorHAnsi" w:hAnsiTheme="minorHAnsi" w:cstheme="minorHAnsi"/>
          <w:bCs/>
        </w:rPr>
        <w:t xml:space="preserve">Daarnaast zijn we nu </w:t>
      </w:r>
      <w:r w:rsidR="00CB4CC4" w:rsidRPr="00C03BB6">
        <w:rPr>
          <w:rFonts w:asciiTheme="minorHAnsi" w:hAnsiTheme="minorHAnsi" w:cstheme="minorHAnsi"/>
          <w:bCs/>
        </w:rPr>
        <w:lastRenderedPageBreak/>
        <w:t>uitgegaan van het wegvallen van de BOSA (€15</w:t>
      </w:r>
      <w:r w:rsidR="005C16D9">
        <w:rPr>
          <w:rFonts w:asciiTheme="minorHAnsi" w:hAnsiTheme="minorHAnsi" w:cstheme="minorHAnsi"/>
          <w:bCs/>
        </w:rPr>
        <w:t>.000</w:t>
      </w:r>
      <w:r w:rsidR="00CB4CC4" w:rsidRPr="00C03BB6">
        <w:rPr>
          <w:rFonts w:asciiTheme="minorHAnsi" w:hAnsiTheme="minorHAnsi" w:cstheme="minorHAnsi"/>
          <w:bCs/>
        </w:rPr>
        <w:t xml:space="preserve">). </w:t>
      </w:r>
      <w:r w:rsidR="00925EAC" w:rsidRPr="00C03BB6">
        <w:rPr>
          <w:rFonts w:asciiTheme="minorHAnsi" w:hAnsiTheme="minorHAnsi" w:cstheme="minorHAnsi"/>
          <w:bCs/>
        </w:rPr>
        <w:t xml:space="preserve">Als bestuur gaan we de komende periode bekijken </w:t>
      </w:r>
      <w:r w:rsidR="00094E2C" w:rsidRPr="00C03BB6">
        <w:rPr>
          <w:rFonts w:asciiTheme="minorHAnsi" w:hAnsiTheme="minorHAnsi" w:cstheme="minorHAnsi"/>
          <w:bCs/>
        </w:rPr>
        <w:t>aan welke knoppen we kunnen draaien</w:t>
      </w:r>
      <w:r w:rsidR="001F3A11" w:rsidRPr="00C03BB6">
        <w:rPr>
          <w:rFonts w:asciiTheme="minorHAnsi" w:hAnsiTheme="minorHAnsi" w:cstheme="minorHAnsi"/>
          <w:bCs/>
        </w:rPr>
        <w:t xml:space="preserve"> om of meer inkomsten te genereren of </w:t>
      </w:r>
      <w:r w:rsidR="00B47FEC" w:rsidRPr="00C03BB6">
        <w:rPr>
          <w:rFonts w:asciiTheme="minorHAnsi" w:hAnsiTheme="minorHAnsi" w:cstheme="minorHAnsi"/>
          <w:bCs/>
        </w:rPr>
        <w:t>op kosten te besparen.</w:t>
      </w:r>
      <w:r w:rsidR="001F3A11" w:rsidRPr="00C03BB6">
        <w:rPr>
          <w:rFonts w:asciiTheme="minorHAnsi" w:hAnsiTheme="minorHAnsi" w:cstheme="minorHAnsi"/>
          <w:bCs/>
        </w:rPr>
        <w:t xml:space="preserve"> </w:t>
      </w:r>
      <w:r w:rsidR="00F724E2" w:rsidRPr="00C03BB6">
        <w:rPr>
          <w:rFonts w:asciiTheme="minorHAnsi" w:hAnsiTheme="minorHAnsi" w:cstheme="minorHAnsi"/>
          <w:bCs/>
        </w:rPr>
        <w:t xml:space="preserve"> </w:t>
      </w:r>
    </w:p>
    <w:p w14:paraId="7D74C04F" w14:textId="77777777" w:rsidR="00CA038B" w:rsidRPr="00C03BB6" w:rsidRDefault="00CA038B" w:rsidP="003050C2">
      <w:pPr>
        <w:rPr>
          <w:rFonts w:asciiTheme="minorHAnsi" w:hAnsiTheme="minorHAnsi" w:cstheme="minorHAnsi"/>
          <w:bCs/>
        </w:rPr>
      </w:pPr>
    </w:p>
    <w:p w14:paraId="381FBA56" w14:textId="1FFED95A" w:rsidR="006F5B2B" w:rsidRPr="00C03BB6" w:rsidRDefault="0006729D" w:rsidP="003050C2">
      <w:pPr>
        <w:rPr>
          <w:rFonts w:asciiTheme="minorHAnsi" w:hAnsiTheme="minorHAnsi" w:cstheme="minorHAnsi"/>
          <w:bCs/>
        </w:rPr>
      </w:pPr>
      <w:r w:rsidRPr="00C03BB6">
        <w:rPr>
          <w:rFonts w:asciiTheme="minorHAnsi" w:hAnsiTheme="minorHAnsi" w:cstheme="minorHAnsi"/>
          <w:bCs/>
        </w:rPr>
        <w:t xml:space="preserve">De BOSA regeling, een subsidie vanuit de overheid voor organisaties die geen BTW kunnen verrekenen, </w:t>
      </w:r>
      <w:r w:rsidR="00805E42" w:rsidRPr="00C03BB6">
        <w:rPr>
          <w:rFonts w:asciiTheme="minorHAnsi" w:hAnsiTheme="minorHAnsi" w:cstheme="minorHAnsi"/>
          <w:bCs/>
        </w:rPr>
        <w:t xml:space="preserve">wordt langzaam afgebouwd. Jaarlijks </w:t>
      </w:r>
      <w:r w:rsidR="00746C2E" w:rsidRPr="00C03BB6">
        <w:rPr>
          <w:rFonts w:asciiTheme="minorHAnsi" w:hAnsiTheme="minorHAnsi" w:cstheme="minorHAnsi"/>
          <w:bCs/>
        </w:rPr>
        <w:t xml:space="preserve">ging dit voor VVIJ om een bedrag van ongeveer </w:t>
      </w:r>
      <w:r w:rsidR="005C16D9">
        <w:rPr>
          <w:rFonts w:asciiTheme="minorHAnsi" w:hAnsiTheme="minorHAnsi" w:cstheme="minorHAnsi"/>
          <w:bCs/>
        </w:rPr>
        <w:br/>
        <w:t xml:space="preserve">€ </w:t>
      </w:r>
      <w:r w:rsidR="00746C2E" w:rsidRPr="00C03BB6">
        <w:rPr>
          <w:rFonts w:asciiTheme="minorHAnsi" w:hAnsiTheme="minorHAnsi" w:cstheme="minorHAnsi"/>
          <w:bCs/>
        </w:rPr>
        <w:t xml:space="preserve">15.000, wat nu onzeker is geworden. Daarnaast is onze aanvraag voor BOSA op </w:t>
      </w:r>
      <w:r w:rsidR="006A1A72" w:rsidRPr="00C03BB6">
        <w:rPr>
          <w:rFonts w:asciiTheme="minorHAnsi" w:hAnsiTheme="minorHAnsi" w:cstheme="minorHAnsi"/>
          <w:bCs/>
        </w:rPr>
        <w:t>de vervanging van veld 1 (</w:t>
      </w:r>
      <w:r w:rsidR="005C16D9">
        <w:rPr>
          <w:rFonts w:asciiTheme="minorHAnsi" w:hAnsiTheme="minorHAnsi" w:cstheme="minorHAnsi"/>
          <w:bCs/>
        </w:rPr>
        <w:t xml:space="preserve">€ </w:t>
      </w:r>
      <w:r w:rsidR="006A1A72" w:rsidRPr="00C03BB6">
        <w:rPr>
          <w:rFonts w:asciiTheme="minorHAnsi" w:hAnsiTheme="minorHAnsi" w:cstheme="minorHAnsi"/>
          <w:bCs/>
        </w:rPr>
        <w:t xml:space="preserve">65.000) </w:t>
      </w:r>
      <w:r w:rsidR="00950A01" w:rsidRPr="00C03BB6">
        <w:rPr>
          <w:rFonts w:asciiTheme="minorHAnsi" w:hAnsiTheme="minorHAnsi" w:cstheme="minorHAnsi"/>
          <w:bCs/>
        </w:rPr>
        <w:t xml:space="preserve">voorlopig </w:t>
      </w:r>
      <w:r w:rsidR="006A1A72" w:rsidRPr="00C03BB6">
        <w:rPr>
          <w:rFonts w:asciiTheme="minorHAnsi" w:hAnsiTheme="minorHAnsi" w:cstheme="minorHAnsi"/>
          <w:bCs/>
        </w:rPr>
        <w:t xml:space="preserve">afgewezen aangezien de BOSA pot </w:t>
      </w:r>
      <w:r w:rsidR="00950A01" w:rsidRPr="00C03BB6">
        <w:rPr>
          <w:rFonts w:asciiTheme="minorHAnsi" w:hAnsiTheme="minorHAnsi" w:cstheme="minorHAnsi"/>
          <w:bCs/>
        </w:rPr>
        <w:t xml:space="preserve">voor kalderjaar 2025 </w:t>
      </w:r>
      <w:r w:rsidR="006A1A72" w:rsidRPr="00C03BB6">
        <w:rPr>
          <w:rFonts w:asciiTheme="minorHAnsi" w:hAnsiTheme="minorHAnsi" w:cstheme="minorHAnsi"/>
          <w:bCs/>
        </w:rPr>
        <w:t>leeg is.</w:t>
      </w:r>
      <w:r w:rsidR="001F3DFA" w:rsidRPr="00C03BB6">
        <w:rPr>
          <w:rFonts w:asciiTheme="minorHAnsi" w:hAnsiTheme="minorHAnsi" w:cstheme="minorHAnsi"/>
          <w:bCs/>
        </w:rPr>
        <w:t xml:space="preserve"> Waar we </w:t>
      </w:r>
      <w:r w:rsidR="00950A01" w:rsidRPr="00C03BB6">
        <w:rPr>
          <w:rFonts w:asciiTheme="minorHAnsi" w:hAnsiTheme="minorHAnsi" w:cstheme="minorHAnsi"/>
          <w:bCs/>
        </w:rPr>
        <w:t xml:space="preserve">er ten tijde van de </w:t>
      </w:r>
      <w:r w:rsidR="001F3DFA" w:rsidRPr="00C03BB6">
        <w:rPr>
          <w:rFonts w:asciiTheme="minorHAnsi" w:hAnsiTheme="minorHAnsi" w:cstheme="minorHAnsi"/>
          <w:bCs/>
        </w:rPr>
        <w:t xml:space="preserve">vorige ALV </w:t>
      </w:r>
      <w:r w:rsidR="00950A01" w:rsidRPr="00C03BB6">
        <w:rPr>
          <w:rFonts w:asciiTheme="minorHAnsi" w:hAnsiTheme="minorHAnsi" w:cstheme="minorHAnsi"/>
          <w:bCs/>
        </w:rPr>
        <w:t xml:space="preserve">in december 2024 nog </w:t>
      </w:r>
      <w:r w:rsidR="00E566DB" w:rsidRPr="00C03BB6">
        <w:rPr>
          <w:rFonts w:asciiTheme="minorHAnsi" w:hAnsiTheme="minorHAnsi" w:cstheme="minorHAnsi"/>
          <w:bCs/>
        </w:rPr>
        <w:t xml:space="preserve">vanuit gingen dat we de vervanging van veld 1 uit eigen middelen konden betalen, stelt het bestuur nu voor om een </w:t>
      </w:r>
      <w:r w:rsidR="00950A01" w:rsidRPr="00C03BB6">
        <w:rPr>
          <w:rFonts w:asciiTheme="minorHAnsi" w:hAnsiTheme="minorHAnsi" w:cstheme="minorHAnsi"/>
          <w:bCs/>
        </w:rPr>
        <w:t>Sportlening BNG (Bank Nederlandse Gemeenten)</w:t>
      </w:r>
      <w:r w:rsidR="00E566DB" w:rsidRPr="00C03BB6">
        <w:rPr>
          <w:rFonts w:asciiTheme="minorHAnsi" w:hAnsiTheme="minorHAnsi" w:cstheme="minorHAnsi"/>
          <w:bCs/>
        </w:rPr>
        <w:t xml:space="preserve"> van </w:t>
      </w:r>
      <w:r w:rsidR="005C16D9">
        <w:rPr>
          <w:rFonts w:asciiTheme="minorHAnsi" w:hAnsiTheme="minorHAnsi" w:cstheme="minorHAnsi"/>
          <w:bCs/>
        </w:rPr>
        <w:t xml:space="preserve">€ </w:t>
      </w:r>
      <w:r w:rsidR="00E566DB" w:rsidRPr="00C03BB6">
        <w:rPr>
          <w:rFonts w:asciiTheme="minorHAnsi" w:hAnsiTheme="minorHAnsi" w:cstheme="minorHAnsi"/>
          <w:bCs/>
        </w:rPr>
        <w:t xml:space="preserve">100.000 aan te gaan. </w:t>
      </w:r>
      <w:r w:rsidR="006D6C06" w:rsidRPr="00C03BB6">
        <w:rPr>
          <w:rFonts w:asciiTheme="minorHAnsi" w:hAnsiTheme="minorHAnsi" w:cstheme="minorHAnsi"/>
          <w:bCs/>
        </w:rPr>
        <w:t xml:space="preserve">Dit geeft ons financiele armslag voor de komende jaren. Voor deze lening </w:t>
      </w:r>
      <w:r w:rsidR="00E440A8" w:rsidRPr="00C03BB6">
        <w:rPr>
          <w:rFonts w:asciiTheme="minorHAnsi" w:hAnsiTheme="minorHAnsi" w:cstheme="minorHAnsi"/>
          <w:bCs/>
        </w:rPr>
        <w:t xml:space="preserve">willen we gebruik maken van de </w:t>
      </w:r>
      <w:r w:rsidR="00E94CE7" w:rsidRPr="00C03BB6">
        <w:rPr>
          <w:rFonts w:asciiTheme="minorHAnsi" w:hAnsiTheme="minorHAnsi" w:cstheme="minorHAnsi"/>
          <w:bCs/>
        </w:rPr>
        <w:t>s</w:t>
      </w:r>
      <w:r w:rsidR="00E440A8" w:rsidRPr="00C03BB6">
        <w:rPr>
          <w:rFonts w:asciiTheme="minorHAnsi" w:hAnsiTheme="minorHAnsi" w:cstheme="minorHAnsi"/>
          <w:bCs/>
        </w:rPr>
        <w:t>tichting waarborg</w:t>
      </w:r>
      <w:r w:rsidR="00E94CE7" w:rsidRPr="00C03BB6">
        <w:rPr>
          <w:rFonts w:asciiTheme="minorHAnsi" w:hAnsiTheme="minorHAnsi" w:cstheme="minorHAnsi"/>
          <w:bCs/>
        </w:rPr>
        <w:t>fonds sport</w:t>
      </w:r>
      <w:r w:rsidR="001C1D78" w:rsidRPr="00C03BB6">
        <w:rPr>
          <w:rFonts w:asciiTheme="minorHAnsi" w:hAnsiTheme="minorHAnsi" w:cstheme="minorHAnsi"/>
          <w:bCs/>
        </w:rPr>
        <w:t xml:space="preserve"> (SWS)</w:t>
      </w:r>
      <w:r w:rsidR="00E94CE7" w:rsidRPr="00C03BB6">
        <w:rPr>
          <w:rFonts w:asciiTheme="minorHAnsi" w:hAnsiTheme="minorHAnsi" w:cstheme="minorHAnsi"/>
          <w:bCs/>
        </w:rPr>
        <w:t xml:space="preserve">. </w:t>
      </w:r>
      <w:r w:rsidR="001C1D78" w:rsidRPr="00C03BB6">
        <w:rPr>
          <w:rFonts w:asciiTheme="minorHAnsi" w:hAnsiTheme="minorHAnsi" w:cstheme="minorHAnsi"/>
          <w:bCs/>
        </w:rPr>
        <w:t xml:space="preserve">Zij hebben de financien van VVIJ beoordeelt en een positief advies gegeven. Door </w:t>
      </w:r>
      <w:r w:rsidR="00A74BFF" w:rsidRPr="00C03BB6">
        <w:rPr>
          <w:rFonts w:asciiTheme="minorHAnsi" w:hAnsiTheme="minorHAnsi" w:cstheme="minorHAnsi"/>
          <w:bCs/>
        </w:rPr>
        <w:t xml:space="preserve">SWS </w:t>
      </w:r>
      <w:r w:rsidR="00AF28FC" w:rsidRPr="00C03BB6">
        <w:rPr>
          <w:rFonts w:asciiTheme="minorHAnsi" w:hAnsiTheme="minorHAnsi" w:cstheme="minorHAnsi"/>
          <w:bCs/>
        </w:rPr>
        <w:t xml:space="preserve">krijgen we als VVIJ een scherp rentepercentage </w:t>
      </w:r>
      <w:r w:rsidR="00950A01" w:rsidRPr="00C03BB6">
        <w:rPr>
          <w:rFonts w:asciiTheme="minorHAnsi" w:hAnsiTheme="minorHAnsi" w:cstheme="minorHAnsi"/>
          <w:bCs/>
        </w:rPr>
        <w:t xml:space="preserve">van 4,75% vast gedurende de gehele looptijd van de lening </w:t>
      </w:r>
      <w:r w:rsidR="00AF28FC" w:rsidRPr="00C03BB6">
        <w:rPr>
          <w:rFonts w:asciiTheme="minorHAnsi" w:hAnsiTheme="minorHAnsi" w:cstheme="minorHAnsi"/>
          <w:bCs/>
        </w:rPr>
        <w:t>en staan zij garant voor onze lening.</w:t>
      </w:r>
    </w:p>
    <w:p w14:paraId="3C1C5A0D" w14:textId="77777777" w:rsidR="00AF28FC" w:rsidRPr="00C03BB6" w:rsidRDefault="00AF28FC" w:rsidP="003050C2">
      <w:pPr>
        <w:rPr>
          <w:rFonts w:asciiTheme="minorHAnsi" w:hAnsiTheme="minorHAnsi" w:cstheme="minorHAnsi"/>
          <w:bCs/>
        </w:rPr>
      </w:pPr>
    </w:p>
    <w:p w14:paraId="702802D5" w14:textId="5C01C365" w:rsidR="00B47FEC" w:rsidRPr="00C03BB6" w:rsidRDefault="005C16D9" w:rsidP="003050C2">
      <w:pPr>
        <w:rPr>
          <w:rFonts w:asciiTheme="minorHAnsi" w:hAnsiTheme="minorHAnsi" w:cstheme="minorHAnsi"/>
          <w:bCs/>
        </w:rPr>
      </w:pPr>
      <w:r w:rsidRPr="005C16D9">
        <w:rPr>
          <w:rFonts w:asciiTheme="minorHAnsi" w:hAnsiTheme="minorHAnsi" w:cstheme="minorHAnsi"/>
          <w:bCs/>
        </w:rPr>
        <w:t>Een van de leden merkte op dat</w:t>
      </w:r>
      <w:r w:rsidR="00B47FEC" w:rsidRPr="00C03BB6">
        <w:rPr>
          <w:rFonts w:asciiTheme="minorHAnsi" w:hAnsiTheme="minorHAnsi" w:cstheme="minorHAnsi"/>
          <w:bCs/>
        </w:rPr>
        <w:t xml:space="preserve"> </w:t>
      </w:r>
      <w:r w:rsidR="00AD267F" w:rsidRPr="00C03BB6">
        <w:rPr>
          <w:rFonts w:asciiTheme="minorHAnsi" w:hAnsiTheme="minorHAnsi" w:cstheme="minorHAnsi"/>
          <w:bCs/>
        </w:rPr>
        <w:t xml:space="preserve">de personeelskosten stijgen en </w:t>
      </w:r>
      <w:r>
        <w:rPr>
          <w:rFonts w:asciiTheme="minorHAnsi" w:hAnsiTheme="minorHAnsi" w:cstheme="minorHAnsi"/>
          <w:bCs/>
        </w:rPr>
        <w:t xml:space="preserve">ziet </w:t>
      </w:r>
      <w:r w:rsidR="00AD267F" w:rsidRPr="00C03BB6">
        <w:rPr>
          <w:rFonts w:asciiTheme="minorHAnsi" w:hAnsiTheme="minorHAnsi" w:cstheme="minorHAnsi"/>
          <w:bCs/>
        </w:rPr>
        <w:t xml:space="preserve">daar tegenover een lening staan. </w:t>
      </w:r>
      <w:r w:rsidR="000819DE" w:rsidRPr="00C03BB6">
        <w:rPr>
          <w:rFonts w:asciiTheme="minorHAnsi" w:hAnsiTheme="minorHAnsi" w:cstheme="minorHAnsi"/>
          <w:bCs/>
        </w:rPr>
        <w:t>Is dit wel verantwoord. John geeft aan dat we er als vereniging financieel goed voor staan en dat we deze lening kunnen dragen.</w:t>
      </w:r>
      <w:r w:rsidR="003F04DD" w:rsidRPr="00C03BB6">
        <w:rPr>
          <w:rFonts w:asciiTheme="minorHAnsi" w:hAnsiTheme="minorHAnsi" w:cstheme="minorHAnsi"/>
          <w:bCs/>
        </w:rPr>
        <w:t xml:space="preserve"> </w:t>
      </w:r>
    </w:p>
    <w:p w14:paraId="4F8BD992" w14:textId="279A00DA" w:rsidR="00376E80" w:rsidRPr="00C03BB6" w:rsidRDefault="005C16D9" w:rsidP="003050C2">
      <w:pPr>
        <w:rPr>
          <w:rFonts w:asciiTheme="minorHAnsi" w:hAnsiTheme="minorHAnsi" w:cstheme="minorHAnsi"/>
          <w:bCs/>
        </w:rPr>
      </w:pPr>
      <w:r>
        <w:rPr>
          <w:rFonts w:asciiTheme="minorHAnsi" w:hAnsiTheme="minorHAnsi" w:cstheme="minorHAnsi"/>
          <w:bCs/>
        </w:rPr>
        <w:t xml:space="preserve">Een van de leden vraagt </w:t>
      </w:r>
      <w:r w:rsidR="00376E80" w:rsidRPr="00C03BB6">
        <w:rPr>
          <w:rFonts w:asciiTheme="minorHAnsi" w:hAnsiTheme="minorHAnsi" w:cstheme="minorHAnsi"/>
          <w:bCs/>
        </w:rPr>
        <w:t xml:space="preserve">of de vereniging een onderpand heeft moeten geven. John </w:t>
      </w:r>
      <w:r w:rsidR="003963BE" w:rsidRPr="00C03BB6">
        <w:rPr>
          <w:rFonts w:asciiTheme="minorHAnsi" w:hAnsiTheme="minorHAnsi" w:cstheme="minorHAnsi"/>
          <w:bCs/>
        </w:rPr>
        <w:t xml:space="preserve">licht toe dat doordat we gebruik maken van SWS zij </w:t>
      </w:r>
      <w:r w:rsidR="00950A01" w:rsidRPr="00C03BB6">
        <w:rPr>
          <w:rFonts w:asciiTheme="minorHAnsi" w:hAnsiTheme="minorHAnsi" w:cstheme="minorHAnsi"/>
          <w:bCs/>
        </w:rPr>
        <w:t xml:space="preserve">(100%) </w:t>
      </w:r>
      <w:r w:rsidR="003963BE" w:rsidRPr="00C03BB6">
        <w:rPr>
          <w:rFonts w:asciiTheme="minorHAnsi" w:hAnsiTheme="minorHAnsi" w:cstheme="minorHAnsi"/>
          <w:bCs/>
        </w:rPr>
        <w:t xml:space="preserve">garant staan voor de </w:t>
      </w:r>
      <w:r w:rsidR="00950A01" w:rsidRPr="00C03BB6">
        <w:rPr>
          <w:rFonts w:asciiTheme="minorHAnsi" w:hAnsiTheme="minorHAnsi" w:cstheme="minorHAnsi"/>
          <w:bCs/>
        </w:rPr>
        <w:t xml:space="preserve">(BNG) </w:t>
      </w:r>
      <w:r w:rsidR="003963BE" w:rsidRPr="00C03BB6">
        <w:rPr>
          <w:rFonts w:asciiTheme="minorHAnsi" w:hAnsiTheme="minorHAnsi" w:cstheme="minorHAnsi"/>
          <w:bCs/>
        </w:rPr>
        <w:t xml:space="preserve">bank. </w:t>
      </w:r>
    </w:p>
    <w:p w14:paraId="51064688" w14:textId="77777777" w:rsidR="003F04DD" w:rsidRPr="00C03BB6" w:rsidRDefault="003F04DD" w:rsidP="003050C2">
      <w:pPr>
        <w:rPr>
          <w:rFonts w:asciiTheme="minorHAnsi" w:hAnsiTheme="minorHAnsi" w:cstheme="minorHAnsi"/>
          <w:bCs/>
        </w:rPr>
      </w:pPr>
    </w:p>
    <w:p w14:paraId="6211FEB1" w14:textId="64AB96E1" w:rsidR="003F04DD" w:rsidRPr="00C03BB6" w:rsidRDefault="003F04DD" w:rsidP="003050C2">
      <w:pPr>
        <w:rPr>
          <w:rFonts w:asciiTheme="minorHAnsi" w:hAnsiTheme="minorHAnsi" w:cstheme="minorHAnsi"/>
          <w:bCs/>
        </w:rPr>
      </w:pPr>
      <w:r w:rsidRPr="00C03BB6">
        <w:rPr>
          <w:rFonts w:asciiTheme="minorHAnsi" w:hAnsiTheme="minorHAnsi" w:cstheme="minorHAnsi"/>
          <w:bCs/>
        </w:rPr>
        <w:t xml:space="preserve">De voorzitter vraagt aan de vergadering of zij akkoord </w:t>
      </w:r>
      <w:r w:rsidR="00950A01" w:rsidRPr="00C03BB6">
        <w:rPr>
          <w:rFonts w:asciiTheme="minorHAnsi" w:hAnsiTheme="minorHAnsi" w:cstheme="minorHAnsi"/>
          <w:bCs/>
        </w:rPr>
        <w:t xml:space="preserve">kan </w:t>
      </w:r>
      <w:r w:rsidRPr="00C03BB6">
        <w:rPr>
          <w:rFonts w:asciiTheme="minorHAnsi" w:hAnsiTheme="minorHAnsi" w:cstheme="minorHAnsi"/>
          <w:bCs/>
        </w:rPr>
        <w:t>gaan met de gepres</w:t>
      </w:r>
      <w:r w:rsidR="00950A01" w:rsidRPr="00C03BB6">
        <w:rPr>
          <w:rFonts w:asciiTheme="minorHAnsi" w:hAnsiTheme="minorHAnsi" w:cstheme="minorHAnsi"/>
          <w:bCs/>
        </w:rPr>
        <w:t>e</w:t>
      </w:r>
      <w:r w:rsidRPr="00C03BB6">
        <w:rPr>
          <w:rFonts w:asciiTheme="minorHAnsi" w:hAnsiTheme="minorHAnsi" w:cstheme="minorHAnsi"/>
          <w:bCs/>
        </w:rPr>
        <w:t>nteerde beg</w:t>
      </w:r>
      <w:r w:rsidR="00D22DE2" w:rsidRPr="00C03BB6">
        <w:rPr>
          <w:rFonts w:asciiTheme="minorHAnsi" w:hAnsiTheme="minorHAnsi" w:cstheme="minorHAnsi"/>
          <w:bCs/>
        </w:rPr>
        <w:t>r</w:t>
      </w:r>
      <w:r w:rsidRPr="00C03BB6">
        <w:rPr>
          <w:rFonts w:asciiTheme="minorHAnsi" w:hAnsiTheme="minorHAnsi" w:cstheme="minorHAnsi"/>
          <w:bCs/>
        </w:rPr>
        <w:t>oting</w:t>
      </w:r>
      <w:r w:rsidR="00D22DE2" w:rsidRPr="00C03BB6">
        <w:rPr>
          <w:rFonts w:asciiTheme="minorHAnsi" w:hAnsiTheme="minorHAnsi" w:cstheme="minorHAnsi"/>
          <w:bCs/>
        </w:rPr>
        <w:t xml:space="preserve"> 2025/2026 alsmede dat zij akkoord </w:t>
      </w:r>
      <w:r w:rsidR="00950A01" w:rsidRPr="00C03BB6">
        <w:rPr>
          <w:rFonts w:asciiTheme="minorHAnsi" w:hAnsiTheme="minorHAnsi" w:cstheme="minorHAnsi"/>
          <w:bCs/>
        </w:rPr>
        <w:t xml:space="preserve">kan </w:t>
      </w:r>
      <w:r w:rsidR="00D22DE2" w:rsidRPr="00C03BB6">
        <w:rPr>
          <w:rFonts w:asciiTheme="minorHAnsi" w:hAnsiTheme="minorHAnsi" w:cstheme="minorHAnsi"/>
          <w:bCs/>
        </w:rPr>
        <w:t xml:space="preserve">gaan met het </w:t>
      </w:r>
      <w:r w:rsidR="003608D8" w:rsidRPr="00C03BB6">
        <w:rPr>
          <w:rFonts w:asciiTheme="minorHAnsi" w:hAnsiTheme="minorHAnsi" w:cstheme="minorHAnsi"/>
          <w:bCs/>
        </w:rPr>
        <w:t>afsluiten</w:t>
      </w:r>
      <w:r w:rsidR="00D22DE2" w:rsidRPr="00C03BB6">
        <w:rPr>
          <w:rFonts w:asciiTheme="minorHAnsi" w:hAnsiTheme="minorHAnsi" w:cstheme="minorHAnsi"/>
          <w:bCs/>
        </w:rPr>
        <w:t xml:space="preserve"> van een lening van </w:t>
      </w:r>
      <w:r w:rsidR="005C16D9">
        <w:rPr>
          <w:rFonts w:asciiTheme="minorHAnsi" w:hAnsiTheme="minorHAnsi" w:cstheme="minorHAnsi"/>
          <w:bCs/>
        </w:rPr>
        <w:t xml:space="preserve">€ </w:t>
      </w:r>
      <w:r w:rsidR="00D22DE2" w:rsidRPr="00C03BB6">
        <w:rPr>
          <w:rFonts w:asciiTheme="minorHAnsi" w:hAnsiTheme="minorHAnsi" w:cstheme="minorHAnsi"/>
          <w:bCs/>
        </w:rPr>
        <w:t>100.000 (door de stichting) voor het vervangen van veld 1. De leden gaan unaniem akkoord.</w:t>
      </w:r>
      <w:r w:rsidRPr="00C03BB6">
        <w:rPr>
          <w:rFonts w:asciiTheme="minorHAnsi" w:hAnsiTheme="minorHAnsi" w:cstheme="minorHAnsi"/>
          <w:bCs/>
        </w:rPr>
        <w:t xml:space="preserve"> </w:t>
      </w:r>
    </w:p>
    <w:p w14:paraId="412C4C2C" w14:textId="77777777" w:rsidR="00E9737D" w:rsidRPr="00C03BB6" w:rsidRDefault="00E9737D" w:rsidP="003050C2">
      <w:pPr>
        <w:rPr>
          <w:rFonts w:asciiTheme="minorHAnsi" w:hAnsiTheme="minorHAnsi" w:cstheme="minorHAnsi"/>
          <w:bCs/>
        </w:rPr>
      </w:pPr>
    </w:p>
    <w:p w14:paraId="09FBB540" w14:textId="24B50163" w:rsidR="00033A25" w:rsidRPr="005C16D9" w:rsidRDefault="00380ED9" w:rsidP="00EF7CA9">
      <w:pPr>
        <w:rPr>
          <w:rFonts w:asciiTheme="minorHAnsi" w:hAnsiTheme="minorHAnsi" w:cstheme="minorHAnsi"/>
          <w:b/>
        </w:rPr>
      </w:pPr>
      <w:r w:rsidRPr="005C16D9">
        <w:rPr>
          <w:rFonts w:asciiTheme="minorHAnsi" w:hAnsiTheme="minorHAnsi" w:cstheme="minorHAnsi"/>
          <w:b/>
        </w:rPr>
        <w:t xml:space="preserve">Vaststellen </w:t>
      </w:r>
      <w:r w:rsidR="003608D8" w:rsidRPr="005C16D9">
        <w:rPr>
          <w:rFonts w:asciiTheme="minorHAnsi" w:hAnsiTheme="minorHAnsi" w:cstheme="minorHAnsi"/>
          <w:b/>
        </w:rPr>
        <w:t>geüpdatet</w:t>
      </w:r>
      <w:r w:rsidRPr="005C16D9">
        <w:rPr>
          <w:rFonts w:asciiTheme="minorHAnsi" w:hAnsiTheme="minorHAnsi" w:cstheme="minorHAnsi"/>
          <w:b/>
        </w:rPr>
        <w:t xml:space="preserve"> statuut sportiviteit en respect</w:t>
      </w:r>
      <w:r w:rsidR="00EF524C" w:rsidRPr="005C16D9">
        <w:rPr>
          <w:rFonts w:asciiTheme="minorHAnsi" w:hAnsiTheme="minorHAnsi" w:cstheme="minorHAnsi"/>
          <w:b/>
        </w:rPr>
        <w:t>:</w:t>
      </w:r>
    </w:p>
    <w:p w14:paraId="1D2F9DF8" w14:textId="5459BC12" w:rsidR="00EF524C" w:rsidRPr="00C03BB6" w:rsidRDefault="00C367A5" w:rsidP="00EF7CA9">
      <w:pPr>
        <w:rPr>
          <w:rFonts w:asciiTheme="minorHAnsi" w:hAnsiTheme="minorHAnsi" w:cstheme="minorHAnsi"/>
          <w:bCs/>
        </w:rPr>
      </w:pPr>
      <w:r w:rsidRPr="00C03BB6">
        <w:rPr>
          <w:rFonts w:asciiTheme="minorHAnsi" w:hAnsiTheme="minorHAnsi" w:cstheme="minorHAnsi"/>
          <w:bCs/>
        </w:rPr>
        <w:t xml:space="preserve">In </w:t>
      </w:r>
      <w:r w:rsidR="00753574" w:rsidRPr="00C03BB6">
        <w:rPr>
          <w:rFonts w:asciiTheme="minorHAnsi" w:hAnsiTheme="minorHAnsi" w:cstheme="minorHAnsi"/>
          <w:bCs/>
        </w:rPr>
        <w:t xml:space="preserve">mei </w:t>
      </w:r>
      <w:r w:rsidR="003608D8" w:rsidRPr="00C03BB6">
        <w:rPr>
          <w:rFonts w:asciiTheme="minorHAnsi" w:hAnsiTheme="minorHAnsi" w:cstheme="minorHAnsi"/>
          <w:bCs/>
        </w:rPr>
        <w:t xml:space="preserve">2025 </w:t>
      </w:r>
      <w:r w:rsidR="00753574" w:rsidRPr="00C03BB6">
        <w:rPr>
          <w:rFonts w:asciiTheme="minorHAnsi" w:hAnsiTheme="minorHAnsi" w:cstheme="minorHAnsi"/>
          <w:bCs/>
        </w:rPr>
        <w:t xml:space="preserve">ontvingen wij bericht van de KNVB dat er dit seizoen 3 wedstrijden zijn geweest die </w:t>
      </w:r>
      <w:r w:rsidR="00817D14" w:rsidRPr="00C03BB6">
        <w:rPr>
          <w:rFonts w:asciiTheme="minorHAnsi" w:hAnsiTheme="minorHAnsi" w:cstheme="minorHAnsi"/>
          <w:bCs/>
        </w:rPr>
        <w:t>zijn gestaakt waarbij VVIJ als schuldige partij is aangewezen. Hierdoor zijn we bij de KNVB in de d</w:t>
      </w:r>
      <w:r w:rsidR="00376E80" w:rsidRPr="00C03BB6">
        <w:rPr>
          <w:rFonts w:asciiTheme="minorHAnsi" w:hAnsiTheme="minorHAnsi" w:cstheme="minorHAnsi"/>
          <w:bCs/>
        </w:rPr>
        <w:t>u</w:t>
      </w:r>
      <w:r w:rsidR="00817D14" w:rsidRPr="00C03BB6">
        <w:rPr>
          <w:rFonts w:asciiTheme="minorHAnsi" w:hAnsiTheme="minorHAnsi" w:cstheme="minorHAnsi"/>
          <w:bCs/>
        </w:rPr>
        <w:t xml:space="preserve">idingsfase terecht gekomen. </w:t>
      </w:r>
      <w:r w:rsidR="00C7231F" w:rsidRPr="00C03BB6">
        <w:rPr>
          <w:rFonts w:asciiTheme="minorHAnsi" w:hAnsiTheme="minorHAnsi" w:cstheme="minorHAnsi"/>
          <w:bCs/>
        </w:rPr>
        <w:t xml:space="preserve">Er is een gesprek geweest </w:t>
      </w:r>
      <w:r w:rsidR="008359FD" w:rsidRPr="00C03BB6">
        <w:rPr>
          <w:rFonts w:asciiTheme="minorHAnsi" w:hAnsiTheme="minorHAnsi" w:cstheme="minorHAnsi"/>
          <w:bCs/>
        </w:rPr>
        <w:t>met de KNVB en we hebben een actieplan moeten maken. Hier hebben we complimenten op gekregen van de KNVB.</w:t>
      </w:r>
    </w:p>
    <w:p w14:paraId="36C12E6A" w14:textId="6BE2C4B1" w:rsidR="007C0D7C" w:rsidRPr="00C03BB6" w:rsidRDefault="00436C08" w:rsidP="00EF7CA9">
      <w:pPr>
        <w:rPr>
          <w:rFonts w:asciiTheme="minorHAnsi" w:hAnsiTheme="minorHAnsi" w:cstheme="minorHAnsi"/>
          <w:bCs/>
        </w:rPr>
      </w:pPr>
      <w:r w:rsidRPr="00C03BB6">
        <w:rPr>
          <w:rFonts w:asciiTheme="minorHAnsi" w:hAnsiTheme="minorHAnsi" w:cstheme="minorHAnsi"/>
          <w:bCs/>
        </w:rPr>
        <w:t>Belangrijk o</w:t>
      </w:r>
      <w:r w:rsidR="002E5503" w:rsidRPr="00C03BB6">
        <w:rPr>
          <w:rFonts w:asciiTheme="minorHAnsi" w:hAnsiTheme="minorHAnsi" w:cstheme="minorHAnsi"/>
          <w:bCs/>
        </w:rPr>
        <w:t xml:space="preserve">nderdeel van dit actieplan is het oprichten van een commissie sportiviteit en respect. </w:t>
      </w:r>
      <w:r w:rsidRPr="00C03BB6">
        <w:rPr>
          <w:rFonts w:asciiTheme="minorHAnsi" w:hAnsiTheme="minorHAnsi" w:cstheme="minorHAnsi"/>
          <w:bCs/>
        </w:rPr>
        <w:t xml:space="preserve">Het bestuur heeft inmiddels 4 personen bereid gevonden hierin deel te nemen. </w:t>
      </w:r>
      <w:r w:rsidR="004C00EE" w:rsidRPr="00C03BB6">
        <w:rPr>
          <w:rFonts w:asciiTheme="minorHAnsi" w:hAnsiTheme="minorHAnsi" w:cstheme="minorHAnsi"/>
          <w:bCs/>
        </w:rPr>
        <w:t xml:space="preserve">Zij zullen </w:t>
      </w:r>
      <w:r w:rsidR="003608D8" w:rsidRPr="00C03BB6">
        <w:rPr>
          <w:rFonts w:asciiTheme="minorHAnsi" w:hAnsiTheme="minorHAnsi" w:cstheme="minorHAnsi"/>
          <w:bCs/>
        </w:rPr>
        <w:t xml:space="preserve">m.i.v. het nieuwe seizoen </w:t>
      </w:r>
      <w:r w:rsidR="004C00EE" w:rsidRPr="00C03BB6">
        <w:rPr>
          <w:rFonts w:asciiTheme="minorHAnsi" w:hAnsiTheme="minorHAnsi" w:cstheme="minorHAnsi"/>
          <w:bCs/>
        </w:rPr>
        <w:t xml:space="preserve">alle incidenten gaan behandelen. Het voorstel is dat zij voor lichte/kleine incidenten </w:t>
      </w:r>
      <w:r w:rsidR="006E3889" w:rsidRPr="00C03BB6">
        <w:rPr>
          <w:rFonts w:asciiTheme="minorHAnsi" w:hAnsiTheme="minorHAnsi" w:cstheme="minorHAnsi"/>
          <w:bCs/>
        </w:rPr>
        <w:t>zelf bevoegd zijn om een sanctie op te leggen (denk aan 1</w:t>
      </w:r>
      <w:r w:rsidR="00C03BB6" w:rsidRPr="00C03BB6">
        <w:rPr>
          <w:rFonts w:asciiTheme="minorHAnsi" w:hAnsiTheme="minorHAnsi" w:cstheme="minorHAnsi"/>
          <w:bCs/>
        </w:rPr>
        <w:t xml:space="preserve"> of 2</w:t>
      </w:r>
      <w:r w:rsidR="006E3889" w:rsidRPr="00C03BB6">
        <w:rPr>
          <w:rFonts w:asciiTheme="minorHAnsi" w:hAnsiTheme="minorHAnsi" w:cstheme="minorHAnsi"/>
          <w:bCs/>
        </w:rPr>
        <w:t xml:space="preserve"> wedstrijd</w:t>
      </w:r>
      <w:r w:rsidR="00C03BB6" w:rsidRPr="00C03BB6">
        <w:rPr>
          <w:rFonts w:asciiTheme="minorHAnsi" w:hAnsiTheme="minorHAnsi" w:cstheme="minorHAnsi"/>
          <w:bCs/>
        </w:rPr>
        <w:t>en</w:t>
      </w:r>
      <w:r w:rsidR="006E3889" w:rsidRPr="00C03BB6">
        <w:rPr>
          <w:rFonts w:asciiTheme="minorHAnsi" w:hAnsiTheme="minorHAnsi" w:cstheme="minorHAnsi"/>
          <w:bCs/>
        </w:rPr>
        <w:t xml:space="preserve"> schorsing). Voor zwaardere incidenten stellen zij een advies op voor het bestuur.</w:t>
      </w:r>
      <w:r w:rsidR="007C0D7C" w:rsidRPr="00C03BB6">
        <w:rPr>
          <w:rFonts w:asciiTheme="minorHAnsi" w:hAnsiTheme="minorHAnsi" w:cstheme="minorHAnsi"/>
          <w:bCs/>
        </w:rPr>
        <w:t xml:space="preserve"> Daarnaast willen we dat er een meldingsplicht komt voor trainers/leiders indien er bij hun wedstrijd </w:t>
      </w:r>
      <w:r w:rsidR="00401B0E" w:rsidRPr="00C03BB6">
        <w:rPr>
          <w:rFonts w:asciiTheme="minorHAnsi" w:hAnsiTheme="minorHAnsi" w:cstheme="minorHAnsi"/>
          <w:bCs/>
        </w:rPr>
        <w:t>iets voorvalt.</w:t>
      </w:r>
    </w:p>
    <w:p w14:paraId="2B5B21E3" w14:textId="7BCF2844" w:rsidR="00401B0E" w:rsidRPr="00C03BB6" w:rsidRDefault="00401B0E" w:rsidP="00EF7CA9">
      <w:pPr>
        <w:rPr>
          <w:rFonts w:asciiTheme="minorHAnsi" w:hAnsiTheme="minorHAnsi" w:cstheme="minorHAnsi"/>
          <w:bCs/>
        </w:rPr>
      </w:pPr>
      <w:r w:rsidRPr="00C03BB6">
        <w:rPr>
          <w:rFonts w:asciiTheme="minorHAnsi" w:hAnsiTheme="minorHAnsi" w:cstheme="minorHAnsi"/>
          <w:bCs/>
        </w:rPr>
        <w:t xml:space="preserve">Net als vorig seizoen gaan we als bestuur begin van het seizoen weer bij alle teams langs. </w:t>
      </w:r>
    </w:p>
    <w:p w14:paraId="127071B1" w14:textId="45E95017" w:rsidR="00E20AA0" w:rsidRPr="00C03BB6" w:rsidRDefault="00E20AA0" w:rsidP="00EF7CA9">
      <w:pPr>
        <w:rPr>
          <w:rFonts w:asciiTheme="minorHAnsi" w:hAnsiTheme="minorHAnsi" w:cstheme="minorHAnsi"/>
          <w:bCs/>
        </w:rPr>
      </w:pPr>
      <w:r w:rsidRPr="00C03BB6">
        <w:rPr>
          <w:rFonts w:asciiTheme="minorHAnsi" w:hAnsiTheme="minorHAnsi" w:cstheme="minorHAnsi"/>
          <w:bCs/>
        </w:rPr>
        <w:t>Verder wordt gedacht om meer campagnes op te zetten, uitwerking hiervan volgt.</w:t>
      </w:r>
    </w:p>
    <w:p w14:paraId="2042D53E" w14:textId="3BF7F994" w:rsidR="008359FD" w:rsidRPr="00C03BB6" w:rsidRDefault="008359FD" w:rsidP="00EF7CA9">
      <w:pPr>
        <w:rPr>
          <w:rFonts w:asciiTheme="minorHAnsi" w:hAnsiTheme="minorHAnsi" w:cstheme="minorHAnsi"/>
          <w:bCs/>
        </w:rPr>
      </w:pPr>
      <w:r w:rsidRPr="00C03BB6">
        <w:rPr>
          <w:rFonts w:asciiTheme="minorHAnsi" w:hAnsiTheme="minorHAnsi" w:cstheme="minorHAnsi"/>
          <w:bCs/>
        </w:rPr>
        <w:t xml:space="preserve">De komende 3 voetbalmaanden (juni, </w:t>
      </w:r>
      <w:r w:rsidR="001C56B3" w:rsidRPr="00C03BB6">
        <w:rPr>
          <w:rFonts w:asciiTheme="minorHAnsi" w:hAnsiTheme="minorHAnsi" w:cstheme="minorHAnsi"/>
          <w:bCs/>
        </w:rPr>
        <w:t xml:space="preserve">september, oktober) worden we nauwlettend gevolgd door de KNVB. </w:t>
      </w:r>
      <w:r w:rsidR="003608D8" w:rsidRPr="00C03BB6">
        <w:rPr>
          <w:rFonts w:asciiTheme="minorHAnsi" w:hAnsiTheme="minorHAnsi" w:cstheme="minorHAnsi"/>
          <w:bCs/>
        </w:rPr>
        <w:t xml:space="preserve">Buiten het feit dat de KNVB dit van ons vraagt is dit ook iets wat wij onder de noemer VVIJ cultuur (expliciet) willen blijven uitdragen. </w:t>
      </w:r>
    </w:p>
    <w:p w14:paraId="228CB1DD" w14:textId="77777777" w:rsidR="00280A62" w:rsidRPr="00C03BB6" w:rsidRDefault="00280A62" w:rsidP="00EF7CA9">
      <w:pPr>
        <w:rPr>
          <w:rFonts w:asciiTheme="minorHAnsi" w:hAnsiTheme="minorHAnsi" w:cstheme="minorHAnsi"/>
          <w:bCs/>
        </w:rPr>
      </w:pPr>
    </w:p>
    <w:p w14:paraId="769C8E50" w14:textId="38B02508" w:rsidR="00033A25" w:rsidRPr="00C03BB6" w:rsidRDefault="00280A62" w:rsidP="00EF7CA9">
      <w:pPr>
        <w:rPr>
          <w:rFonts w:asciiTheme="minorHAnsi" w:hAnsiTheme="minorHAnsi" w:cstheme="minorHAnsi"/>
          <w:bCs/>
        </w:rPr>
      </w:pPr>
      <w:r w:rsidRPr="00C03BB6">
        <w:rPr>
          <w:rFonts w:asciiTheme="minorHAnsi" w:hAnsiTheme="minorHAnsi" w:cstheme="minorHAnsi"/>
          <w:bCs/>
        </w:rPr>
        <w:t>De voorzitter vraagt of de vergadering zich in bovenstaande kan vinden. De vergadering gaat hiermee akkoord.</w:t>
      </w:r>
    </w:p>
    <w:p w14:paraId="4D962B4F" w14:textId="77777777" w:rsidR="006F5B2B" w:rsidRPr="00C03BB6" w:rsidRDefault="006F5B2B" w:rsidP="00EF7CA9">
      <w:pPr>
        <w:rPr>
          <w:rFonts w:asciiTheme="minorHAnsi" w:hAnsiTheme="minorHAnsi" w:cstheme="minorHAnsi"/>
          <w:bCs/>
        </w:rPr>
      </w:pPr>
    </w:p>
    <w:p w14:paraId="42587B1F" w14:textId="5B681FC2" w:rsidR="00BC46B7" w:rsidRPr="005C16D9" w:rsidRDefault="00BC46B7" w:rsidP="00EF7CA9">
      <w:pPr>
        <w:rPr>
          <w:rFonts w:asciiTheme="minorHAnsi" w:hAnsiTheme="minorHAnsi" w:cstheme="minorHAnsi"/>
          <w:b/>
        </w:rPr>
      </w:pPr>
      <w:r w:rsidRPr="005C16D9">
        <w:rPr>
          <w:rFonts w:asciiTheme="minorHAnsi" w:hAnsiTheme="minorHAnsi" w:cstheme="minorHAnsi"/>
          <w:b/>
        </w:rPr>
        <w:t>Update Voetbaltechnische zaken:</w:t>
      </w:r>
    </w:p>
    <w:p w14:paraId="15FE5F3B" w14:textId="59DA7D88" w:rsidR="00357FD9" w:rsidRPr="00C03BB6" w:rsidRDefault="00DD00A2" w:rsidP="00845FD1">
      <w:pPr>
        <w:rPr>
          <w:rFonts w:asciiTheme="minorHAnsi" w:hAnsiTheme="minorHAnsi" w:cstheme="minorHAnsi"/>
          <w:bCs/>
        </w:rPr>
      </w:pPr>
      <w:r w:rsidRPr="00C03BB6">
        <w:rPr>
          <w:rFonts w:asciiTheme="minorHAnsi" w:hAnsiTheme="minorHAnsi" w:cstheme="minorHAnsi"/>
          <w:bCs/>
        </w:rPr>
        <w:t>Het is goed dat ons 1</w:t>
      </w:r>
      <w:r w:rsidRPr="00C03BB6">
        <w:rPr>
          <w:rFonts w:asciiTheme="minorHAnsi" w:hAnsiTheme="minorHAnsi" w:cstheme="minorHAnsi"/>
          <w:bCs/>
          <w:vertAlign w:val="superscript"/>
        </w:rPr>
        <w:t>ste</w:t>
      </w:r>
      <w:r w:rsidRPr="00C03BB6">
        <w:rPr>
          <w:rFonts w:asciiTheme="minorHAnsi" w:hAnsiTheme="minorHAnsi" w:cstheme="minorHAnsi"/>
          <w:bCs/>
        </w:rPr>
        <w:t xml:space="preserve"> elftal kampioen is g</w:t>
      </w:r>
      <w:r w:rsidR="00357FD9" w:rsidRPr="00C03BB6">
        <w:rPr>
          <w:rFonts w:asciiTheme="minorHAnsi" w:hAnsiTheme="minorHAnsi" w:cstheme="minorHAnsi"/>
          <w:bCs/>
        </w:rPr>
        <w:t>eworden en dus is gepromoveerd naar de 2</w:t>
      </w:r>
      <w:r w:rsidR="00357FD9" w:rsidRPr="00C03BB6">
        <w:rPr>
          <w:rFonts w:asciiTheme="minorHAnsi" w:hAnsiTheme="minorHAnsi" w:cstheme="minorHAnsi"/>
          <w:bCs/>
          <w:vertAlign w:val="superscript"/>
        </w:rPr>
        <w:t>de</w:t>
      </w:r>
      <w:r w:rsidR="00357FD9" w:rsidRPr="00C03BB6">
        <w:rPr>
          <w:rFonts w:asciiTheme="minorHAnsi" w:hAnsiTheme="minorHAnsi" w:cstheme="minorHAnsi"/>
          <w:bCs/>
        </w:rPr>
        <w:t xml:space="preserve"> klasse. Hier hoort VVIJ zeker thuis. De teamindelingen </w:t>
      </w:r>
      <w:r w:rsidR="00A12A8C" w:rsidRPr="00C03BB6">
        <w:rPr>
          <w:rFonts w:asciiTheme="minorHAnsi" w:hAnsiTheme="minorHAnsi" w:cstheme="minorHAnsi"/>
          <w:bCs/>
        </w:rPr>
        <w:t>zijn enkele weken geleden gepubliceerd. Dit is altijd een roerige tijd</w:t>
      </w:r>
      <w:r w:rsidR="007906CC" w:rsidRPr="00C03BB6">
        <w:rPr>
          <w:rFonts w:asciiTheme="minorHAnsi" w:hAnsiTheme="minorHAnsi" w:cstheme="minorHAnsi"/>
          <w:bCs/>
        </w:rPr>
        <w:t>, ervaring leert dat als de bal weer gaat rollen, de rust vaak terugkeert.</w:t>
      </w:r>
    </w:p>
    <w:p w14:paraId="040787D2" w14:textId="75A0B15C" w:rsidR="007906CC" w:rsidRPr="00C03BB6" w:rsidRDefault="0091508E" w:rsidP="00845FD1">
      <w:pPr>
        <w:rPr>
          <w:rFonts w:asciiTheme="minorHAnsi" w:hAnsiTheme="minorHAnsi" w:cstheme="minorHAnsi"/>
          <w:bCs/>
        </w:rPr>
      </w:pPr>
      <w:r w:rsidRPr="00C03BB6">
        <w:rPr>
          <w:rFonts w:asciiTheme="minorHAnsi" w:hAnsiTheme="minorHAnsi" w:cstheme="minorHAnsi"/>
          <w:bCs/>
        </w:rPr>
        <w:lastRenderedPageBreak/>
        <w:t>Robbert Linger is gestart als hoofdjeugdopleiding en zal zich vooral richten op de onderbouw. Hier</w:t>
      </w:r>
      <w:r w:rsidR="003608D8" w:rsidRPr="00C03BB6">
        <w:rPr>
          <w:rFonts w:asciiTheme="minorHAnsi" w:hAnsiTheme="minorHAnsi" w:cstheme="minorHAnsi"/>
          <w:bCs/>
        </w:rPr>
        <w:t>bij</w:t>
      </w:r>
      <w:r w:rsidRPr="00C03BB6">
        <w:rPr>
          <w:rFonts w:asciiTheme="minorHAnsi" w:hAnsiTheme="minorHAnsi" w:cstheme="minorHAnsi"/>
          <w:bCs/>
        </w:rPr>
        <w:t xml:space="preserve"> st</w:t>
      </w:r>
      <w:r w:rsidR="00A13484" w:rsidRPr="00C03BB6">
        <w:rPr>
          <w:rFonts w:asciiTheme="minorHAnsi" w:hAnsiTheme="minorHAnsi" w:cstheme="minorHAnsi"/>
          <w:bCs/>
        </w:rPr>
        <w:t>aa</w:t>
      </w:r>
      <w:r w:rsidR="003608D8" w:rsidRPr="00C03BB6">
        <w:rPr>
          <w:rFonts w:asciiTheme="minorHAnsi" w:hAnsiTheme="minorHAnsi" w:cstheme="minorHAnsi"/>
          <w:bCs/>
        </w:rPr>
        <w:t>n</w:t>
      </w:r>
      <w:r w:rsidR="00A13484" w:rsidRPr="00C03BB6">
        <w:rPr>
          <w:rFonts w:asciiTheme="minorHAnsi" w:hAnsiTheme="minorHAnsi" w:cstheme="minorHAnsi"/>
          <w:bCs/>
        </w:rPr>
        <w:t xml:space="preserve"> gelijke kansen centraal en werken we aan een gelijk aanbod voor ieder lid. </w:t>
      </w:r>
    </w:p>
    <w:p w14:paraId="17661832" w14:textId="2F586ADE" w:rsidR="00A13484" w:rsidRPr="00C03BB6" w:rsidRDefault="00684198" w:rsidP="00845FD1">
      <w:pPr>
        <w:rPr>
          <w:rFonts w:asciiTheme="minorHAnsi" w:hAnsiTheme="minorHAnsi" w:cstheme="minorHAnsi"/>
          <w:bCs/>
        </w:rPr>
      </w:pPr>
      <w:r w:rsidRPr="00C03BB6">
        <w:rPr>
          <w:rFonts w:asciiTheme="minorHAnsi" w:hAnsiTheme="minorHAnsi" w:cstheme="minorHAnsi"/>
          <w:bCs/>
        </w:rPr>
        <w:t>Daarnaast hebben we hard gewerkt aan de stap van jeugd naar senioren. Met een sterke O19 en O23, die nauw gaan samenwerken met ons 2</w:t>
      </w:r>
      <w:r w:rsidRPr="00C03BB6">
        <w:rPr>
          <w:rFonts w:asciiTheme="minorHAnsi" w:hAnsiTheme="minorHAnsi" w:cstheme="minorHAnsi"/>
          <w:bCs/>
          <w:vertAlign w:val="superscript"/>
        </w:rPr>
        <w:t>de</w:t>
      </w:r>
      <w:r w:rsidRPr="00C03BB6">
        <w:rPr>
          <w:rFonts w:asciiTheme="minorHAnsi" w:hAnsiTheme="minorHAnsi" w:cstheme="minorHAnsi"/>
          <w:bCs/>
        </w:rPr>
        <w:t xml:space="preserve"> elftal, moet dit spelers </w:t>
      </w:r>
      <w:r w:rsidR="00A403FC" w:rsidRPr="00C03BB6">
        <w:rPr>
          <w:rFonts w:asciiTheme="minorHAnsi" w:hAnsiTheme="minorHAnsi" w:cstheme="minorHAnsi"/>
          <w:bCs/>
        </w:rPr>
        <w:t>een goede overgang bieden.</w:t>
      </w:r>
    </w:p>
    <w:p w14:paraId="5A1EC2CF" w14:textId="2C7C07AE" w:rsidR="00A403FC" w:rsidRPr="00C03BB6" w:rsidRDefault="00A403FC" w:rsidP="00845FD1">
      <w:pPr>
        <w:rPr>
          <w:rFonts w:asciiTheme="minorHAnsi" w:hAnsiTheme="minorHAnsi" w:cstheme="minorHAnsi"/>
          <w:bCs/>
        </w:rPr>
      </w:pPr>
      <w:r w:rsidRPr="00C03BB6">
        <w:rPr>
          <w:rFonts w:asciiTheme="minorHAnsi" w:hAnsiTheme="minorHAnsi" w:cstheme="minorHAnsi"/>
          <w:bCs/>
        </w:rPr>
        <w:t xml:space="preserve">We zijn blij dat zich een nieuw dames elftal heeft </w:t>
      </w:r>
      <w:r w:rsidR="00424ADC" w:rsidRPr="00C03BB6">
        <w:rPr>
          <w:rFonts w:asciiTheme="minorHAnsi" w:hAnsiTheme="minorHAnsi" w:cstheme="minorHAnsi"/>
          <w:bCs/>
        </w:rPr>
        <w:t>gemeld. Zij gaan een Mo20 vormen onder leiding van Ramon de Jong</w:t>
      </w:r>
      <w:r w:rsidR="00562C3F" w:rsidRPr="00C03BB6">
        <w:rPr>
          <w:rFonts w:asciiTheme="minorHAnsi" w:hAnsiTheme="minorHAnsi" w:cstheme="minorHAnsi"/>
          <w:bCs/>
        </w:rPr>
        <w:t xml:space="preserve"> (oud VVIJ-er)</w:t>
      </w:r>
      <w:r w:rsidR="00424ADC" w:rsidRPr="00C03BB6">
        <w:rPr>
          <w:rFonts w:asciiTheme="minorHAnsi" w:hAnsiTheme="minorHAnsi" w:cstheme="minorHAnsi"/>
          <w:bCs/>
        </w:rPr>
        <w:t xml:space="preserve">. We hopen dat dit positief kan werken op de aantrekkingskracht voor dames bij VVIJ. </w:t>
      </w:r>
      <w:r w:rsidR="00366CC8" w:rsidRPr="00C03BB6">
        <w:rPr>
          <w:rFonts w:asciiTheme="minorHAnsi" w:hAnsiTheme="minorHAnsi" w:cstheme="minorHAnsi"/>
          <w:bCs/>
        </w:rPr>
        <w:t xml:space="preserve">Verder blijven we investeren in opleidingen voor trainers. 3 trainers gaan VC3 doen en afgelopen seizoen hebben 15 trainers de VC1 opleiding gedaan. </w:t>
      </w:r>
      <w:r w:rsidR="009008ED" w:rsidRPr="00C03BB6">
        <w:rPr>
          <w:rFonts w:asciiTheme="minorHAnsi" w:hAnsiTheme="minorHAnsi" w:cstheme="minorHAnsi"/>
          <w:bCs/>
        </w:rPr>
        <w:t>Trainers die VC3 gaan doen, binden we direct voor 3 jaar aan de vereniging.</w:t>
      </w:r>
    </w:p>
    <w:p w14:paraId="6F92BC3C" w14:textId="1873B414" w:rsidR="009008ED" w:rsidRPr="00C03BB6" w:rsidRDefault="009008ED" w:rsidP="00845FD1">
      <w:pPr>
        <w:rPr>
          <w:rFonts w:asciiTheme="minorHAnsi" w:hAnsiTheme="minorHAnsi" w:cstheme="minorHAnsi"/>
          <w:bCs/>
        </w:rPr>
      </w:pPr>
      <w:r w:rsidRPr="00C03BB6">
        <w:rPr>
          <w:rFonts w:asciiTheme="minorHAnsi" w:hAnsiTheme="minorHAnsi" w:cstheme="minorHAnsi"/>
          <w:bCs/>
        </w:rPr>
        <w:t>Verder zetten we in op kennisdeling, door inte</w:t>
      </w:r>
      <w:r w:rsidR="00B96B07" w:rsidRPr="00C03BB6">
        <w:rPr>
          <w:rFonts w:asciiTheme="minorHAnsi" w:hAnsiTheme="minorHAnsi" w:cstheme="minorHAnsi"/>
          <w:bCs/>
        </w:rPr>
        <w:t xml:space="preserve">ressante lezingen te verzorgen. </w:t>
      </w:r>
    </w:p>
    <w:p w14:paraId="17236ADB" w14:textId="77777777" w:rsidR="00241194" w:rsidRPr="00C03BB6" w:rsidRDefault="00241194" w:rsidP="00845FD1">
      <w:pPr>
        <w:rPr>
          <w:rFonts w:asciiTheme="minorHAnsi" w:hAnsiTheme="minorHAnsi" w:cstheme="minorHAnsi"/>
          <w:bCs/>
        </w:rPr>
      </w:pPr>
    </w:p>
    <w:p w14:paraId="6D362DC5" w14:textId="6D2724CC" w:rsidR="000B71DD" w:rsidRPr="005C16D9" w:rsidRDefault="00BB1FA1" w:rsidP="00681574">
      <w:pPr>
        <w:rPr>
          <w:rFonts w:asciiTheme="minorHAnsi" w:hAnsiTheme="minorHAnsi" w:cstheme="minorHAnsi"/>
          <w:b/>
        </w:rPr>
      </w:pPr>
      <w:r w:rsidRPr="005C16D9">
        <w:rPr>
          <w:rFonts w:asciiTheme="minorHAnsi" w:hAnsiTheme="minorHAnsi" w:cstheme="minorHAnsi"/>
          <w:b/>
        </w:rPr>
        <w:t xml:space="preserve">Update </w:t>
      </w:r>
      <w:r w:rsidR="000B71DD" w:rsidRPr="005C16D9">
        <w:rPr>
          <w:rFonts w:asciiTheme="minorHAnsi" w:hAnsiTheme="minorHAnsi" w:cstheme="minorHAnsi"/>
          <w:b/>
        </w:rPr>
        <w:t xml:space="preserve">Sponsorcommissie: </w:t>
      </w:r>
    </w:p>
    <w:p w14:paraId="41A57D37" w14:textId="67D52F6C" w:rsidR="00B36B3B" w:rsidRPr="00C03BB6" w:rsidRDefault="00BB7636" w:rsidP="00772BFB">
      <w:pPr>
        <w:rPr>
          <w:rFonts w:asciiTheme="minorHAnsi" w:hAnsiTheme="minorHAnsi" w:cstheme="minorHAnsi"/>
          <w:bCs/>
        </w:rPr>
      </w:pPr>
      <w:r w:rsidRPr="00C03BB6">
        <w:rPr>
          <w:rFonts w:asciiTheme="minorHAnsi" w:hAnsiTheme="minorHAnsi" w:cstheme="minorHAnsi"/>
          <w:bCs/>
        </w:rPr>
        <w:t xml:space="preserve">Ivo is blij met de 3 nieuwe accountmanagers die gaan beginnen bij de sponsorcommissie. </w:t>
      </w:r>
    </w:p>
    <w:p w14:paraId="47555323" w14:textId="663A33DC" w:rsidR="00B96B07" w:rsidRPr="00C03BB6" w:rsidRDefault="001411E6" w:rsidP="00772BFB">
      <w:pPr>
        <w:rPr>
          <w:rFonts w:asciiTheme="minorHAnsi" w:hAnsiTheme="minorHAnsi" w:cstheme="minorHAnsi"/>
          <w:bCs/>
        </w:rPr>
      </w:pPr>
      <w:r w:rsidRPr="00C03BB6">
        <w:rPr>
          <w:rFonts w:asciiTheme="minorHAnsi" w:hAnsiTheme="minorHAnsi" w:cstheme="minorHAnsi"/>
          <w:bCs/>
        </w:rPr>
        <w:t>Met een organisatie die staat (voor het vastleggen van contracten, het factureren, maar ook het maken van de borden) kunnen zij zich vooral richten op relatiebeheer en werven van nieuwe sponsoren.</w:t>
      </w:r>
      <w:r w:rsidR="00846731" w:rsidRPr="00C03BB6">
        <w:rPr>
          <w:rFonts w:asciiTheme="minorHAnsi" w:hAnsiTheme="minorHAnsi" w:cstheme="minorHAnsi"/>
          <w:bCs/>
        </w:rPr>
        <w:t xml:space="preserve"> Voor dit seizoen verwachten we </w:t>
      </w:r>
      <w:r w:rsidR="005C16D9">
        <w:rPr>
          <w:rFonts w:asciiTheme="minorHAnsi" w:hAnsiTheme="minorHAnsi" w:cstheme="minorHAnsi"/>
          <w:bCs/>
        </w:rPr>
        <w:t xml:space="preserve">€ </w:t>
      </w:r>
      <w:r w:rsidR="00846731" w:rsidRPr="00C03BB6">
        <w:rPr>
          <w:rFonts w:asciiTheme="minorHAnsi" w:hAnsiTheme="minorHAnsi" w:cstheme="minorHAnsi"/>
          <w:bCs/>
        </w:rPr>
        <w:t>45</w:t>
      </w:r>
      <w:r w:rsidR="005C16D9">
        <w:rPr>
          <w:rFonts w:asciiTheme="minorHAnsi" w:hAnsiTheme="minorHAnsi" w:cstheme="minorHAnsi"/>
          <w:bCs/>
        </w:rPr>
        <w:t>.000</w:t>
      </w:r>
      <w:r w:rsidR="00846731" w:rsidRPr="00C03BB6">
        <w:rPr>
          <w:rFonts w:asciiTheme="minorHAnsi" w:hAnsiTheme="minorHAnsi" w:cstheme="minorHAnsi"/>
          <w:bCs/>
        </w:rPr>
        <w:t xml:space="preserve"> aan sponsorinkomsten te realiseren. Dit moet de komende jaren gaan groeien.</w:t>
      </w:r>
    </w:p>
    <w:p w14:paraId="1D15731F" w14:textId="0A02E810" w:rsidR="007544C6" w:rsidRPr="00C03BB6" w:rsidRDefault="007544C6" w:rsidP="00772BFB">
      <w:pPr>
        <w:rPr>
          <w:rFonts w:asciiTheme="minorHAnsi" w:hAnsiTheme="minorHAnsi" w:cstheme="minorHAnsi"/>
          <w:bCs/>
        </w:rPr>
      </w:pPr>
      <w:r w:rsidRPr="00C03BB6">
        <w:rPr>
          <w:rFonts w:asciiTheme="minorHAnsi" w:hAnsiTheme="minorHAnsi" w:cstheme="minorHAnsi"/>
          <w:bCs/>
        </w:rPr>
        <w:t xml:space="preserve">In juli </w:t>
      </w:r>
      <w:r w:rsidR="00562C3F" w:rsidRPr="00C03BB6">
        <w:rPr>
          <w:rFonts w:asciiTheme="minorHAnsi" w:hAnsiTheme="minorHAnsi" w:cstheme="minorHAnsi"/>
          <w:bCs/>
        </w:rPr>
        <w:t xml:space="preserve">2025 </w:t>
      </w:r>
      <w:r w:rsidRPr="00C03BB6">
        <w:rPr>
          <w:rFonts w:asciiTheme="minorHAnsi" w:hAnsiTheme="minorHAnsi" w:cstheme="minorHAnsi"/>
          <w:bCs/>
        </w:rPr>
        <w:t>vindt er een evaluatiegesprek plaats met Roba. Zij vertekken op termijn uit IJsselstein</w:t>
      </w:r>
      <w:r w:rsidR="00710D0A" w:rsidRPr="00C03BB6">
        <w:rPr>
          <w:rFonts w:asciiTheme="minorHAnsi" w:hAnsiTheme="minorHAnsi" w:cstheme="minorHAnsi"/>
          <w:bCs/>
        </w:rPr>
        <w:t xml:space="preserve"> en eind 2026 loopt het sponsorcontract af.</w:t>
      </w:r>
      <w:r w:rsidR="005820A8" w:rsidRPr="00C03BB6">
        <w:rPr>
          <w:rFonts w:asciiTheme="minorHAnsi" w:hAnsiTheme="minorHAnsi" w:cstheme="minorHAnsi"/>
          <w:bCs/>
        </w:rPr>
        <w:t xml:space="preserve"> Ook loopt dan het contract af met Jako voor de kleding. Er zal dus met Roba moeten worden gekeken of zij shirtsponsor blijven en of er wellicht meer sponsoren zijn. </w:t>
      </w:r>
    </w:p>
    <w:p w14:paraId="65FED487" w14:textId="77777777" w:rsidR="00B96B07" w:rsidRPr="00C03BB6" w:rsidRDefault="00B96B07" w:rsidP="00772BFB">
      <w:pPr>
        <w:rPr>
          <w:rFonts w:asciiTheme="minorHAnsi" w:hAnsiTheme="minorHAnsi" w:cstheme="minorHAnsi"/>
          <w:bCs/>
        </w:rPr>
      </w:pPr>
    </w:p>
    <w:p w14:paraId="62D549B3" w14:textId="127E27E0" w:rsidR="00B747C8" w:rsidRPr="005C16D9" w:rsidRDefault="00B747C8" w:rsidP="00772BFB">
      <w:pPr>
        <w:rPr>
          <w:rFonts w:asciiTheme="minorHAnsi" w:hAnsiTheme="minorHAnsi" w:cstheme="minorHAnsi"/>
          <w:b/>
        </w:rPr>
      </w:pPr>
      <w:r w:rsidRPr="005C16D9">
        <w:rPr>
          <w:rFonts w:asciiTheme="minorHAnsi" w:hAnsiTheme="minorHAnsi" w:cstheme="minorHAnsi"/>
          <w:b/>
        </w:rPr>
        <w:t xml:space="preserve">Update </w:t>
      </w:r>
      <w:r w:rsidR="005C16D9">
        <w:rPr>
          <w:rFonts w:asciiTheme="minorHAnsi" w:hAnsiTheme="minorHAnsi" w:cstheme="minorHAnsi"/>
          <w:b/>
        </w:rPr>
        <w:t>C</w:t>
      </w:r>
      <w:r w:rsidRPr="005C16D9">
        <w:rPr>
          <w:rFonts w:asciiTheme="minorHAnsi" w:hAnsiTheme="minorHAnsi" w:cstheme="minorHAnsi"/>
          <w:b/>
        </w:rPr>
        <w:t>ommunicatiecommissie:</w:t>
      </w:r>
    </w:p>
    <w:p w14:paraId="0167C147" w14:textId="48C52C42" w:rsidR="00317EA3" w:rsidRPr="00C03BB6" w:rsidRDefault="00180C4B" w:rsidP="00317EA3">
      <w:pPr>
        <w:rPr>
          <w:rFonts w:asciiTheme="minorHAnsi" w:hAnsiTheme="minorHAnsi" w:cstheme="minorHAnsi"/>
          <w:bCs/>
        </w:rPr>
      </w:pPr>
      <w:r w:rsidRPr="00C03BB6">
        <w:rPr>
          <w:rFonts w:asciiTheme="minorHAnsi" w:hAnsiTheme="minorHAnsi" w:cstheme="minorHAnsi"/>
          <w:bCs/>
        </w:rPr>
        <w:t xml:space="preserve">Er is sterk ingezet om communicatie via alle kanalen te stroomlijnen. Het bereik van berichten op socials en website is enorm. Ook </w:t>
      </w:r>
      <w:proofErr w:type="spellStart"/>
      <w:r w:rsidR="005C16D9">
        <w:rPr>
          <w:rFonts w:asciiTheme="minorHAnsi" w:hAnsiTheme="minorHAnsi" w:cstheme="minorHAnsi"/>
          <w:bCs/>
        </w:rPr>
        <w:t>T</w:t>
      </w:r>
      <w:r w:rsidRPr="00C03BB6">
        <w:rPr>
          <w:rFonts w:asciiTheme="minorHAnsi" w:hAnsiTheme="minorHAnsi" w:cstheme="minorHAnsi"/>
          <w:bCs/>
        </w:rPr>
        <w:t>ik</w:t>
      </w:r>
      <w:r w:rsidR="005C16D9">
        <w:rPr>
          <w:rFonts w:asciiTheme="minorHAnsi" w:hAnsiTheme="minorHAnsi" w:cstheme="minorHAnsi"/>
          <w:bCs/>
        </w:rPr>
        <w:t>T</w:t>
      </w:r>
      <w:r w:rsidRPr="00C03BB6">
        <w:rPr>
          <w:rFonts w:asciiTheme="minorHAnsi" w:hAnsiTheme="minorHAnsi" w:cstheme="minorHAnsi"/>
          <w:bCs/>
        </w:rPr>
        <w:t>ok</w:t>
      </w:r>
      <w:proofErr w:type="spellEnd"/>
      <w:r w:rsidRPr="00C03BB6">
        <w:rPr>
          <w:rFonts w:asciiTheme="minorHAnsi" w:hAnsiTheme="minorHAnsi" w:cstheme="minorHAnsi"/>
          <w:bCs/>
        </w:rPr>
        <w:t xml:space="preserve"> gaat heel goed. </w:t>
      </w:r>
      <w:r w:rsidR="00262647" w:rsidRPr="00C03BB6">
        <w:rPr>
          <w:rFonts w:asciiTheme="minorHAnsi" w:hAnsiTheme="minorHAnsi" w:cstheme="minorHAnsi"/>
          <w:bCs/>
        </w:rPr>
        <w:t>We zien dat persoonlijke verhalen en beeldmateriaal het beste werken, dus lever vooral info aan e</w:t>
      </w:r>
      <w:r w:rsidR="00584B0E" w:rsidRPr="00C03BB6">
        <w:rPr>
          <w:rFonts w:asciiTheme="minorHAnsi" w:hAnsiTheme="minorHAnsi" w:cstheme="minorHAnsi"/>
          <w:bCs/>
        </w:rPr>
        <w:t xml:space="preserve">n de communicatiecommissie maakt daar een post van. Er zijn diverse projecten die eraan komen zoals </w:t>
      </w:r>
      <w:r w:rsidR="00BA45E5" w:rsidRPr="00C03BB6">
        <w:rPr>
          <w:rFonts w:asciiTheme="minorHAnsi" w:hAnsiTheme="minorHAnsi" w:cstheme="minorHAnsi"/>
          <w:bCs/>
        </w:rPr>
        <w:t>100 jaar VVIJ een boekje voor nieuwe leden en trainers.</w:t>
      </w:r>
      <w:r w:rsidR="00D252B8" w:rsidRPr="00C03BB6">
        <w:rPr>
          <w:rFonts w:asciiTheme="minorHAnsi" w:hAnsiTheme="minorHAnsi" w:cstheme="minorHAnsi"/>
          <w:bCs/>
        </w:rPr>
        <w:t xml:space="preserve"> Dit alles kost een hoop tijd, dus extra handjes zijn zeer gewenst.</w:t>
      </w:r>
    </w:p>
    <w:p w14:paraId="45F9BF14" w14:textId="7EDC2468" w:rsidR="00D252B8" w:rsidRPr="00C03BB6" w:rsidRDefault="005C2F2B" w:rsidP="00317EA3">
      <w:pPr>
        <w:rPr>
          <w:rFonts w:asciiTheme="minorHAnsi" w:hAnsiTheme="minorHAnsi" w:cstheme="minorHAnsi"/>
          <w:bCs/>
        </w:rPr>
      </w:pPr>
      <w:r w:rsidRPr="00C03BB6">
        <w:rPr>
          <w:rFonts w:asciiTheme="minorHAnsi" w:hAnsiTheme="minorHAnsi" w:cstheme="minorHAnsi"/>
          <w:bCs/>
        </w:rPr>
        <w:t xml:space="preserve">Vanuit diverse leden volgen complimenten </w:t>
      </w:r>
      <w:r w:rsidR="00562C3F" w:rsidRPr="00C03BB6">
        <w:rPr>
          <w:rFonts w:asciiTheme="minorHAnsi" w:hAnsiTheme="minorHAnsi" w:cstheme="minorHAnsi"/>
          <w:bCs/>
        </w:rPr>
        <w:t xml:space="preserve">over </w:t>
      </w:r>
      <w:r w:rsidRPr="00C03BB6">
        <w:rPr>
          <w:rFonts w:asciiTheme="minorHAnsi" w:hAnsiTheme="minorHAnsi" w:cstheme="minorHAnsi"/>
          <w:bCs/>
        </w:rPr>
        <w:t xml:space="preserve">hoe de communicatiecommissie zaken oppakt en </w:t>
      </w:r>
      <w:r w:rsidR="00562C3F" w:rsidRPr="00C03BB6">
        <w:rPr>
          <w:rFonts w:asciiTheme="minorHAnsi" w:hAnsiTheme="minorHAnsi" w:cstheme="minorHAnsi"/>
          <w:bCs/>
        </w:rPr>
        <w:t xml:space="preserve">over </w:t>
      </w:r>
      <w:r w:rsidRPr="00C03BB6">
        <w:rPr>
          <w:rFonts w:asciiTheme="minorHAnsi" w:hAnsiTheme="minorHAnsi" w:cstheme="minorHAnsi"/>
          <w:bCs/>
        </w:rPr>
        <w:t>de kwaliteit van de berichten.</w:t>
      </w:r>
    </w:p>
    <w:p w14:paraId="324825DA" w14:textId="77777777" w:rsidR="003D6D0F" w:rsidRPr="00C03BB6" w:rsidRDefault="003D6D0F" w:rsidP="00317EA3">
      <w:pPr>
        <w:rPr>
          <w:rFonts w:asciiTheme="minorHAnsi" w:hAnsiTheme="minorHAnsi" w:cstheme="minorHAnsi"/>
          <w:bCs/>
        </w:rPr>
      </w:pPr>
    </w:p>
    <w:p w14:paraId="10CADCCE" w14:textId="096A7198" w:rsidR="003D6D0F" w:rsidRPr="005C16D9" w:rsidRDefault="003D6D0F" w:rsidP="00317EA3">
      <w:pPr>
        <w:rPr>
          <w:rFonts w:asciiTheme="minorHAnsi" w:hAnsiTheme="minorHAnsi" w:cstheme="minorHAnsi"/>
          <w:b/>
        </w:rPr>
      </w:pPr>
      <w:r w:rsidRPr="005C16D9">
        <w:rPr>
          <w:rFonts w:asciiTheme="minorHAnsi" w:hAnsiTheme="minorHAnsi" w:cstheme="minorHAnsi"/>
          <w:b/>
        </w:rPr>
        <w:t>VVIJ 100 jaar:</w:t>
      </w:r>
    </w:p>
    <w:p w14:paraId="0648B0C5" w14:textId="4B719F01" w:rsidR="003D6D0F" w:rsidRPr="00C03BB6" w:rsidRDefault="0071518F" w:rsidP="00317EA3">
      <w:pPr>
        <w:rPr>
          <w:rFonts w:asciiTheme="minorHAnsi" w:hAnsiTheme="minorHAnsi" w:cstheme="minorHAnsi"/>
          <w:bCs/>
        </w:rPr>
      </w:pPr>
      <w:r w:rsidRPr="00C03BB6">
        <w:rPr>
          <w:rFonts w:asciiTheme="minorHAnsi" w:hAnsiTheme="minorHAnsi" w:cstheme="minorHAnsi"/>
          <w:bCs/>
        </w:rPr>
        <w:t xml:space="preserve">Er is een commissie gevormd </w:t>
      </w:r>
      <w:r w:rsidR="00CD4FEE" w:rsidRPr="00C03BB6">
        <w:rPr>
          <w:rFonts w:asciiTheme="minorHAnsi" w:hAnsiTheme="minorHAnsi" w:cstheme="minorHAnsi"/>
          <w:bCs/>
        </w:rPr>
        <w:t xml:space="preserve">met daarin Jan Huberts, Marielle Elbertse, Marcel van Vliet en Ton Ros. </w:t>
      </w:r>
    </w:p>
    <w:p w14:paraId="7C564041" w14:textId="322450F3" w:rsidR="00CD4FEE" w:rsidRPr="00C03BB6" w:rsidRDefault="00ED63F2" w:rsidP="00317EA3">
      <w:pPr>
        <w:rPr>
          <w:rFonts w:asciiTheme="minorHAnsi" w:hAnsiTheme="minorHAnsi" w:cstheme="minorHAnsi"/>
          <w:bCs/>
        </w:rPr>
      </w:pPr>
      <w:r w:rsidRPr="00C03BB6">
        <w:rPr>
          <w:rFonts w:asciiTheme="minorHAnsi" w:hAnsiTheme="minorHAnsi" w:cstheme="minorHAnsi"/>
          <w:bCs/>
        </w:rPr>
        <w:t>Er is gekozen om het 100</w:t>
      </w:r>
      <w:r w:rsidR="005C16D9">
        <w:rPr>
          <w:rFonts w:asciiTheme="minorHAnsi" w:hAnsiTheme="minorHAnsi" w:cstheme="minorHAnsi"/>
          <w:bCs/>
          <w:vertAlign w:val="superscript"/>
        </w:rPr>
        <w:t>e</w:t>
      </w:r>
      <w:r w:rsidRPr="00C03BB6">
        <w:rPr>
          <w:rFonts w:asciiTheme="minorHAnsi" w:hAnsiTheme="minorHAnsi" w:cstheme="minorHAnsi"/>
          <w:bCs/>
        </w:rPr>
        <w:t xml:space="preserve"> voetbaljaar te vieren. Dus het hele seizoen 2025/2026 staat in het teken van het 100-jarig bestaan. </w:t>
      </w:r>
      <w:r w:rsidR="00D6312B" w:rsidRPr="00C03BB6">
        <w:rPr>
          <w:rFonts w:asciiTheme="minorHAnsi" w:hAnsiTheme="minorHAnsi" w:cstheme="minorHAnsi"/>
          <w:bCs/>
        </w:rPr>
        <w:t>Omdat de datum dat we 100 jaar bestaan (12-8-2026) midden in de zomervakantie valt</w:t>
      </w:r>
      <w:r w:rsidR="005C16D9">
        <w:rPr>
          <w:rFonts w:asciiTheme="minorHAnsi" w:hAnsiTheme="minorHAnsi" w:cstheme="minorHAnsi"/>
          <w:bCs/>
        </w:rPr>
        <w:t>,</w:t>
      </w:r>
      <w:r w:rsidR="00D6312B" w:rsidRPr="00C03BB6">
        <w:rPr>
          <w:rFonts w:asciiTheme="minorHAnsi" w:hAnsiTheme="minorHAnsi" w:cstheme="minorHAnsi"/>
          <w:bCs/>
        </w:rPr>
        <w:t xml:space="preserve"> is gekozen om het 100-jarige feest in juli 2026 te vieren.</w:t>
      </w:r>
    </w:p>
    <w:p w14:paraId="1D8209B3" w14:textId="0BE17FBE" w:rsidR="00D6312B" w:rsidRPr="00C03BB6" w:rsidRDefault="00D6312B" w:rsidP="00317EA3">
      <w:pPr>
        <w:rPr>
          <w:rFonts w:asciiTheme="minorHAnsi" w:hAnsiTheme="minorHAnsi" w:cstheme="minorHAnsi"/>
          <w:bCs/>
        </w:rPr>
      </w:pPr>
      <w:r w:rsidRPr="00C03BB6">
        <w:rPr>
          <w:rFonts w:asciiTheme="minorHAnsi" w:hAnsiTheme="minorHAnsi" w:cstheme="minorHAnsi"/>
          <w:bCs/>
        </w:rPr>
        <w:t xml:space="preserve">Het idee is om het gehele jaar door activiteiten te organiseren en te laten zien dat we 100 jaar zijn. </w:t>
      </w:r>
    </w:p>
    <w:p w14:paraId="6D64DDDF" w14:textId="09305D8B" w:rsidR="005A2061" w:rsidRPr="00C03BB6" w:rsidRDefault="005A2061" w:rsidP="00317EA3">
      <w:pPr>
        <w:rPr>
          <w:rFonts w:asciiTheme="minorHAnsi" w:hAnsiTheme="minorHAnsi" w:cstheme="minorHAnsi"/>
          <w:bCs/>
        </w:rPr>
      </w:pPr>
      <w:r w:rsidRPr="00C03BB6">
        <w:rPr>
          <w:rFonts w:asciiTheme="minorHAnsi" w:hAnsiTheme="minorHAnsi" w:cstheme="minorHAnsi"/>
          <w:bCs/>
        </w:rPr>
        <w:t>Een basis programma staat en nu volgt de uitwerking en gaan ze ook extra mensen zoeken die kunnen helpen.</w:t>
      </w:r>
    </w:p>
    <w:p w14:paraId="6FD602D0" w14:textId="77777777" w:rsidR="00317EA3" w:rsidRPr="00C03BB6" w:rsidRDefault="00317EA3" w:rsidP="00772BFB">
      <w:pPr>
        <w:rPr>
          <w:rFonts w:asciiTheme="minorHAnsi" w:hAnsiTheme="minorHAnsi" w:cstheme="minorHAnsi"/>
          <w:bCs/>
        </w:rPr>
      </w:pPr>
    </w:p>
    <w:p w14:paraId="635409D0" w14:textId="478CAB95" w:rsidR="00A54AAE" w:rsidRPr="005C16D9" w:rsidRDefault="00A54AAE" w:rsidP="00772BFB">
      <w:pPr>
        <w:rPr>
          <w:rFonts w:asciiTheme="minorHAnsi" w:hAnsiTheme="minorHAnsi" w:cstheme="minorHAnsi"/>
          <w:b/>
        </w:rPr>
      </w:pPr>
      <w:r w:rsidRPr="005C16D9">
        <w:rPr>
          <w:rFonts w:asciiTheme="minorHAnsi" w:hAnsiTheme="minorHAnsi" w:cstheme="minorHAnsi"/>
          <w:b/>
        </w:rPr>
        <w:t>Rondvraag:</w:t>
      </w:r>
    </w:p>
    <w:p w14:paraId="193D45AB" w14:textId="63F30F38" w:rsidR="00C44952" w:rsidRPr="00C03BB6" w:rsidRDefault="005A2061" w:rsidP="00772BFB">
      <w:pPr>
        <w:rPr>
          <w:rFonts w:asciiTheme="minorHAnsi" w:hAnsiTheme="minorHAnsi" w:cstheme="minorHAnsi"/>
          <w:bCs/>
        </w:rPr>
      </w:pPr>
      <w:r w:rsidRPr="00C03BB6">
        <w:rPr>
          <w:rFonts w:asciiTheme="minorHAnsi" w:hAnsiTheme="minorHAnsi" w:cstheme="minorHAnsi"/>
          <w:bCs/>
        </w:rPr>
        <w:t>E</w:t>
      </w:r>
      <w:r w:rsidR="005C16D9">
        <w:rPr>
          <w:rFonts w:asciiTheme="minorHAnsi" w:hAnsiTheme="minorHAnsi" w:cstheme="minorHAnsi"/>
          <w:bCs/>
        </w:rPr>
        <w:t xml:space="preserve">en van de leden </w:t>
      </w:r>
      <w:r w:rsidR="003649B4" w:rsidRPr="00C03BB6">
        <w:rPr>
          <w:rFonts w:asciiTheme="minorHAnsi" w:hAnsiTheme="minorHAnsi" w:cstheme="minorHAnsi"/>
          <w:bCs/>
        </w:rPr>
        <w:t>heeft dit punt al vaker aangestipt</w:t>
      </w:r>
      <w:r w:rsidR="005C16D9">
        <w:rPr>
          <w:rFonts w:asciiTheme="minorHAnsi" w:hAnsiTheme="minorHAnsi" w:cstheme="minorHAnsi"/>
          <w:bCs/>
        </w:rPr>
        <w:t xml:space="preserve">: </w:t>
      </w:r>
      <w:r w:rsidR="003649B4" w:rsidRPr="00C03BB6">
        <w:rPr>
          <w:rFonts w:asciiTheme="minorHAnsi" w:hAnsiTheme="minorHAnsi" w:cstheme="minorHAnsi"/>
          <w:bCs/>
        </w:rPr>
        <w:t xml:space="preserve">hij vindt dat zaterdag 1 te weinig terug doet voor de vereniging. </w:t>
      </w:r>
      <w:r w:rsidR="00950EEB" w:rsidRPr="00C03BB6">
        <w:rPr>
          <w:rFonts w:asciiTheme="minorHAnsi" w:hAnsiTheme="minorHAnsi" w:cstheme="minorHAnsi"/>
          <w:bCs/>
        </w:rPr>
        <w:t xml:space="preserve">Laat ze iets bij de jeugd doen of op een andere manier. </w:t>
      </w:r>
      <w:r w:rsidR="007E56B8" w:rsidRPr="00C03BB6">
        <w:rPr>
          <w:rFonts w:asciiTheme="minorHAnsi" w:hAnsiTheme="minorHAnsi" w:cstheme="minorHAnsi"/>
          <w:bCs/>
        </w:rPr>
        <w:t xml:space="preserve">Het bestuur neemt de opmerking van </w:t>
      </w:r>
      <w:r w:rsidR="005C16D9">
        <w:rPr>
          <w:rFonts w:asciiTheme="minorHAnsi" w:hAnsiTheme="minorHAnsi" w:cstheme="minorHAnsi"/>
          <w:bCs/>
        </w:rPr>
        <w:t xml:space="preserve">dit lid </w:t>
      </w:r>
      <w:r w:rsidR="007E56B8" w:rsidRPr="00C03BB6">
        <w:rPr>
          <w:rFonts w:asciiTheme="minorHAnsi" w:hAnsiTheme="minorHAnsi" w:cstheme="minorHAnsi"/>
          <w:bCs/>
        </w:rPr>
        <w:t xml:space="preserve">mee en gaat hier mee aan de slag. </w:t>
      </w:r>
    </w:p>
    <w:p w14:paraId="36C4098F" w14:textId="77777777" w:rsidR="005A2061" w:rsidRPr="00C03BB6" w:rsidRDefault="005A2061" w:rsidP="00772BFB">
      <w:pPr>
        <w:rPr>
          <w:rFonts w:asciiTheme="minorHAnsi" w:hAnsiTheme="minorHAnsi" w:cstheme="minorHAnsi"/>
          <w:bCs/>
        </w:rPr>
      </w:pPr>
    </w:p>
    <w:p w14:paraId="7E01B4B3" w14:textId="776DF1C8" w:rsidR="008A6300" w:rsidRPr="008A6300" w:rsidRDefault="000B71DD" w:rsidP="008A6300">
      <w:pPr>
        <w:rPr>
          <w:rFonts w:asciiTheme="minorHAnsi" w:hAnsiTheme="minorHAnsi" w:cstheme="minorHAnsi"/>
          <w:bCs/>
        </w:rPr>
      </w:pPr>
      <w:r w:rsidRPr="00C03BB6">
        <w:rPr>
          <w:rFonts w:asciiTheme="minorHAnsi" w:hAnsiTheme="minorHAnsi" w:cstheme="minorHAnsi"/>
          <w:bCs/>
        </w:rPr>
        <w:t>De voorzitter dankt de aanwezige leden voor hun aanwezigheid en inbreng en nodigt ze uit om aan de bar een drankje te doen.</w:t>
      </w:r>
      <w:r>
        <w:rPr>
          <w:rFonts w:asciiTheme="minorHAnsi" w:hAnsiTheme="minorHAnsi" w:cstheme="minorHAnsi"/>
          <w:bCs/>
        </w:rPr>
        <w:t xml:space="preserve"> </w:t>
      </w:r>
    </w:p>
    <w:sectPr w:rsidR="008A6300" w:rsidRPr="008A6300" w:rsidSect="00832F88">
      <w:headerReference w:type="defaul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32836" w14:textId="77777777" w:rsidR="00B44599" w:rsidRDefault="00B44599" w:rsidP="00A66CFC">
      <w:r>
        <w:separator/>
      </w:r>
    </w:p>
  </w:endnote>
  <w:endnote w:type="continuationSeparator" w:id="0">
    <w:p w14:paraId="69B89BD9" w14:textId="77777777" w:rsidR="00B44599" w:rsidRDefault="00B44599" w:rsidP="00A66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F255F" w14:textId="77777777" w:rsidR="00B44599" w:rsidRDefault="00B44599" w:rsidP="00A66CFC">
      <w:r>
        <w:separator/>
      </w:r>
    </w:p>
  </w:footnote>
  <w:footnote w:type="continuationSeparator" w:id="0">
    <w:p w14:paraId="237132FA" w14:textId="77777777" w:rsidR="00B44599" w:rsidRDefault="00B44599" w:rsidP="00A66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8107D" w14:textId="057DB943" w:rsidR="007D4511" w:rsidRPr="00F028EF" w:rsidRDefault="007D4511" w:rsidP="00A66CFC">
    <w:pPr>
      <w:pStyle w:val="Geenafstand"/>
      <w:ind w:firstLine="708"/>
      <w:rPr>
        <w:b/>
        <w:sz w:val="32"/>
        <w:szCs w:val="32"/>
      </w:rPr>
    </w:pPr>
    <w:r>
      <w:rPr>
        <w:noProof/>
        <w:lang w:eastAsia="nl-NL" w:bidi="ar-SA"/>
      </w:rPr>
      <w:drawing>
        <wp:anchor distT="0" distB="0" distL="114300" distR="114300" simplePos="0" relativeHeight="251658752" behindDoc="0" locked="0" layoutInCell="1" allowOverlap="1" wp14:anchorId="41E4DEE1" wp14:editId="0B3BC3A2">
          <wp:simplePos x="0" y="0"/>
          <wp:positionH relativeFrom="leftMargin">
            <wp:posOffset>586740</wp:posOffset>
          </wp:positionH>
          <wp:positionV relativeFrom="paragraph">
            <wp:posOffset>-248285</wp:posOffset>
          </wp:positionV>
          <wp:extent cx="693340" cy="695857"/>
          <wp:effectExtent l="38100" t="19050" r="31115" b="238125"/>
          <wp:wrapNone/>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
                    <a:extLst>
                      <a:ext uri="{28A0092B-C50C-407E-A947-70E740481C1C}">
                        <a14:useLocalDpi xmlns:a14="http://schemas.microsoft.com/office/drawing/2010/main" val="0"/>
                      </a:ext>
                    </a:extLst>
                  </a:blip>
                  <a:srcRect l="181" r="181"/>
                  <a:stretch>
                    <a:fillRect/>
                  </a:stretch>
                </pic:blipFill>
                <pic:spPr bwMode="auto">
                  <a:xfrm>
                    <a:off x="0" y="0"/>
                    <a:ext cx="693340" cy="695857"/>
                  </a:xfrm>
                  <a:prstGeom prst="roundRect">
                    <a:avLst>
                      <a:gd name="adj" fmla="val 8594"/>
                    </a:avLst>
                  </a:prstGeom>
                  <a:solidFill>
                    <a:srgbClr val="FFFFFF">
                      <a:shade val="85000"/>
                    </a:srgbClr>
                  </a:solidFill>
                  <a:ln>
                    <a:solidFill>
                      <a:srgbClr val="C00000"/>
                    </a:solidFill>
                  </a:ln>
                  <a:effectLst>
                    <a:reflection blurRad="12700" stA="38000" endPos="28000" dist="5000" dir="5400000" sy="-100000" algn="bl" rotWithShape="0"/>
                  </a:effectLst>
                </pic:spPr>
              </pic:pic>
            </a:graphicData>
          </a:graphic>
        </wp:anchor>
      </w:drawing>
    </w:r>
    <w:r>
      <w:rPr>
        <w:b/>
        <w:i/>
        <w:sz w:val="32"/>
        <w:szCs w:val="32"/>
      </w:rPr>
      <w:tab/>
    </w:r>
    <w:r>
      <w:rPr>
        <w:b/>
        <w:i/>
        <w:sz w:val="32"/>
        <w:szCs w:val="32"/>
      </w:rPr>
      <w:tab/>
    </w:r>
    <w:r w:rsidR="00CD55DF">
      <w:rPr>
        <w:b/>
        <w:sz w:val="32"/>
        <w:szCs w:val="32"/>
      </w:rPr>
      <w:t>Notulen</w:t>
    </w:r>
    <w:r>
      <w:rPr>
        <w:b/>
        <w:sz w:val="32"/>
        <w:szCs w:val="32"/>
      </w:rPr>
      <w:t xml:space="preserve"> </w:t>
    </w:r>
    <w:r w:rsidR="008F4C38">
      <w:rPr>
        <w:b/>
        <w:sz w:val="32"/>
        <w:szCs w:val="32"/>
      </w:rPr>
      <w:t>Algemene Ledenvergadering VVIJ</w:t>
    </w:r>
  </w:p>
  <w:p w14:paraId="1ABD5152" w14:textId="77777777" w:rsidR="007D4511" w:rsidRDefault="007D4511" w:rsidP="00A66CFC">
    <w:pPr>
      <w:pStyle w:val="Koptekst"/>
    </w:pPr>
    <w:r>
      <w:rPr>
        <w:b/>
        <w:i/>
        <w:color w:val="C00000"/>
        <w:sz w:val="32"/>
        <w:szCs w:val="32"/>
      </w:rPr>
      <w:t xml:space="preserve">         VVIJ</w:t>
    </w:r>
  </w:p>
  <w:p w14:paraId="6BE57C52" w14:textId="77777777" w:rsidR="007D4511" w:rsidRDefault="007D451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47B27"/>
    <w:multiLevelType w:val="hybridMultilevel"/>
    <w:tmpl w:val="C32624BC"/>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A191972"/>
    <w:multiLevelType w:val="multilevel"/>
    <w:tmpl w:val="D5FCC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321A3"/>
    <w:multiLevelType w:val="hybridMultilevel"/>
    <w:tmpl w:val="D0BA2186"/>
    <w:lvl w:ilvl="0" w:tplc="01706E0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6F1430D"/>
    <w:multiLevelType w:val="hybridMultilevel"/>
    <w:tmpl w:val="543E4B06"/>
    <w:lvl w:ilvl="0" w:tplc="118EF7F0">
      <w:start w:val="1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3941A2"/>
    <w:multiLevelType w:val="hybridMultilevel"/>
    <w:tmpl w:val="B566808C"/>
    <w:lvl w:ilvl="0" w:tplc="4A10A9EE">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39A05BF4"/>
    <w:multiLevelType w:val="hybridMultilevel"/>
    <w:tmpl w:val="9A2E5814"/>
    <w:lvl w:ilvl="0" w:tplc="5B94961C">
      <w:start w:val="1"/>
      <w:numFmt w:val="lowerLetter"/>
      <w:lvlText w:val="%1)"/>
      <w:lvlJc w:val="left"/>
      <w:pPr>
        <w:ind w:left="1068" w:hanging="360"/>
      </w:pPr>
      <w:rPr>
        <w:rFonts w:hint="default"/>
        <w:b w:val="0"/>
        <w:bCs/>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3F573753"/>
    <w:multiLevelType w:val="hybridMultilevel"/>
    <w:tmpl w:val="B3F2E136"/>
    <w:lvl w:ilvl="0" w:tplc="9F981F8C">
      <w:start w:val="1"/>
      <w:numFmt w:val="decimal"/>
      <w:lvlText w:val="%1)"/>
      <w:lvlJc w:val="left"/>
      <w:pPr>
        <w:ind w:left="1080" w:hanging="360"/>
      </w:pPr>
      <w:rPr>
        <w:rFonts w:hint="default"/>
      </w:rPr>
    </w:lvl>
    <w:lvl w:ilvl="1" w:tplc="7CF67E68">
      <w:start w:val="1"/>
      <w:numFmt w:val="lowerLetter"/>
      <w:lvlText w:val="%2)"/>
      <w:lvlJc w:val="left"/>
      <w:pPr>
        <w:ind w:left="1800" w:hanging="360"/>
      </w:pPr>
      <w:rPr>
        <w:rFonts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4D8F34AA"/>
    <w:multiLevelType w:val="hybridMultilevel"/>
    <w:tmpl w:val="38C2E20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4DC36858"/>
    <w:multiLevelType w:val="hybridMultilevel"/>
    <w:tmpl w:val="69EE4234"/>
    <w:lvl w:ilvl="0" w:tplc="04130017">
      <w:start w:val="1"/>
      <w:numFmt w:val="lowerLetter"/>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5E4B247C"/>
    <w:multiLevelType w:val="hybridMultilevel"/>
    <w:tmpl w:val="2A463482"/>
    <w:lvl w:ilvl="0" w:tplc="4C4A410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66F74C50"/>
    <w:multiLevelType w:val="multilevel"/>
    <w:tmpl w:val="E1B43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B7349B"/>
    <w:multiLevelType w:val="hybridMultilevel"/>
    <w:tmpl w:val="FB84AAB6"/>
    <w:lvl w:ilvl="0" w:tplc="E5E06B8A">
      <w:start w:val="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DDC685F"/>
    <w:multiLevelType w:val="hybridMultilevel"/>
    <w:tmpl w:val="BECABD0A"/>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5422E57"/>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74C7AD6"/>
    <w:multiLevelType w:val="hybridMultilevel"/>
    <w:tmpl w:val="E6E811E0"/>
    <w:lvl w:ilvl="0" w:tplc="04130011">
      <w:start w:val="1"/>
      <w:numFmt w:val="decimal"/>
      <w:lvlText w:val="%1)"/>
      <w:lvlJc w:val="left"/>
      <w:pPr>
        <w:ind w:left="720" w:hanging="360"/>
      </w:pPr>
    </w:lvl>
    <w:lvl w:ilvl="1" w:tplc="04130017">
      <w:start w:val="1"/>
      <w:numFmt w:val="lowerLetter"/>
      <w:lvlText w:val="%2)"/>
      <w:lvlJc w:val="left"/>
      <w:pPr>
        <w:ind w:left="1440" w:hanging="360"/>
      </w:pPr>
    </w:lvl>
    <w:lvl w:ilvl="2" w:tplc="0413001B">
      <w:start w:val="1"/>
      <w:numFmt w:val="lowerRoman"/>
      <w:lvlText w:val="%3."/>
      <w:lvlJc w:val="right"/>
      <w:pPr>
        <w:ind w:left="2160" w:hanging="180"/>
      </w:pPr>
    </w:lvl>
    <w:lvl w:ilvl="3" w:tplc="0238855C">
      <w:start w:val="5"/>
      <w:numFmt w:val="bullet"/>
      <w:lvlText w:val=""/>
      <w:lvlJc w:val="left"/>
      <w:pPr>
        <w:ind w:left="2880" w:hanging="360"/>
      </w:pPr>
      <w:rPr>
        <w:rFonts w:ascii="Symbol" w:eastAsiaTheme="minorHAnsi" w:hAnsi="Symbol" w:cstheme="minorHAnsi"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74868023">
    <w:abstractNumId w:val="14"/>
  </w:num>
  <w:num w:numId="2" w16cid:durableId="29650610">
    <w:abstractNumId w:val="0"/>
  </w:num>
  <w:num w:numId="3" w16cid:durableId="302658264">
    <w:abstractNumId w:val="5"/>
  </w:num>
  <w:num w:numId="4" w16cid:durableId="1016930969">
    <w:abstractNumId w:val="8"/>
  </w:num>
  <w:num w:numId="5" w16cid:durableId="953437664">
    <w:abstractNumId w:val="1"/>
  </w:num>
  <w:num w:numId="6" w16cid:durableId="1634284887">
    <w:abstractNumId w:val="13"/>
  </w:num>
  <w:num w:numId="7" w16cid:durableId="1401177608">
    <w:abstractNumId w:val="2"/>
  </w:num>
  <w:num w:numId="8" w16cid:durableId="1549492603">
    <w:abstractNumId w:val="2"/>
  </w:num>
  <w:num w:numId="9" w16cid:durableId="316344718">
    <w:abstractNumId w:val="12"/>
  </w:num>
  <w:num w:numId="10" w16cid:durableId="1075668480">
    <w:abstractNumId w:val="6"/>
  </w:num>
  <w:num w:numId="11" w16cid:durableId="159581700">
    <w:abstractNumId w:val="7"/>
  </w:num>
  <w:num w:numId="12" w16cid:durableId="399401533">
    <w:abstractNumId w:val="10"/>
  </w:num>
  <w:num w:numId="13" w16cid:durableId="727461556">
    <w:abstractNumId w:val="9"/>
  </w:num>
  <w:num w:numId="14" w16cid:durableId="1419793372">
    <w:abstractNumId w:val="4"/>
  </w:num>
  <w:num w:numId="15" w16cid:durableId="2078623561">
    <w:abstractNumId w:val="3"/>
  </w:num>
  <w:num w:numId="16" w16cid:durableId="166088196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5D8"/>
    <w:rsid w:val="00012BFB"/>
    <w:rsid w:val="00016387"/>
    <w:rsid w:val="000165FF"/>
    <w:rsid w:val="00024056"/>
    <w:rsid w:val="00033A25"/>
    <w:rsid w:val="0004287D"/>
    <w:rsid w:val="00053FA3"/>
    <w:rsid w:val="00054FC4"/>
    <w:rsid w:val="000614C9"/>
    <w:rsid w:val="00064260"/>
    <w:rsid w:val="0006589F"/>
    <w:rsid w:val="0006729D"/>
    <w:rsid w:val="00067C71"/>
    <w:rsid w:val="00070635"/>
    <w:rsid w:val="00072215"/>
    <w:rsid w:val="000819DE"/>
    <w:rsid w:val="00082B1A"/>
    <w:rsid w:val="00087C4B"/>
    <w:rsid w:val="0009126F"/>
    <w:rsid w:val="00091473"/>
    <w:rsid w:val="00092DF7"/>
    <w:rsid w:val="00094E2C"/>
    <w:rsid w:val="00096885"/>
    <w:rsid w:val="000A4547"/>
    <w:rsid w:val="000B2E27"/>
    <w:rsid w:val="000B71DD"/>
    <w:rsid w:val="000C4721"/>
    <w:rsid w:val="000C5E35"/>
    <w:rsid w:val="000C79AC"/>
    <w:rsid w:val="000D1FDB"/>
    <w:rsid w:val="000E0BD4"/>
    <w:rsid w:val="000E415A"/>
    <w:rsid w:val="000E671D"/>
    <w:rsid w:val="000E7B69"/>
    <w:rsid w:val="000F54F2"/>
    <w:rsid w:val="00102B57"/>
    <w:rsid w:val="00104FEE"/>
    <w:rsid w:val="00116577"/>
    <w:rsid w:val="00120CB5"/>
    <w:rsid w:val="00120CEF"/>
    <w:rsid w:val="001239D4"/>
    <w:rsid w:val="00126CFD"/>
    <w:rsid w:val="00132D06"/>
    <w:rsid w:val="001336E2"/>
    <w:rsid w:val="00136213"/>
    <w:rsid w:val="001411E6"/>
    <w:rsid w:val="00147F4A"/>
    <w:rsid w:val="00155D20"/>
    <w:rsid w:val="00165509"/>
    <w:rsid w:val="00165675"/>
    <w:rsid w:val="00177F61"/>
    <w:rsid w:val="00180C4B"/>
    <w:rsid w:val="001818CE"/>
    <w:rsid w:val="00185101"/>
    <w:rsid w:val="001928FE"/>
    <w:rsid w:val="00192DD1"/>
    <w:rsid w:val="00197B41"/>
    <w:rsid w:val="001B0606"/>
    <w:rsid w:val="001B4719"/>
    <w:rsid w:val="001C1D78"/>
    <w:rsid w:val="001C56B3"/>
    <w:rsid w:val="001D4468"/>
    <w:rsid w:val="001E61CE"/>
    <w:rsid w:val="001F3A11"/>
    <w:rsid w:val="001F3DFA"/>
    <w:rsid w:val="00200362"/>
    <w:rsid w:val="0020509D"/>
    <w:rsid w:val="00206EAB"/>
    <w:rsid w:val="002108E3"/>
    <w:rsid w:val="00214011"/>
    <w:rsid w:val="00221740"/>
    <w:rsid w:val="00223BFD"/>
    <w:rsid w:val="00230AEA"/>
    <w:rsid w:val="00241194"/>
    <w:rsid w:val="00246BF1"/>
    <w:rsid w:val="002547EB"/>
    <w:rsid w:val="00254DD3"/>
    <w:rsid w:val="00262647"/>
    <w:rsid w:val="0026343B"/>
    <w:rsid w:val="00266FD2"/>
    <w:rsid w:val="00280A62"/>
    <w:rsid w:val="0029520B"/>
    <w:rsid w:val="00297A60"/>
    <w:rsid w:val="002A797F"/>
    <w:rsid w:val="002B72AA"/>
    <w:rsid w:val="002C4D55"/>
    <w:rsid w:val="002D033D"/>
    <w:rsid w:val="002D11D8"/>
    <w:rsid w:val="002E015B"/>
    <w:rsid w:val="002E0929"/>
    <w:rsid w:val="002E5503"/>
    <w:rsid w:val="002E6F19"/>
    <w:rsid w:val="002F6B27"/>
    <w:rsid w:val="002F7158"/>
    <w:rsid w:val="003050C2"/>
    <w:rsid w:val="00305A73"/>
    <w:rsid w:val="00305CDB"/>
    <w:rsid w:val="003112C7"/>
    <w:rsid w:val="00313D4D"/>
    <w:rsid w:val="00317306"/>
    <w:rsid w:val="00317901"/>
    <w:rsid w:val="00317EA3"/>
    <w:rsid w:val="00317ECE"/>
    <w:rsid w:val="003237B0"/>
    <w:rsid w:val="00324011"/>
    <w:rsid w:val="00326C43"/>
    <w:rsid w:val="0032787A"/>
    <w:rsid w:val="003311AF"/>
    <w:rsid w:val="0033202C"/>
    <w:rsid w:val="003348DD"/>
    <w:rsid w:val="003447FC"/>
    <w:rsid w:val="00350054"/>
    <w:rsid w:val="00357FD9"/>
    <w:rsid w:val="003608D8"/>
    <w:rsid w:val="003615F6"/>
    <w:rsid w:val="00364818"/>
    <w:rsid w:val="003649B4"/>
    <w:rsid w:val="00366CC8"/>
    <w:rsid w:val="0037092A"/>
    <w:rsid w:val="00376E80"/>
    <w:rsid w:val="00377134"/>
    <w:rsid w:val="00380ED9"/>
    <w:rsid w:val="003958B3"/>
    <w:rsid w:val="003963BE"/>
    <w:rsid w:val="003A5A04"/>
    <w:rsid w:val="003B11F2"/>
    <w:rsid w:val="003B1A9C"/>
    <w:rsid w:val="003B266E"/>
    <w:rsid w:val="003B2EAB"/>
    <w:rsid w:val="003C3A20"/>
    <w:rsid w:val="003C6D18"/>
    <w:rsid w:val="003D1486"/>
    <w:rsid w:val="003D520F"/>
    <w:rsid w:val="003D6D0F"/>
    <w:rsid w:val="003E00CC"/>
    <w:rsid w:val="003E30C8"/>
    <w:rsid w:val="003F04DD"/>
    <w:rsid w:val="003F5F3C"/>
    <w:rsid w:val="003F6C7E"/>
    <w:rsid w:val="00401B0E"/>
    <w:rsid w:val="00403E57"/>
    <w:rsid w:val="00414A19"/>
    <w:rsid w:val="00415029"/>
    <w:rsid w:val="00416F91"/>
    <w:rsid w:val="00424350"/>
    <w:rsid w:val="00424ADC"/>
    <w:rsid w:val="00436BB3"/>
    <w:rsid w:val="00436C08"/>
    <w:rsid w:val="004370D0"/>
    <w:rsid w:val="00441111"/>
    <w:rsid w:val="00445414"/>
    <w:rsid w:val="00445778"/>
    <w:rsid w:val="004568C7"/>
    <w:rsid w:val="004642A0"/>
    <w:rsid w:val="0047499E"/>
    <w:rsid w:val="004753E9"/>
    <w:rsid w:val="00477ABA"/>
    <w:rsid w:val="00481322"/>
    <w:rsid w:val="00485782"/>
    <w:rsid w:val="00492FAC"/>
    <w:rsid w:val="0049469D"/>
    <w:rsid w:val="00496252"/>
    <w:rsid w:val="004A4838"/>
    <w:rsid w:val="004A7674"/>
    <w:rsid w:val="004B12A8"/>
    <w:rsid w:val="004C00EE"/>
    <w:rsid w:val="004D422F"/>
    <w:rsid w:val="004E6C57"/>
    <w:rsid w:val="004F510E"/>
    <w:rsid w:val="004F5B79"/>
    <w:rsid w:val="00516611"/>
    <w:rsid w:val="0052008C"/>
    <w:rsid w:val="00523813"/>
    <w:rsid w:val="00527F8D"/>
    <w:rsid w:val="00535070"/>
    <w:rsid w:val="00552B9B"/>
    <w:rsid w:val="005609D9"/>
    <w:rsid w:val="00562C3F"/>
    <w:rsid w:val="00564B1A"/>
    <w:rsid w:val="00570DCD"/>
    <w:rsid w:val="005820A8"/>
    <w:rsid w:val="005835C6"/>
    <w:rsid w:val="00584B0E"/>
    <w:rsid w:val="005875BD"/>
    <w:rsid w:val="00592AAA"/>
    <w:rsid w:val="005976A1"/>
    <w:rsid w:val="005A203C"/>
    <w:rsid w:val="005A2061"/>
    <w:rsid w:val="005A289F"/>
    <w:rsid w:val="005A4B3C"/>
    <w:rsid w:val="005A573F"/>
    <w:rsid w:val="005B2FF1"/>
    <w:rsid w:val="005C13B4"/>
    <w:rsid w:val="005C16D9"/>
    <w:rsid w:val="005C1E42"/>
    <w:rsid w:val="005C2F2B"/>
    <w:rsid w:val="005C5B2E"/>
    <w:rsid w:val="00604AE4"/>
    <w:rsid w:val="00607F97"/>
    <w:rsid w:val="00622F01"/>
    <w:rsid w:val="00625EA9"/>
    <w:rsid w:val="00632057"/>
    <w:rsid w:val="00633B4B"/>
    <w:rsid w:val="00634C49"/>
    <w:rsid w:val="006528D3"/>
    <w:rsid w:val="006600B5"/>
    <w:rsid w:val="00661994"/>
    <w:rsid w:val="00681574"/>
    <w:rsid w:val="00684198"/>
    <w:rsid w:val="00687FE3"/>
    <w:rsid w:val="006A1A72"/>
    <w:rsid w:val="006C132C"/>
    <w:rsid w:val="006C1BBD"/>
    <w:rsid w:val="006D534D"/>
    <w:rsid w:val="006D5F42"/>
    <w:rsid w:val="006D6C06"/>
    <w:rsid w:val="006E3889"/>
    <w:rsid w:val="006E64AC"/>
    <w:rsid w:val="006F5181"/>
    <w:rsid w:val="006F5B2B"/>
    <w:rsid w:val="00710D0A"/>
    <w:rsid w:val="0071518F"/>
    <w:rsid w:val="0072088D"/>
    <w:rsid w:val="00720B9D"/>
    <w:rsid w:val="007210A2"/>
    <w:rsid w:val="007235F2"/>
    <w:rsid w:val="00723E2B"/>
    <w:rsid w:val="00724168"/>
    <w:rsid w:val="00726853"/>
    <w:rsid w:val="007279F9"/>
    <w:rsid w:val="00734873"/>
    <w:rsid w:val="007467F2"/>
    <w:rsid w:val="00746C2E"/>
    <w:rsid w:val="00753574"/>
    <w:rsid w:val="007536F5"/>
    <w:rsid w:val="007538EA"/>
    <w:rsid w:val="007544C6"/>
    <w:rsid w:val="0075750C"/>
    <w:rsid w:val="007708C9"/>
    <w:rsid w:val="007718DA"/>
    <w:rsid w:val="00772BFB"/>
    <w:rsid w:val="007809B2"/>
    <w:rsid w:val="0078410B"/>
    <w:rsid w:val="007906CC"/>
    <w:rsid w:val="007A25F3"/>
    <w:rsid w:val="007A299A"/>
    <w:rsid w:val="007C0D7C"/>
    <w:rsid w:val="007D4436"/>
    <w:rsid w:val="007D4511"/>
    <w:rsid w:val="007D59E2"/>
    <w:rsid w:val="007E272C"/>
    <w:rsid w:val="007E56B8"/>
    <w:rsid w:val="007E60E7"/>
    <w:rsid w:val="007E725D"/>
    <w:rsid w:val="007E7ED6"/>
    <w:rsid w:val="007F1530"/>
    <w:rsid w:val="00801CDC"/>
    <w:rsid w:val="00805E42"/>
    <w:rsid w:val="008073EE"/>
    <w:rsid w:val="00807A07"/>
    <w:rsid w:val="00810728"/>
    <w:rsid w:val="00811EEB"/>
    <w:rsid w:val="008157F2"/>
    <w:rsid w:val="00817D14"/>
    <w:rsid w:val="00820EFB"/>
    <w:rsid w:val="008267B5"/>
    <w:rsid w:val="00826BB5"/>
    <w:rsid w:val="00832F88"/>
    <w:rsid w:val="008359FD"/>
    <w:rsid w:val="00837B30"/>
    <w:rsid w:val="00844AB5"/>
    <w:rsid w:val="00845FD1"/>
    <w:rsid w:val="00846731"/>
    <w:rsid w:val="008534EC"/>
    <w:rsid w:val="0085663F"/>
    <w:rsid w:val="00856FD4"/>
    <w:rsid w:val="008615D5"/>
    <w:rsid w:val="00875491"/>
    <w:rsid w:val="008807A5"/>
    <w:rsid w:val="00882996"/>
    <w:rsid w:val="008866B0"/>
    <w:rsid w:val="008902F3"/>
    <w:rsid w:val="008A097A"/>
    <w:rsid w:val="008A2B42"/>
    <w:rsid w:val="008A6300"/>
    <w:rsid w:val="008B609A"/>
    <w:rsid w:val="008B6A2D"/>
    <w:rsid w:val="008B6C1C"/>
    <w:rsid w:val="008C0808"/>
    <w:rsid w:val="008D4127"/>
    <w:rsid w:val="008D5B02"/>
    <w:rsid w:val="008D7E3D"/>
    <w:rsid w:val="008E041A"/>
    <w:rsid w:val="008E110F"/>
    <w:rsid w:val="008E2F24"/>
    <w:rsid w:val="008E3B3D"/>
    <w:rsid w:val="008E5180"/>
    <w:rsid w:val="008E7B49"/>
    <w:rsid w:val="008F4C38"/>
    <w:rsid w:val="009008ED"/>
    <w:rsid w:val="009032C6"/>
    <w:rsid w:val="009146F7"/>
    <w:rsid w:val="0091508E"/>
    <w:rsid w:val="00925EAC"/>
    <w:rsid w:val="00933653"/>
    <w:rsid w:val="009354EC"/>
    <w:rsid w:val="00940B9F"/>
    <w:rsid w:val="00943DF4"/>
    <w:rsid w:val="0094658B"/>
    <w:rsid w:val="0094765E"/>
    <w:rsid w:val="00950A01"/>
    <w:rsid w:val="00950EEB"/>
    <w:rsid w:val="00951786"/>
    <w:rsid w:val="0095618C"/>
    <w:rsid w:val="0095630F"/>
    <w:rsid w:val="00956447"/>
    <w:rsid w:val="00964220"/>
    <w:rsid w:val="00970573"/>
    <w:rsid w:val="00972E55"/>
    <w:rsid w:val="00981164"/>
    <w:rsid w:val="009D539C"/>
    <w:rsid w:val="009D7138"/>
    <w:rsid w:val="009F599D"/>
    <w:rsid w:val="00A04201"/>
    <w:rsid w:val="00A073B3"/>
    <w:rsid w:val="00A115A7"/>
    <w:rsid w:val="00A1225E"/>
    <w:rsid w:val="00A12A8C"/>
    <w:rsid w:val="00A13484"/>
    <w:rsid w:val="00A25216"/>
    <w:rsid w:val="00A27259"/>
    <w:rsid w:val="00A403FC"/>
    <w:rsid w:val="00A4449A"/>
    <w:rsid w:val="00A46271"/>
    <w:rsid w:val="00A47EF7"/>
    <w:rsid w:val="00A54AAE"/>
    <w:rsid w:val="00A5623E"/>
    <w:rsid w:val="00A57219"/>
    <w:rsid w:val="00A645FB"/>
    <w:rsid w:val="00A66CFC"/>
    <w:rsid w:val="00A7441C"/>
    <w:rsid w:val="00A74682"/>
    <w:rsid w:val="00A74BFF"/>
    <w:rsid w:val="00A754F5"/>
    <w:rsid w:val="00A77430"/>
    <w:rsid w:val="00A81349"/>
    <w:rsid w:val="00A8317A"/>
    <w:rsid w:val="00A87F86"/>
    <w:rsid w:val="00AA113C"/>
    <w:rsid w:val="00AB1AC7"/>
    <w:rsid w:val="00AB4678"/>
    <w:rsid w:val="00AB4D69"/>
    <w:rsid w:val="00AD267F"/>
    <w:rsid w:val="00AE0528"/>
    <w:rsid w:val="00AE7251"/>
    <w:rsid w:val="00AF28FC"/>
    <w:rsid w:val="00AF51CC"/>
    <w:rsid w:val="00B02095"/>
    <w:rsid w:val="00B022DD"/>
    <w:rsid w:val="00B040C1"/>
    <w:rsid w:val="00B046E7"/>
    <w:rsid w:val="00B05137"/>
    <w:rsid w:val="00B13E4A"/>
    <w:rsid w:val="00B20EFE"/>
    <w:rsid w:val="00B21210"/>
    <w:rsid w:val="00B36B3B"/>
    <w:rsid w:val="00B37D79"/>
    <w:rsid w:val="00B413E5"/>
    <w:rsid w:val="00B44599"/>
    <w:rsid w:val="00B47832"/>
    <w:rsid w:val="00B47B11"/>
    <w:rsid w:val="00B47FEC"/>
    <w:rsid w:val="00B543E9"/>
    <w:rsid w:val="00B66B78"/>
    <w:rsid w:val="00B747C8"/>
    <w:rsid w:val="00B77AD2"/>
    <w:rsid w:val="00B8111F"/>
    <w:rsid w:val="00B821A8"/>
    <w:rsid w:val="00B8328F"/>
    <w:rsid w:val="00B864AE"/>
    <w:rsid w:val="00B86A55"/>
    <w:rsid w:val="00B96B07"/>
    <w:rsid w:val="00BA0169"/>
    <w:rsid w:val="00BA45E5"/>
    <w:rsid w:val="00BA7661"/>
    <w:rsid w:val="00BB1732"/>
    <w:rsid w:val="00BB1FA1"/>
    <w:rsid w:val="00BB7636"/>
    <w:rsid w:val="00BC12CF"/>
    <w:rsid w:val="00BC1CA4"/>
    <w:rsid w:val="00BC37D9"/>
    <w:rsid w:val="00BC46B7"/>
    <w:rsid w:val="00BC706D"/>
    <w:rsid w:val="00BD49AE"/>
    <w:rsid w:val="00BE7AEE"/>
    <w:rsid w:val="00BF4552"/>
    <w:rsid w:val="00BF58DC"/>
    <w:rsid w:val="00C03BB6"/>
    <w:rsid w:val="00C03C0D"/>
    <w:rsid w:val="00C2476C"/>
    <w:rsid w:val="00C3017C"/>
    <w:rsid w:val="00C31D3D"/>
    <w:rsid w:val="00C360AC"/>
    <w:rsid w:val="00C36446"/>
    <w:rsid w:val="00C367A5"/>
    <w:rsid w:val="00C40A22"/>
    <w:rsid w:val="00C4152F"/>
    <w:rsid w:val="00C44952"/>
    <w:rsid w:val="00C47390"/>
    <w:rsid w:val="00C61C0E"/>
    <w:rsid w:val="00C641F1"/>
    <w:rsid w:val="00C6619E"/>
    <w:rsid w:val="00C7231F"/>
    <w:rsid w:val="00C73B50"/>
    <w:rsid w:val="00CA038B"/>
    <w:rsid w:val="00CA15C4"/>
    <w:rsid w:val="00CB0D0B"/>
    <w:rsid w:val="00CB22F0"/>
    <w:rsid w:val="00CB4CC4"/>
    <w:rsid w:val="00CB6793"/>
    <w:rsid w:val="00CC0E09"/>
    <w:rsid w:val="00CC5AB1"/>
    <w:rsid w:val="00CD4AEA"/>
    <w:rsid w:val="00CD4FEE"/>
    <w:rsid w:val="00CD55DF"/>
    <w:rsid w:val="00CD6595"/>
    <w:rsid w:val="00CD67EF"/>
    <w:rsid w:val="00CF1EE2"/>
    <w:rsid w:val="00CF4300"/>
    <w:rsid w:val="00D00D9C"/>
    <w:rsid w:val="00D22DE2"/>
    <w:rsid w:val="00D252B8"/>
    <w:rsid w:val="00D34453"/>
    <w:rsid w:val="00D34C44"/>
    <w:rsid w:val="00D36C05"/>
    <w:rsid w:val="00D41EE4"/>
    <w:rsid w:val="00D44339"/>
    <w:rsid w:val="00D452FA"/>
    <w:rsid w:val="00D52395"/>
    <w:rsid w:val="00D540FF"/>
    <w:rsid w:val="00D57832"/>
    <w:rsid w:val="00D6018C"/>
    <w:rsid w:val="00D6312B"/>
    <w:rsid w:val="00D666BB"/>
    <w:rsid w:val="00D741D3"/>
    <w:rsid w:val="00D745F9"/>
    <w:rsid w:val="00D81375"/>
    <w:rsid w:val="00D84A19"/>
    <w:rsid w:val="00D924BE"/>
    <w:rsid w:val="00D965D8"/>
    <w:rsid w:val="00D96A6E"/>
    <w:rsid w:val="00DA22DC"/>
    <w:rsid w:val="00DA389E"/>
    <w:rsid w:val="00DB0020"/>
    <w:rsid w:val="00DC0F28"/>
    <w:rsid w:val="00DD00A2"/>
    <w:rsid w:val="00DF4E47"/>
    <w:rsid w:val="00DF6E80"/>
    <w:rsid w:val="00E02318"/>
    <w:rsid w:val="00E209C0"/>
    <w:rsid w:val="00E20AA0"/>
    <w:rsid w:val="00E20E19"/>
    <w:rsid w:val="00E21A5E"/>
    <w:rsid w:val="00E25D9D"/>
    <w:rsid w:val="00E30365"/>
    <w:rsid w:val="00E400BE"/>
    <w:rsid w:val="00E440A8"/>
    <w:rsid w:val="00E54402"/>
    <w:rsid w:val="00E566DB"/>
    <w:rsid w:val="00E67E44"/>
    <w:rsid w:val="00E717D4"/>
    <w:rsid w:val="00E74531"/>
    <w:rsid w:val="00E8216D"/>
    <w:rsid w:val="00E836D3"/>
    <w:rsid w:val="00E8578C"/>
    <w:rsid w:val="00E90087"/>
    <w:rsid w:val="00E90317"/>
    <w:rsid w:val="00E9053B"/>
    <w:rsid w:val="00E94CE7"/>
    <w:rsid w:val="00E969E9"/>
    <w:rsid w:val="00E9737D"/>
    <w:rsid w:val="00EA06E2"/>
    <w:rsid w:val="00EB2D85"/>
    <w:rsid w:val="00EC5300"/>
    <w:rsid w:val="00EC58B2"/>
    <w:rsid w:val="00ED2DBC"/>
    <w:rsid w:val="00ED63F2"/>
    <w:rsid w:val="00EE1C99"/>
    <w:rsid w:val="00EE2E6D"/>
    <w:rsid w:val="00EF4B52"/>
    <w:rsid w:val="00EF524C"/>
    <w:rsid w:val="00EF7AE7"/>
    <w:rsid w:val="00EF7CA9"/>
    <w:rsid w:val="00F038C2"/>
    <w:rsid w:val="00F1058E"/>
    <w:rsid w:val="00F11646"/>
    <w:rsid w:val="00F30A11"/>
    <w:rsid w:val="00F3107D"/>
    <w:rsid w:val="00F31DFB"/>
    <w:rsid w:val="00F346C0"/>
    <w:rsid w:val="00F44036"/>
    <w:rsid w:val="00F56A10"/>
    <w:rsid w:val="00F6082D"/>
    <w:rsid w:val="00F65439"/>
    <w:rsid w:val="00F670E2"/>
    <w:rsid w:val="00F70E4D"/>
    <w:rsid w:val="00F724E2"/>
    <w:rsid w:val="00F764E9"/>
    <w:rsid w:val="00F82205"/>
    <w:rsid w:val="00F92FE4"/>
    <w:rsid w:val="00F93BEE"/>
    <w:rsid w:val="00FA01C1"/>
    <w:rsid w:val="00FA6763"/>
    <w:rsid w:val="00FA6E2F"/>
    <w:rsid w:val="00FC5680"/>
    <w:rsid w:val="00FD7458"/>
    <w:rsid w:val="00FF06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396E4"/>
  <w15:docId w15:val="{274A19AE-BB0F-4BDD-BE79-2FAACF91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965D8"/>
    <w:pPr>
      <w:spacing w:after="0" w:line="240" w:lineRule="auto"/>
    </w:pPr>
    <w:rPr>
      <w:rFonts w:ascii="Calibri" w:hAnsi="Calibri" w:cs="Times New Roman"/>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965D8"/>
    <w:pPr>
      <w:ind w:left="720"/>
    </w:pPr>
  </w:style>
  <w:style w:type="paragraph" w:styleId="Koptekst">
    <w:name w:val="header"/>
    <w:basedOn w:val="Standaard"/>
    <w:link w:val="KoptekstChar"/>
    <w:uiPriority w:val="99"/>
    <w:unhideWhenUsed/>
    <w:rsid w:val="00A66CFC"/>
    <w:pPr>
      <w:tabs>
        <w:tab w:val="center" w:pos="4536"/>
        <w:tab w:val="right" w:pos="9072"/>
      </w:tabs>
    </w:pPr>
  </w:style>
  <w:style w:type="character" w:customStyle="1" w:styleId="KoptekstChar">
    <w:name w:val="Koptekst Char"/>
    <w:basedOn w:val="Standaardalinea-lettertype"/>
    <w:link w:val="Koptekst"/>
    <w:uiPriority w:val="99"/>
    <w:rsid w:val="00A66CFC"/>
    <w:rPr>
      <w:rFonts w:ascii="Calibri" w:hAnsi="Calibri" w:cs="Times New Roman"/>
    </w:rPr>
  </w:style>
  <w:style w:type="paragraph" w:styleId="Voettekst">
    <w:name w:val="footer"/>
    <w:basedOn w:val="Standaard"/>
    <w:link w:val="VoettekstChar"/>
    <w:uiPriority w:val="99"/>
    <w:unhideWhenUsed/>
    <w:rsid w:val="00A66CFC"/>
    <w:pPr>
      <w:tabs>
        <w:tab w:val="center" w:pos="4536"/>
        <w:tab w:val="right" w:pos="9072"/>
      </w:tabs>
    </w:pPr>
  </w:style>
  <w:style w:type="character" w:customStyle="1" w:styleId="VoettekstChar">
    <w:name w:val="Voettekst Char"/>
    <w:basedOn w:val="Standaardalinea-lettertype"/>
    <w:link w:val="Voettekst"/>
    <w:uiPriority w:val="99"/>
    <w:rsid w:val="00A66CFC"/>
    <w:rPr>
      <w:rFonts w:ascii="Calibri" w:hAnsi="Calibri" w:cs="Times New Roman"/>
    </w:rPr>
  </w:style>
  <w:style w:type="paragraph" w:styleId="Geenafstand">
    <w:name w:val="No Spacing"/>
    <w:basedOn w:val="Standaard"/>
    <w:uiPriority w:val="1"/>
    <w:qFormat/>
    <w:rsid w:val="00A66CFC"/>
    <w:rPr>
      <w:rFonts w:eastAsia="Calibri"/>
      <w:lang w:bidi="en-US"/>
    </w:rPr>
  </w:style>
  <w:style w:type="paragraph" w:customStyle="1" w:styleId="Labeltekst">
    <w:name w:val="Labeltekst"/>
    <w:basedOn w:val="Standaard"/>
    <w:rsid w:val="00A66CFC"/>
    <w:pPr>
      <w:spacing w:line="220" w:lineRule="atLeast"/>
    </w:pPr>
    <w:rPr>
      <w:rFonts w:ascii="Arial" w:eastAsia="Times New Roman" w:hAnsi="Arial"/>
      <w:noProof/>
      <w:sz w:val="14"/>
      <w:szCs w:val="24"/>
      <w:lang w:eastAsia="nl-NL"/>
    </w:rPr>
  </w:style>
  <w:style w:type="table" w:styleId="Tabelraster">
    <w:name w:val="Table Grid"/>
    <w:basedOn w:val="Standaardtabel"/>
    <w:uiPriority w:val="59"/>
    <w:rsid w:val="00A66CFC"/>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32F8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32F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22401">
      <w:bodyDiv w:val="1"/>
      <w:marLeft w:val="0"/>
      <w:marRight w:val="0"/>
      <w:marTop w:val="0"/>
      <w:marBottom w:val="0"/>
      <w:divBdr>
        <w:top w:val="none" w:sz="0" w:space="0" w:color="auto"/>
        <w:left w:val="none" w:sz="0" w:space="0" w:color="auto"/>
        <w:bottom w:val="none" w:sz="0" w:space="0" w:color="auto"/>
        <w:right w:val="none" w:sz="0" w:space="0" w:color="auto"/>
      </w:divBdr>
    </w:div>
    <w:div w:id="154224673">
      <w:bodyDiv w:val="1"/>
      <w:marLeft w:val="0"/>
      <w:marRight w:val="0"/>
      <w:marTop w:val="0"/>
      <w:marBottom w:val="0"/>
      <w:divBdr>
        <w:top w:val="none" w:sz="0" w:space="0" w:color="auto"/>
        <w:left w:val="none" w:sz="0" w:space="0" w:color="auto"/>
        <w:bottom w:val="none" w:sz="0" w:space="0" w:color="auto"/>
        <w:right w:val="none" w:sz="0" w:space="0" w:color="auto"/>
      </w:divBdr>
    </w:div>
    <w:div w:id="438381489">
      <w:bodyDiv w:val="1"/>
      <w:marLeft w:val="0"/>
      <w:marRight w:val="0"/>
      <w:marTop w:val="0"/>
      <w:marBottom w:val="0"/>
      <w:divBdr>
        <w:top w:val="none" w:sz="0" w:space="0" w:color="auto"/>
        <w:left w:val="none" w:sz="0" w:space="0" w:color="auto"/>
        <w:bottom w:val="none" w:sz="0" w:space="0" w:color="auto"/>
        <w:right w:val="none" w:sz="0" w:space="0" w:color="auto"/>
      </w:divBdr>
    </w:div>
    <w:div w:id="719790379">
      <w:bodyDiv w:val="1"/>
      <w:marLeft w:val="0"/>
      <w:marRight w:val="0"/>
      <w:marTop w:val="0"/>
      <w:marBottom w:val="0"/>
      <w:divBdr>
        <w:top w:val="none" w:sz="0" w:space="0" w:color="auto"/>
        <w:left w:val="none" w:sz="0" w:space="0" w:color="auto"/>
        <w:bottom w:val="none" w:sz="0" w:space="0" w:color="auto"/>
        <w:right w:val="none" w:sz="0" w:space="0" w:color="auto"/>
      </w:divBdr>
    </w:div>
    <w:div w:id="731125352">
      <w:bodyDiv w:val="1"/>
      <w:marLeft w:val="0"/>
      <w:marRight w:val="0"/>
      <w:marTop w:val="0"/>
      <w:marBottom w:val="0"/>
      <w:divBdr>
        <w:top w:val="none" w:sz="0" w:space="0" w:color="auto"/>
        <w:left w:val="none" w:sz="0" w:space="0" w:color="auto"/>
        <w:bottom w:val="none" w:sz="0" w:space="0" w:color="auto"/>
        <w:right w:val="none" w:sz="0" w:space="0" w:color="auto"/>
      </w:divBdr>
    </w:div>
    <w:div w:id="1039358562">
      <w:bodyDiv w:val="1"/>
      <w:marLeft w:val="0"/>
      <w:marRight w:val="0"/>
      <w:marTop w:val="0"/>
      <w:marBottom w:val="0"/>
      <w:divBdr>
        <w:top w:val="none" w:sz="0" w:space="0" w:color="auto"/>
        <w:left w:val="none" w:sz="0" w:space="0" w:color="auto"/>
        <w:bottom w:val="none" w:sz="0" w:space="0" w:color="auto"/>
        <w:right w:val="none" w:sz="0" w:space="0" w:color="auto"/>
      </w:divBdr>
    </w:div>
    <w:div w:id="1287128399">
      <w:bodyDiv w:val="1"/>
      <w:marLeft w:val="0"/>
      <w:marRight w:val="0"/>
      <w:marTop w:val="0"/>
      <w:marBottom w:val="0"/>
      <w:divBdr>
        <w:top w:val="none" w:sz="0" w:space="0" w:color="auto"/>
        <w:left w:val="none" w:sz="0" w:space="0" w:color="auto"/>
        <w:bottom w:val="none" w:sz="0" w:space="0" w:color="auto"/>
        <w:right w:val="none" w:sz="0" w:space="0" w:color="auto"/>
      </w:divBdr>
    </w:div>
    <w:div w:id="1395547611">
      <w:bodyDiv w:val="1"/>
      <w:marLeft w:val="0"/>
      <w:marRight w:val="0"/>
      <w:marTop w:val="0"/>
      <w:marBottom w:val="0"/>
      <w:divBdr>
        <w:top w:val="none" w:sz="0" w:space="0" w:color="auto"/>
        <w:left w:val="none" w:sz="0" w:space="0" w:color="auto"/>
        <w:bottom w:val="none" w:sz="0" w:space="0" w:color="auto"/>
        <w:right w:val="none" w:sz="0" w:space="0" w:color="auto"/>
      </w:divBdr>
    </w:div>
    <w:div w:id="1412852569">
      <w:bodyDiv w:val="1"/>
      <w:marLeft w:val="0"/>
      <w:marRight w:val="0"/>
      <w:marTop w:val="0"/>
      <w:marBottom w:val="0"/>
      <w:divBdr>
        <w:top w:val="none" w:sz="0" w:space="0" w:color="auto"/>
        <w:left w:val="none" w:sz="0" w:space="0" w:color="auto"/>
        <w:bottom w:val="none" w:sz="0" w:space="0" w:color="auto"/>
        <w:right w:val="none" w:sz="0" w:space="0" w:color="auto"/>
      </w:divBdr>
    </w:div>
    <w:div w:id="1489244628">
      <w:bodyDiv w:val="1"/>
      <w:marLeft w:val="0"/>
      <w:marRight w:val="0"/>
      <w:marTop w:val="0"/>
      <w:marBottom w:val="0"/>
      <w:divBdr>
        <w:top w:val="none" w:sz="0" w:space="0" w:color="auto"/>
        <w:left w:val="none" w:sz="0" w:space="0" w:color="auto"/>
        <w:bottom w:val="none" w:sz="0" w:space="0" w:color="auto"/>
        <w:right w:val="none" w:sz="0" w:space="0" w:color="auto"/>
      </w:divBdr>
    </w:div>
    <w:div w:id="1517113213">
      <w:bodyDiv w:val="1"/>
      <w:marLeft w:val="0"/>
      <w:marRight w:val="0"/>
      <w:marTop w:val="0"/>
      <w:marBottom w:val="0"/>
      <w:divBdr>
        <w:top w:val="none" w:sz="0" w:space="0" w:color="auto"/>
        <w:left w:val="none" w:sz="0" w:space="0" w:color="auto"/>
        <w:bottom w:val="none" w:sz="0" w:space="0" w:color="auto"/>
        <w:right w:val="none" w:sz="0" w:space="0" w:color="auto"/>
      </w:divBdr>
      <w:divsChild>
        <w:div w:id="114756334">
          <w:marLeft w:val="0"/>
          <w:marRight w:val="0"/>
          <w:marTop w:val="0"/>
          <w:marBottom w:val="0"/>
          <w:divBdr>
            <w:top w:val="none" w:sz="0" w:space="0" w:color="auto"/>
            <w:left w:val="none" w:sz="0" w:space="0" w:color="auto"/>
            <w:bottom w:val="none" w:sz="0" w:space="0" w:color="auto"/>
            <w:right w:val="none" w:sz="0" w:space="0" w:color="auto"/>
          </w:divBdr>
        </w:div>
      </w:divsChild>
    </w:div>
    <w:div w:id="1535459955">
      <w:bodyDiv w:val="1"/>
      <w:marLeft w:val="0"/>
      <w:marRight w:val="0"/>
      <w:marTop w:val="0"/>
      <w:marBottom w:val="0"/>
      <w:divBdr>
        <w:top w:val="none" w:sz="0" w:space="0" w:color="auto"/>
        <w:left w:val="none" w:sz="0" w:space="0" w:color="auto"/>
        <w:bottom w:val="none" w:sz="0" w:space="0" w:color="auto"/>
        <w:right w:val="none" w:sz="0" w:space="0" w:color="auto"/>
      </w:divBdr>
    </w:div>
    <w:div w:id="1610234143">
      <w:bodyDiv w:val="1"/>
      <w:marLeft w:val="0"/>
      <w:marRight w:val="0"/>
      <w:marTop w:val="0"/>
      <w:marBottom w:val="0"/>
      <w:divBdr>
        <w:top w:val="none" w:sz="0" w:space="0" w:color="auto"/>
        <w:left w:val="none" w:sz="0" w:space="0" w:color="auto"/>
        <w:bottom w:val="none" w:sz="0" w:space="0" w:color="auto"/>
        <w:right w:val="none" w:sz="0" w:space="0" w:color="auto"/>
      </w:divBdr>
    </w:div>
    <w:div w:id="1681616948">
      <w:bodyDiv w:val="1"/>
      <w:marLeft w:val="0"/>
      <w:marRight w:val="0"/>
      <w:marTop w:val="0"/>
      <w:marBottom w:val="0"/>
      <w:divBdr>
        <w:top w:val="none" w:sz="0" w:space="0" w:color="auto"/>
        <w:left w:val="none" w:sz="0" w:space="0" w:color="auto"/>
        <w:bottom w:val="none" w:sz="0" w:space="0" w:color="auto"/>
        <w:right w:val="none" w:sz="0" w:space="0" w:color="auto"/>
      </w:divBdr>
    </w:div>
    <w:div w:id="1782143621">
      <w:bodyDiv w:val="1"/>
      <w:marLeft w:val="0"/>
      <w:marRight w:val="0"/>
      <w:marTop w:val="0"/>
      <w:marBottom w:val="0"/>
      <w:divBdr>
        <w:top w:val="none" w:sz="0" w:space="0" w:color="auto"/>
        <w:left w:val="none" w:sz="0" w:space="0" w:color="auto"/>
        <w:bottom w:val="none" w:sz="0" w:space="0" w:color="auto"/>
        <w:right w:val="none" w:sz="0" w:space="0" w:color="auto"/>
      </w:divBdr>
    </w:div>
    <w:div w:id="196137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7BB88DF3D52A47AD0B7171FADC7178" ma:contentTypeVersion="13" ma:contentTypeDescription="Een nieuw document maken." ma:contentTypeScope="" ma:versionID="6b61bb6d9b68348c4be03e050d91f977">
  <xsd:schema xmlns:xsd="http://www.w3.org/2001/XMLSchema" xmlns:xs="http://www.w3.org/2001/XMLSchema" xmlns:p="http://schemas.microsoft.com/office/2006/metadata/properties" xmlns:ns3="1baaaf49-c977-408c-a3ff-a1643549c6ef" xmlns:ns4="9ed6cff2-f047-4531-9b49-06b0c32de914" targetNamespace="http://schemas.microsoft.com/office/2006/metadata/properties" ma:root="true" ma:fieldsID="8dee74d9508e0273b0293c55a5f139eb" ns3:_="" ns4:_="">
    <xsd:import namespace="1baaaf49-c977-408c-a3ff-a1643549c6ef"/>
    <xsd:import namespace="9ed6cff2-f047-4531-9b49-06b0c32de9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aaf49-c977-408c-a3ff-a1643549c6e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d6cff2-f047-4531-9b49-06b0c32de914"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7333EA-F404-4FAC-BCBC-CE49DDC230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73AA63-F92C-4A74-BD4C-78DCFF741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aaf49-c977-408c-a3ff-a1643549c6ef"/>
    <ds:schemaRef ds:uri="9ed6cff2-f047-4531-9b49-06b0c32de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1626B1-ACE0-4EF5-AB56-0D032EB80565}">
  <ds:schemaRefs>
    <ds:schemaRef ds:uri="http://schemas.openxmlformats.org/officeDocument/2006/bibliography"/>
  </ds:schemaRefs>
</ds:datastoreItem>
</file>

<file path=customXml/itemProps4.xml><?xml version="1.0" encoding="utf-8"?>
<ds:datastoreItem xmlns:ds="http://schemas.openxmlformats.org/officeDocument/2006/customXml" ds:itemID="{296BCC39-947A-45B2-BAF7-A84429124E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510</Words>
  <Characters>830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A.S.Watson</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enders, Marielle</dc:creator>
  <cp:lastModifiedBy>Mendy van Daalen</cp:lastModifiedBy>
  <cp:revision>3</cp:revision>
  <cp:lastPrinted>2017-09-07T09:17:00Z</cp:lastPrinted>
  <dcterms:created xsi:type="dcterms:W3CDTF">2025-07-05T00:02:00Z</dcterms:created>
  <dcterms:modified xsi:type="dcterms:W3CDTF">2025-07-05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BB88DF3D52A47AD0B7171FADC7178</vt:lpwstr>
  </property>
</Properties>
</file>